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A1228" w14:textId="77777777" w:rsidR="00934EAE" w:rsidRDefault="00934EAE"/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4785"/>
        <w:gridCol w:w="4962"/>
      </w:tblGrid>
      <w:tr w:rsidR="005432CC" w:rsidRPr="00B2789E" w14:paraId="178EE549" w14:textId="77777777" w:rsidTr="007F14B4">
        <w:tc>
          <w:tcPr>
            <w:tcW w:w="9819" w:type="dxa"/>
            <w:gridSpan w:val="3"/>
          </w:tcPr>
          <w:p w14:paraId="36C75183" w14:textId="77777777" w:rsidR="005432CC" w:rsidRDefault="005432CC" w:rsidP="00CC160F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42F5990C" wp14:editId="62FD29E3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2CC" w:rsidRPr="00B2789E" w14:paraId="4F26E1D5" w14:textId="77777777" w:rsidTr="007F14B4">
        <w:tc>
          <w:tcPr>
            <w:tcW w:w="9819" w:type="dxa"/>
            <w:gridSpan w:val="3"/>
          </w:tcPr>
          <w:p w14:paraId="5FFEDB10" w14:textId="77777777" w:rsidR="005432CC" w:rsidRPr="00F77417" w:rsidRDefault="005432CC" w:rsidP="00CC160F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5432CC" w:rsidRPr="00B2789E" w14:paraId="7411966B" w14:textId="77777777" w:rsidTr="007F14B4">
        <w:tc>
          <w:tcPr>
            <w:tcW w:w="9819" w:type="dxa"/>
            <w:gridSpan w:val="3"/>
          </w:tcPr>
          <w:p w14:paraId="21B28D3C" w14:textId="77777777" w:rsidR="005432CC" w:rsidRPr="00B61CE0" w:rsidRDefault="005432CC" w:rsidP="00CC160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59E0FD01" w14:textId="77777777" w:rsidR="005432CC" w:rsidRDefault="005432CC" w:rsidP="00CC160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2756F0C6" w14:textId="77777777" w:rsidR="005432CC" w:rsidRPr="00B61CE0" w:rsidRDefault="005432CC" w:rsidP="00CC160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4D5F9480" w14:textId="77777777" w:rsidR="005432CC" w:rsidRPr="008309E0" w:rsidRDefault="005432CC" w:rsidP="00CC160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6D0D1A8" w14:textId="77777777" w:rsidR="005432CC" w:rsidRPr="00387D6B" w:rsidRDefault="005432CC" w:rsidP="00CC160F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74080E18" w14:textId="77777777" w:rsidR="005432CC" w:rsidRPr="008309E0" w:rsidRDefault="005432CC" w:rsidP="00CC160F">
            <w:pPr>
              <w:jc w:val="center"/>
              <w:rPr>
                <w:sz w:val="16"/>
                <w:szCs w:val="16"/>
              </w:rPr>
            </w:pPr>
          </w:p>
        </w:tc>
      </w:tr>
      <w:tr w:rsidR="00D07635" w:rsidRPr="00B2789E" w14:paraId="713A73C6" w14:textId="77777777" w:rsidTr="007F14B4">
        <w:trPr>
          <w:gridBefore w:val="1"/>
          <w:wBefore w:w="72" w:type="dxa"/>
        </w:trPr>
        <w:tc>
          <w:tcPr>
            <w:tcW w:w="4785" w:type="dxa"/>
          </w:tcPr>
          <w:p w14:paraId="61C46FB2" w14:textId="207B75CD" w:rsidR="00946CB7" w:rsidRPr="00653AAB" w:rsidRDefault="00653AAB" w:rsidP="00F95C08">
            <w:pPr>
              <w:rPr>
                <w:b/>
                <w:bCs/>
              </w:rPr>
            </w:pPr>
            <w:r w:rsidRPr="00653AAB">
              <w:rPr>
                <w:b/>
                <w:bCs/>
              </w:rPr>
              <w:t>12.10.2020</w:t>
            </w:r>
          </w:p>
        </w:tc>
        <w:tc>
          <w:tcPr>
            <w:tcW w:w="4962" w:type="dxa"/>
          </w:tcPr>
          <w:p w14:paraId="47FDDE00" w14:textId="13D6A2DD" w:rsidR="00D07635" w:rsidRPr="00B2789E" w:rsidRDefault="00946CB7" w:rsidP="00F95C08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  <w:r w:rsidR="00653AAB">
              <w:rPr>
                <w:b/>
              </w:rPr>
              <w:t xml:space="preserve"> 507-п</w:t>
            </w:r>
          </w:p>
        </w:tc>
      </w:tr>
      <w:tr w:rsidR="00D07635" w:rsidRPr="00B2789E" w14:paraId="1F6B2207" w14:textId="77777777" w:rsidTr="007F14B4">
        <w:trPr>
          <w:gridBefore w:val="1"/>
          <w:wBefore w:w="72" w:type="dxa"/>
        </w:trPr>
        <w:tc>
          <w:tcPr>
            <w:tcW w:w="9747" w:type="dxa"/>
            <w:gridSpan w:val="2"/>
          </w:tcPr>
          <w:p w14:paraId="6A786199" w14:textId="77777777" w:rsidR="00D07635" w:rsidRDefault="00D07635" w:rsidP="00F95C08">
            <w:pPr>
              <w:jc w:val="center"/>
            </w:pPr>
          </w:p>
          <w:p w14:paraId="27450F5D" w14:textId="77777777" w:rsidR="00D07635" w:rsidRPr="00DB41C4" w:rsidRDefault="00D07635" w:rsidP="00F95C08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 xml:space="preserve"> Черемхово</w:t>
            </w:r>
          </w:p>
        </w:tc>
      </w:tr>
    </w:tbl>
    <w:p w14:paraId="6C0525B5" w14:textId="77777777" w:rsidR="005432CC" w:rsidRPr="00B2789E" w:rsidRDefault="005432CC" w:rsidP="005432CC">
      <w:pPr>
        <w:rPr>
          <w:sz w:val="1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5432CC" w:rsidRPr="00B2789E" w14:paraId="1F404513" w14:textId="77777777" w:rsidTr="007F14B4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618318C8" w14:textId="77777777" w:rsidR="00664060" w:rsidRDefault="00A61035" w:rsidP="00A6103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1035">
              <w:rPr>
                <w:b/>
              </w:rPr>
              <w:t>О внесении изменений в муниципальную программу</w:t>
            </w:r>
            <w:r>
              <w:rPr>
                <w:b/>
              </w:rPr>
              <w:t xml:space="preserve"> </w:t>
            </w:r>
          </w:p>
          <w:p w14:paraId="1C846F51" w14:textId="780A21DD" w:rsidR="00A61035" w:rsidRPr="00A61035" w:rsidRDefault="00A61035" w:rsidP="00A6103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1035">
              <w:rPr>
                <w:rStyle w:val="FontStyle14"/>
                <w:b/>
                <w:sz w:val="24"/>
                <w:szCs w:val="24"/>
              </w:rPr>
              <w:t>«</w:t>
            </w:r>
            <w:r w:rsidR="00664060">
              <w:rPr>
                <w:rStyle w:val="FontStyle14"/>
                <w:b/>
                <w:sz w:val="24"/>
                <w:szCs w:val="24"/>
              </w:rPr>
              <w:t>Социальная поддержка населения</w:t>
            </w:r>
            <w:r w:rsidRPr="00A61035">
              <w:rPr>
                <w:rStyle w:val="FontStyle14"/>
                <w:b/>
                <w:sz w:val="24"/>
                <w:szCs w:val="24"/>
              </w:rPr>
              <w:t xml:space="preserve"> Черемховско</w:t>
            </w:r>
            <w:r w:rsidR="00EC6192">
              <w:rPr>
                <w:rStyle w:val="FontStyle14"/>
                <w:b/>
                <w:sz w:val="24"/>
                <w:szCs w:val="24"/>
              </w:rPr>
              <w:t>го</w:t>
            </w:r>
            <w:r>
              <w:rPr>
                <w:rStyle w:val="FontStyle14"/>
                <w:b/>
                <w:sz w:val="24"/>
                <w:szCs w:val="24"/>
              </w:rPr>
              <w:t xml:space="preserve"> </w:t>
            </w:r>
            <w:r w:rsidRPr="00A61035">
              <w:rPr>
                <w:rStyle w:val="FontStyle14"/>
                <w:b/>
                <w:sz w:val="24"/>
                <w:szCs w:val="24"/>
              </w:rPr>
              <w:t>районно</w:t>
            </w:r>
            <w:r w:rsidR="00EC6192">
              <w:rPr>
                <w:rStyle w:val="FontStyle14"/>
                <w:b/>
                <w:sz w:val="24"/>
                <w:szCs w:val="24"/>
              </w:rPr>
              <w:t>го</w:t>
            </w:r>
            <w:r w:rsidRPr="00A61035">
              <w:rPr>
                <w:rStyle w:val="FontStyle14"/>
                <w:b/>
                <w:sz w:val="24"/>
                <w:szCs w:val="24"/>
              </w:rPr>
              <w:t xml:space="preserve"> муниципально</w:t>
            </w:r>
            <w:r w:rsidR="00EC6192">
              <w:rPr>
                <w:rStyle w:val="FontStyle14"/>
                <w:b/>
                <w:sz w:val="24"/>
                <w:szCs w:val="24"/>
              </w:rPr>
              <w:t>го</w:t>
            </w:r>
            <w:r w:rsidRPr="00A61035">
              <w:rPr>
                <w:rStyle w:val="FontStyle14"/>
                <w:b/>
                <w:sz w:val="24"/>
                <w:szCs w:val="24"/>
              </w:rPr>
              <w:t xml:space="preserve"> образовани</w:t>
            </w:r>
            <w:r w:rsidR="00EC6192">
              <w:rPr>
                <w:rStyle w:val="FontStyle14"/>
                <w:b/>
                <w:sz w:val="24"/>
                <w:szCs w:val="24"/>
              </w:rPr>
              <w:t>я</w:t>
            </w:r>
            <w:r w:rsidRPr="00A61035">
              <w:rPr>
                <w:rStyle w:val="FontStyle14"/>
                <w:b/>
                <w:sz w:val="24"/>
                <w:szCs w:val="24"/>
              </w:rPr>
              <w:t>» на 2018-2023 годы</w:t>
            </w:r>
            <w:r w:rsidR="00664060">
              <w:rPr>
                <w:rStyle w:val="FontStyle14"/>
                <w:b/>
                <w:sz w:val="24"/>
                <w:szCs w:val="24"/>
              </w:rPr>
              <w:t>»</w:t>
            </w:r>
          </w:p>
          <w:p w14:paraId="1FAF32E5" w14:textId="77777777" w:rsidR="005432CC" w:rsidRPr="00B509DA" w:rsidRDefault="005432CC" w:rsidP="00A61035">
            <w:pPr>
              <w:rPr>
                <w:b/>
              </w:rPr>
            </w:pPr>
          </w:p>
        </w:tc>
      </w:tr>
    </w:tbl>
    <w:p w14:paraId="7FA6A11F" w14:textId="77777777" w:rsidR="005432CC" w:rsidRDefault="005432CC" w:rsidP="005432CC">
      <w:pPr>
        <w:jc w:val="center"/>
        <w:rPr>
          <w:sz w:val="28"/>
          <w:szCs w:val="28"/>
        </w:rPr>
      </w:pPr>
    </w:p>
    <w:p w14:paraId="36801D72" w14:textId="77777777" w:rsidR="005432CC" w:rsidRDefault="005432CC" w:rsidP="007F14B4">
      <w:pPr>
        <w:ind w:right="-143"/>
        <w:jc w:val="center"/>
        <w:rPr>
          <w:sz w:val="28"/>
          <w:szCs w:val="28"/>
        </w:rPr>
      </w:pPr>
    </w:p>
    <w:p w14:paraId="6BF66991" w14:textId="2E6CBAFA" w:rsidR="00A61035" w:rsidRPr="00E3596C" w:rsidRDefault="00CC67CC" w:rsidP="00CC67CC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EE216E" w:rsidRPr="00CC67CC">
        <w:rPr>
          <w:sz w:val="28"/>
          <w:szCs w:val="28"/>
        </w:rPr>
        <w:t>В связи с изменениями объемов финансирования муниципальной программы</w:t>
      </w:r>
      <w:r>
        <w:rPr>
          <w:sz w:val="28"/>
          <w:szCs w:val="28"/>
        </w:rPr>
        <w:t xml:space="preserve"> </w:t>
      </w:r>
      <w:r w:rsidRPr="00CC67CC">
        <w:rPr>
          <w:rStyle w:val="FontStyle14"/>
          <w:sz w:val="28"/>
          <w:szCs w:val="28"/>
        </w:rPr>
        <w:t>«Социальная поддержка населения Черемховско</w:t>
      </w:r>
      <w:r w:rsidR="00EC6192">
        <w:rPr>
          <w:rStyle w:val="FontStyle14"/>
          <w:sz w:val="28"/>
          <w:szCs w:val="28"/>
        </w:rPr>
        <w:t>го</w:t>
      </w:r>
      <w:r w:rsidRPr="00CC67CC">
        <w:rPr>
          <w:rStyle w:val="FontStyle14"/>
          <w:sz w:val="28"/>
          <w:szCs w:val="28"/>
        </w:rPr>
        <w:t xml:space="preserve"> районно</w:t>
      </w:r>
      <w:r w:rsidR="00EC6192">
        <w:rPr>
          <w:rStyle w:val="FontStyle14"/>
          <w:sz w:val="28"/>
          <w:szCs w:val="28"/>
        </w:rPr>
        <w:t>го</w:t>
      </w:r>
      <w:r w:rsidRPr="00CC67CC">
        <w:rPr>
          <w:rStyle w:val="FontStyle14"/>
          <w:sz w:val="28"/>
          <w:szCs w:val="28"/>
        </w:rPr>
        <w:t xml:space="preserve"> муниципально</w:t>
      </w:r>
      <w:r w:rsidR="00EC6192">
        <w:rPr>
          <w:rStyle w:val="FontStyle14"/>
          <w:sz w:val="28"/>
          <w:szCs w:val="28"/>
        </w:rPr>
        <w:t>го</w:t>
      </w:r>
      <w:r w:rsidRPr="00CC67CC">
        <w:rPr>
          <w:rStyle w:val="FontStyle14"/>
          <w:sz w:val="28"/>
          <w:szCs w:val="28"/>
        </w:rPr>
        <w:t xml:space="preserve"> образовани</w:t>
      </w:r>
      <w:r w:rsidR="00EC6192">
        <w:rPr>
          <w:rStyle w:val="FontStyle14"/>
          <w:sz w:val="28"/>
          <w:szCs w:val="28"/>
        </w:rPr>
        <w:t>я</w:t>
      </w:r>
      <w:r w:rsidRPr="00CC67CC">
        <w:rPr>
          <w:rStyle w:val="FontStyle14"/>
          <w:sz w:val="28"/>
          <w:szCs w:val="28"/>
        </w:rPr>
        <w:t>» на 2018-2023 годы»</w:t>
      </w:r>
      <w:r>
        <w:rPr>
          <w:rStyle w:val="FontStyle14"/>
          <w:sz w:val="28"/>
          <w:szCs w:val="28"/>
        </w:rPr>
        <w:t xml:space="preserve">, утвержденной постановлением администрации Черемховского районного муниципального образования от 13 ноября 2017 года № 664, </w:t>
      </w:r>
      <w:r>
        <w:rPr>
          <w:sz w:val="28"/>
          <w:szCs w:val="28"/>
        </w:rPr>
        <w:t>руководствуясь</w:t>
      </w:r>
      <w:r w:rsidR="00A61035">
        <w:rPr>
          <w:sz w:val="28"/>
          <w:szCs w:val="28"/>
        </w:rPr>
        <w:t xml:space="preserve"> Федеральным законом от 06</w:t>
      </w:r>
      <w:r w:rsidR="0056441E">
        <w:rPr>
          <w:sz w:val="28"/>
          <w:szCs w:val="28"/>
        </w:rPr>
        <w:t xml:space="preserve"> октября </w:t>
      </w:r>
      <w:r w:rsidR="00A61035">
        <w:rPr>
          <w:sz w:val="28"/>
          <w:szCs w:val="28"/>
        </w:rPr>
        <w:t>2003</w:t>
      </w:r>
      <w:r w:rsidR="0056441E">
        <w:rPr>
          <w:sz w:val="28"/>
          <w:szCs w:val="28"/>
        </w:rPr>
        <w:t xml:space="preserve"> года</w:t>
      </w:r>
      <w:r w:rsidR="00A61035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становлением а</w:t>
      </w:r>
      <w:r w:rsidR="00094591">
        <w:rPr>
          <w:sz w:val="28"/>
          <w:szCs w:val="28"/>
        </w:rPr>
        <w:t>дминистрации</w:t>
      </w:r>
      <w:r w:rsidR="004D4182">
        <w:rPr>
          <w:sz w:val="28"/>
          <w:szCs w:val="28"/>
        </w:rPr>
        <w:t xml:space="preserve"> Черемховского районного муниципального образования</w:t>
      </w:r>
      <w:r w:rsidR="00094591">
        <w:rPr>
          <w:sz w:val="28"/>
          <w:szCs w:val="28"/>
        </w:rPr>
        <w:t xml:space="preserve"> от 3</w:t>
      </w:r>
      <w:r w:rsidR="0056441E">
        <w:rPr>
          <w:sz w:val="28"/>
          <w:szCs w:val="28"/>
        </w:rPr>
        <w:t xml:space="preserve">1 августа </w:t>
      </w:r>
      <w:r w:rsidR="00094591">
        <w:rPr>
          <w:sz w:val="28"/>
          <w:szCs w:val="28"/>
        </w:rPr>
        <w:t>2018</w:t>
      </w:r>
      <w:r w:rsidR="0056441E">
        <w:rPr>
          <w:sz w:val="28"/>
          <w:szCs w:val="28"/>
        </w:rPr>
        <w:t xml:space="preserve"> года</w:t>
      </w:r>
      <w:r w:rsidR="00094591">
        <w:rPr>
          <w:sz w:val="28"/>
          <w:szCs w:val="28"/>
        </w:rPr>
        <w:t xml:space="preserve"> № 532-п</w:t>
      </w:r>
      <w:r w:rsidR="00A6103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Черемховского районного муниципального образовани</w:t>
      </w:r>
      <w:r w:rsidR="00F919FF">
        <w:rPr>
          <w:sz w:val="28"/>
          <w:szCs w:val="28"/>
        </w:rPr>
        <w:t>я», статьями 24,</w:t>
      </w:r>
      <w:r w:rsidR="00457972">
        <w:rPr>
          <w:sz w:val="28"/>
          <w:szCs w:val="28"/>
        </w:rPr>
        <w:t xml:space="preserve"> </w:t>
      </w:r>
      <w:r w:rsidR="00A61035">
        <w:rPr>
          <w:sz w:val="28"/>
          <w:szCs w:val="28"/>
        </w:rPr>
        <w:t>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673CC0A2" w14:textId="77777777" w:rsidR="00C3771F" w:rsidRDefault="00C3771F" w:rsidP="00F543C0">
      <w:pPr>
        <w:spacing w:line="276" w:lineRule="auto"/>
        <w:ind w:right="-143" w:firstLine="709"/>
        <w:jc w:val="both"/>
        <w:rPr>
          <w:sz w:val="28"/>
          <w:szCs w:val="28"/>
        </w:rPr>
      </w:pPr>
    </w:p>
    <w:p w14:paraId="20B6E27E" w14:textId="77777777" w:rsidR="00CC160F" w:rsidRDefault="005432CC" w:rsidP="00F543C0">
      <w:pPr>
        <w:spacing w:line="276" w:lineRule="auto"/>
        <w:ind w:right="-143"/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 xml:space="preserve"> ПОСТАНОВЛЯЕТ</w:t>
      </w:r>
      <w:r w:rsidRPr="00F77417">
        <w:rPr>
          <w:b/>
          <w:sz w:val="28"/>
          <w:szCs w:val="28"/>
        </w:rPr>
        <w:t>:</w:t>
      </w:r>
    </w:p>
    <w:p w14:paraId="231BB4DF" w14:textId="77777777" w:rsidR="001F5202" w:rsidRPr="00FB26D7" w:rsidRDefault="001F5202" w:rsidP="00F543C0">
      <w:pPr>
        <w:spacing w:line="276" w:lineRule="auto"/>
        <w:ind w:right="-143"/>
        <w:jc w:val="center"/>
        <w:rPr>
          <w:b/>
          <w:sz w:val="28"/>
          <w:szCs w:val="28"/>
        </w:rPr>
      </w:pPr>
    </w:p>
    <w:p w14:paraId="78F69238" w14:textId="3B630D78" w:rsidR="00A61035" w:rsidRPr="009E0966" w:rsidRDefault="00A61035" w:rsidP="00F543C0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CB5EEC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 муниципальную </w:t>
      </w:r>
      <w:r w:rsidRPr="0023332D">
        <w:rPr>
          <w:sz w:val="28"/>
          <w:szCs w:val="28"/>
        </w:rPr>
        <w:t xml:space="preserve">программу </w:t>
      </w:r>
      <w:r w:rsidR="00CC67CC" w:rsidRPr="00CC67CC">
        <w:rPr>
          <w:rStyle w:val="FontStyle14"/>
          <w:sz w:val="28"/>
          <w:szCs w:val="28"/>
        </w:rPr>
        <w:t>«Социальная поддержка населения Черемховско</w:t>
      </w:r>
      <w:r w:rsidR="00EC6192">
        <w:rPr>
          <w:rStyle w:val="FontStyle14"/>
          <w:sz w:val="28"/>
          <w:szCs w:val="28"/>
        </w:rPr>
        <w:t>го</w:t>
      </w:r>
      <w:r w:rsidR="00CC67CC" w:rsidRPr="00CC67CC">
        <w:rPr>
          <w:rStyle w:val="FontStyle14"/>
          <w:sz w:val="28"/>
          <w:szCs w:val="28"/>
        </w:rPr>
        <w:t xml:space="preserve"> районно</w:t>
      </w:r>
      <w:r w:rsidR="00EC6192">
        <w:rPr>
          <w:rStyle w:val="FontStyle14"/>
          <w:sz w:val="28"/>
          <w:szCs w:val="28"/>
        </w:rPr>
        <w:t>го</w:t>
      </w:r>
      <w:r w:rsidR="00CC67CC" w:rsidRPr="00CC67CC">
        <w:rPr>
          <w:rStyle w:val="FontStyle14"/>
          <w:sz w:val="28"/>
          <w:szCs w:val="28"/>
        </w:rPr>
        <w:t xml:space="preserve"> муниципально</w:t>
      </w:r>
      <w:r w:rsidR="00EC6192">
        <w:rPr>
          <w:rStyle w:val="FontStyle14"/>
          <w:sz w:val="28"/>
          <w:szCs w:val="28"/>
        </w:rPr>
        <w:t>го</w:t>
      </w:r>
      <w:r w:rsidR="00CC67CC" w:rsidRPr="00CC67CC">
        <w:rPr>
          <w:rStyle w:val="FontStyle14"/>
          <w:sz w:val="28"/>
          <w:szCs w:val="28"/>
        </w:rPr>
        <w:t xml:space="preserve"> образовани</w:t>
      </w:r>
      <w:r w:rsidR="00EC6192">
        <w:rPr>
          <w:rStyle w:val="FontStyle14"/>
          <w:sz w:val="28"/>
          <w:szCs w:val="28"/>
        </w:rPr>
        <w:t>я</w:t>
      </w:r>
      <w:r w:rsidR="00CC67CC" w:rsidRPr="00CC67CC">
        <w:rPr>
          <w:rStyle w:val="FontStyle14"/>
          <w:sz w:val="28"/>
          <w:szCs w:val="28"/>
        </w:rPr>
        <w:t>» на 2018-2023 годы</w:t>
      </w:r>
      <w:r w:rsidR="00CC67CC">
        <w:rPr>
          <w:rStyle w:val="FontStyle14"/>
          <w:sz w:val="28"/>
          <w:szCs w:val="28"/>
        </w:rPr>
        <w:t>, утвержденную постановлением администрации Черемховского районного муниципального образования от 13 ноября 2017 года № 664</w:t>
      </w:r>
      <w:r w:rsidRPr="00060D39">
        <w:rPr>
          <w:rStyle w:val="FontStyle14"/>
          <w:sz w:val="28"/>
          <w:szCs w:val="28"/>
        </w:rPr>
        <w:t xml:space="preserve">, </w:t>
      </w:r>
      <w:r>
        <w:rPr>
          <w:sz w:val="28"/>
          <w:szCs w:val="28"/>
        </w:rPr>
        <w:t xml:space="preserve">(в редакции постановлений администрации Черемховского районного муниципального образования </w:t>
      </w:r>
      <w:r w:rsidR="00BB7B88">
        <w:rPr>
          <w:sz w:val="28"/>
          <w:szCs w:val="28"/>
        </w:rPr>
        <w:t xml:space="preserve">от 22 января 2018 года № 30, от 16 марта 2018 года № 186, от 04 июня 2018 года № 369, </w:t>
      </w:r>
      <w:r>
        <w:rPr>
          <w:sz w:val="28"/>
          <w:szCs w:val="28"/>
        </w:rPr>
        <w:t xml:space="preserve">от </w:t>
      </w:r>
      <w:r w:rsidR="00BB7B88">
        <w:rPr>
          <w:sz w:val="28"/>
          <w:szCs w:val="28"/>
        </w:rPr>
        <w:t>0</w:t>
      </w:r>
      <w:r w:rsidR="00CC67CC">
        <w:rPr>
          <w:sz w:val="28"/>
          <w:szCs w:val="28"/>
        </w:rPr>
        <w:t>3 июля 2018 года</w:t>
      </w:r>
      <w:r w:rsidR="008F6F5E">
        <w:rPr>
          <w:sz w:val="28"/>
          <w:szCs w:val="28"/>
        </w:rPr>
        <w:t xml:space="preserve"> № 421,</w:t>
      </w:r>
      <w:r w:rsidR="00BB7B88">
        <w:rPr>
          <w:sz w:val="28"/>
          <w:szCs w:val="28"/>
        </w:rPr>
        <w:t xml:space="preserve"> от 18 декабря 2018 года № 746-п, от</w:t>
      </w:r>
      <w:r w:rsidR="002F721A">
        <w:rPr>
          <w:sz w:val="28"/>
          <w:szCs w:val="28"/>
        </w:rPr>
        <w:t xml:space="preserve"> </w:t>
      </w:r>
      <w:r w:rsidR="00BB7B88">
        <w:rPr>
          <w:sz w:val="28"/>
          <w:szCs w:val="28"/>
        </w:rPr>
        <w:t>27 декабря 2018 года № 805-п,</w:t>
      </w:r>
      <w:r w:rsidR="008F6F5E">
        <w:rPr>
          <w:sz w:val="28"/>
          <w:szCs w:val="28"/>
        </w:rPr>
        <w:t xml:space="preserve"> </w:t>
      </w:r>
      <w:r w:rsidR="00F919FF" w:rsidRPr="00EA776A">
        <w:rPr>
          <w:sz w:val="28"/>
          <w:szCs w:val="28"/>
        </w:rPr>
        <w:t>от 11</w:t>
      </w:r>
      <w:r w:rsidR="00471623">
        <w:rPr>
          <w:sz w:val="28"/>
          <w:szCs w:val="28"/>
        </w:rPr>
        <w:t xml:space="preserve"> </w:t>
      </w:r>
      <w:r w:rsidR="008F6F5E">
        <w:rPr>
          <w:sz w:val="28"/>
          <w:szCs w:val="28"/>
        </w:rPr>
        <w:t>декабря</w:t>
      </w:r>
      <w:r w:rsidR="00471623">
        <w:rPr>
          <w:sz w:val="28"/>
          <w:szCs w:val="28"/>
        </w:rPr>
        <w:t xml:space="preserve"> </w:t>
      </w:r>
      <w:r w:rsidR="00F919FF" w:rsidRPr="00EA776A">
        <w:rPr>
          <w:sz w:val="28"/>
          <w:szCs w:val="28"/>
        </w:rPr>
        <w:t>2019</w:t>
      </w:r>
      <w:r w:rsidR="00471623">
        <w:rPr>
          <w:sz w:val="28"/>
          <w:szCs w:val="28"/>
        </w:rPr>
        <w:t xml:space="preserve"> года</w:t>
      </w:r>
      <w:r w:rsidR="00F919FF" w:rsidRPr="00EA776A">
        <w:rPr>
          <w:sz w:val="28"/>
          <w:szCs w:val="28"/>
        </w:rPr>
        <w:t xml:space="preserve"> № </w:t>
      </w:r>
      <w:r w:rsidR="008F6F5E">
        <w:rPr>
          <w:sz w:val="28"/>
          <w:szCs w:val="28"/>
        </w:rPr>
        <w:t>742</w:t>
      </w:r>
      <w:r w:rsidR="00F919FF" w:rsidRPr="00EA776A">
        <w:rPr>
          <w:sz w:val="28"/>
          <w:szCs w:val="28"/>
        </w:rPr>
        <w:t>-п</w:t>
      </w:r>
      <w:r w:rsidR="00C53745" w:rsidRPr="00EA776A">
        <w:rPr>
          <w:sz w:val="28"/>
          <w:szCs w:val="28"/>
        </w:rPr>
        <w:t>,</w:t>
      </w:r>
      <w:r w:rsidR="00207CAA" w:rsidRPr="00EA776A">
        <w:rPr>
          <w:rFonts w:ascii="yandex-sans" w:hAnsi="yandex-sans"/>
          <w:color w:val="000000"/>
          <w:sz w:val="28"/>
          <w:szCs w:val="28"/>
        </w:rPr>
        <w:t xml:space="preserve"> от </w:t>
      </w:r>
      <w:r w:rsidR="00BB7B88">
        <w:rPr>
          <w:rFonts w:ascii="yandex-sans" w:hAnsi="yandex-sans"/>
          <w:color w:val="000000"/>
          <w:sz w:val="28"/>
          <w:szCs w:val="28"/>
        </w:rPr>
        <w:t>27</w:t>
      </w:r>
      <w:r w:rsidR="008B11A3">
        <w:rPr>
          <w:rFonts w:ascii="yandex-sans" w:hAnsi="yandex-sans"/>
          <w:color w:val="000000"/>
          <w:sz w:val="28"/>
          <w:szCs w:val="28"/>
        </w:rPr>
        <w:t xml:space="preserve"> </w:t>
      </w:r>
      <w:r w:rsidR="00BB7B88">
        <w:rPr>
          <w:rFonts w:ascii="yandex-sans" w:hAnsi="yandex-sans"/>
          <w:color w:val="000000"/>
          <w:sz w:val="28"/>
          <w:szCs w:val="28"/>
        </w:rPr>
        <w:t>марта</w:t>
      </w:r>
      <w:r w:rsidR="008B11A3">
        <w:rPr>
          <w:rFonts w:ascii="yandex-sans" w:hAnsi="yandex-sans"/>
          <w:color w:val="000000"/>
          <w:sz w:val="28"/>
          <w:szCs w:val="28"/>
        </w:rPr>
        <w:t xml:space="preserve"> </w:t>
      </w:r>
      <w:r w:rsidR="00207CAA" w:rsidRPr="00EA776A">
        <w:rPr>
          <w:rFonts w:ascii="yandex-sans" w:hAnsi="yandex-sans"/>
          <w:color w:val="000000"/>
          <w:sz w:val="28"/>
          <w:szCs w:val="28"/>
        </w:rPr>
        <w:t>2020</w:t>
      </w:r>
      <w:r w:rsidR="008B11A3">
        <w:rPr>
          <w:rFonts w:ascii="yandex-sans" w:hAnsi="yandex-sans"/>
          <w:color w:val="000000"/>
          <w:sz w:val="28"/>
          <w:szCs w:val="28"/>
        </w:rPr>
        <w:t xml:space="preserve"> года</w:t>
      </w:r>
      <w:r w:rsidR="00207CAA" w:rsidRPr="00EA776A">
        <w:rPr>
          <w:rFonts w:ascii="yandex-sans" w:hAnsi="yandex-sans"/>
          <w:color w:val="000000"/>
          <w:sz w:val="28"/>
          <w:szCs w:val="28"/>
        </w:rPr>
        <w:t xml:space="preserve"> № 1</w:t>
      </w:r>
      <w:r w:rsidR="00BB7B88">
        <w:rPr>
          <w:rFonts w:ascii="yandex-sans" w:hAnsi="yandex-sans"/>
          <w:color w:val="000000"/>
          <w:sz w:val="28"/>
          <w:szCs w:val="28"/>
        </w:rPr>
        <w:t>89</w:t>
      </w:r>
      <w:r w:rsidR="00207CAA" w:rsidRPr="00EA776A">
        <w:rPr>
          <w:rFonts w:ascii="yandex-sans" w:hAnsi="yandex-sans"/>
          <w:color w:val="000000"/>
          <w:sz w:val="28"/>
          <w:szCs w:val="28"/>
        </w:rPr>
        <w:t>-п</w:t>
      </w:r>
      <w:r w:rsidR="00F919FF" w:rsidRPr="00EA776A">
        <w:rPr>
          <w:sz w:val="28"/>
          <w:szCs w:val="28"/>
        </w:rPr>
        <w:t>)</w:t>
      </w:r>
      <w:r w:rsidRPr="00EA776A">
        <w:rPr>
          <w:sz w:val="28"/>
          <w:szCs w:val="28"/>
        </w:rPr>
        <w:t>, (далее – Программа)</w:t>
      </w:r>
      <w:r w:rsidRPr="00EA776A">
        <w:rPr>
          <w:rStyle w:val="FontStyle14"/>
          <w:sz w:val="28"/>
          <w:szCs w:val="28"/>
        </w:rPr>
        <w:t xml:space="preserve"> следующие изменения</w:t>
      </w:r>
      <w:r>
        <w:rPr>
          <w:rStyle w:val="FontStyle14"/>
          <w:sz w:val="28"/>
          <w:szCs w:val="28"/>
        </w:rPr>
        <w:t>:</w:t>
      </w:r>
    </w:p>
    <w:p w14:paraId="423DA08C" w14:textId="5B101C6C" w:rsidR="003F1008" w:rsidRDefault="003F1008" w:rsidP="00D12A17">
      <w:pPr>
        <w:tabs>
          <w:tab w:val="left" w:pos="993"/>
        </w:tabs>
        <w:spacing w:line="276" w:lineRule="auto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</w:t>
      </w:r>
      <w:r w:rsidRPr="00D12A1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ложение № 3 </w:t>
      </w:r>
      <w:r w:rsidR="0058404D">
        <w:rPr>
          <w:sz w:val="28"/>
          <w:szCs w:val="28"/>
        </w:rPr>
        <w:t xml:space="preserve">к </w:t>
      </w:r>
      <w:r>
        <w:rPr>
          <w:sz w:val="28"/>
          <w:szCs w:val="28"/>
        </w:rPr>
        <w:t>Программ</w:t>
      </w:r>
      <w:r w:rsidR="0058404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BC79FE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редакции приложения к настоящему постановлению.</w:t>
      </w:r>
    </w:p>
    <w:p w14:paraId="5144EEA1" w14:textId="0D30193A" w:rsidR="003F1008" w:rsidRDefault="003F1008" w:rsidP="00F543C0">
      <w:pPr>
        <w:tabs>
          <w:tab w:val="left" w:pos="1134"/>
          <w:tab w:val="left" w:pos="8042"/>
        </w:tabs>
        <w:spacing w:line="276" w:lineRule="auto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40161">
        <w:rPr>
          <w:sz w:val="28"/>
          <w:szCs w:val="28"/>
        </w:rPr>
        <w:t>Отделу организационной работы (</w:t>
      </w:r>
      <w:r w:rsidR="00F543C0">
        <w:rPr>
          <w:sz w:val="28"/>
          <w:szCs w:val="28"/>
        </w:rPr>
        <w:t>И.П. Веретнова</w:t>
      </w:r>
      <w:r>
        <w:rPr>
          <w:sz w:val="28"/>
          <w:szCs w:val="28"/>
        </w:rPr>
        <w:t>):</w:t>
      </w:r>
      <w:r w:rsidR="002E2A98">
        <w:rPr>
          <w:sz w:val="28"/>
          <w:szCs w:val="28"/>
        </w:rPr>
        <w:tab/>
      </w:r>
    </w:p>
    <w:p w14:paraId="5C83732C" w14:textId="607F2700" w:rsidR="003F1008" w:rsidRDefault="003F1008" w:rsidP="00F543C0">
      <w:pPr>
        <w:tabs>
          <w:tab w:val="left" w:pos="1418"/>
          <w:tab w:val="left" w:pos="1560"/>
        </w:tabs>
        <w:spacing w:line="276" w:lineRule="auto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8C0D51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 оригинал постановления администрации Черемховского районного муниципального образования от 13</w:t>
      </w:r>
      <w:r w:rsidR="002D2969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>2017</w:t>
      </w:r>
      <w:r w:rsidR="002D296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66</w:t>
      </w:r>
      <w:r w:rsidR="00D12A17">
        <w:rPr>
          <w:sz w:val="28"/>
          <w:szCs w:val="28"/>
        </w:rPr>
        <w:t>4</w:t>
      </w:r>
      <w:r>
        <w:rPr>
          <w:sz w:val="28"/>
          <w:szCs w:val="28"/>
        </w:rPr>
        <w:t xml:space="preserve"> «</w:t>
      </w:r>
      <w:r w:rsidRPr="00C50615">
        <w:rPr>
          <w:sz w:val="28"/>
          <w:szCs w:val="28"/>
        </w:rPr>
        <w:t>Об утверждении муниципальной программы</w:t>
      </w:r>
      <w:r w:rsidRPr="00C50615">
        <w:rPr>
          <w:b/>
          <w:sz w:val="28"/>
          <w:szCs w:val="28"/>
        </w:rPr>
        <w:t xml:space="preserve"> </w:t>
      </w:r>
      <w:r w:rsidRPr="00733F3F">
        <w:rPr>
          <w:rStyle w:val="FontStyle14"/>
          <w:sz w:val="28"/>
          <w:szCs w:val="28"/>
        </w:rPr>
        <w:t>«</w:t>
      </w:r>
      <w:r w:rsidR="00D12A17">
        <w:rPr>
          <w:rStyle w:val="FontStyle14"/>
          <w:sz w:val="28"/>
          <w:szCs w:val="28"/>
        </w:rPr>
        <w:t>Социальная поддержка населения</w:t>
      </w:r>
      <w:r w:rsidRPr="00733F3F">
        <w:rPr>
          <w:rStyle w:val="FontStyle14"/>
          <w:sz w:val="28"/>
          <w:szCs w:val="28"/>
        </w:rPr>
        <w:t xml:space="preserve"> Черемховско</w:t>
      </w:r>
      <w:r w:rsidR="00EC6192">
        <w:rPr>
          <w:rStyle w:val="FontStyle14"/>
          <w:sz w:val="28"/>
          <w:szCs w:val="28"/>
        </w:rPr>
        <w:t>го</w:t>
      </w:r>
      <w:r w:rsidRPr="00733F3F">
        <w:rPr>
          <w:rStyle w:val="FontStyle14"/>
          <w:sz w:val="28"/>
          <w:szCs w:val="28"/>
        </w:rPr>
        <w:t xml:space="preserve"> районно</w:t>
      </w:r>
      <w:r w:rsidR="00EC6192">
        <w:rPr>
          <w:rStyle w:val="FontStyle14"/>
          <w:sz w:val="28"/>
          <w:szCs w:val="28"/>
        </w:rPr>
        <w:t>го</w:t>
      </w:r>
      <w:r w:rsidRPr="00733F3F">
        <w:rPr>
          <w:rStyle w:val="FontStyle14"/>
          <w:sz w:val="28"/>
          <w:szCs w:val="28"/>
        </w:rPr>
        <w:t xml:space="preserve"> муниципально</w:t>
      </w:r>
      <w:r w:rsidR="00EC6192">
        <w:rPr>
          <w:rStyle w:val="FontStyle14"/>
          <w:sz w:val="28"/>
          <w:szCs w:val="28"/>
        </w:rPr>
        <w:t>го</w:t>
      </w:r>
      <w:r w:rsidRPr="00733F3F">
        <w:rPr>
          <w:rStyle w:val="FontStyle14"/>
          <w:sz w:val="28"/>
          <w:szCs w:val="28"/>
        </w:rPr>
        <w:t xml:space="preserve"> образовани</w:t>
      </w:r>
      <w:r w:rsidR="00EC6192">
        <w:rPr>
          <w:rStyle w:val="FontStyle14"/>
          <w:sz w:val="28"/>
          <w:szCs w:val="28"/>
        </w:rPr>
        <w:t>я</w:t>
      </w:r>
      <w:r w:rsidRPr="00733F3F">
        <w:rPr>
          <w:rStyle w:val="FontStyle14"/>
          <w:sz w:val="28"/>
          <w:szCs w:val="28"/>
        </w:rPr>
        <w:t>»</w:t>
      </w:r>
      <w:r w:rsidRPr="00C50615">
        <w:rPr>
          <w:rStyle w:val="FontStyle14"/>
          <w:b/>
          <w:sz w:val="28"/>
          <w:szCs w:val="28"/>
        </w:rPr>
        <w:t xml:space="preserve"> </w:t>
      </w:r>
      <w:r w:rsidRPr="00C50615">
        <w:rPr>
          <w:rStyle w:val="FontStyle14"/>
          <w:sz w:val="28"/>
          <w:szCs w:val="28"/>
        </w:rPr>
        <w:t>на 2018-2023 годы»</w:t>
      </w:r>
      <w:r>
        <w:rPr>
          <w:rStyle w:val="FontStyle14"/>
          <w:sz w:val="28"/>
          <w:szCs w:val="28"/>
        </w:rPr>
        <w:t xml:space="preserve"> </w:t>
      </w:r>
      <w:r w:rsidRPr="008C0D51">
        <w:rPr>
          <w:sz w:val="28"/>
          <w:szCs w:val="28"/>
        </w:rPr>
        <w:t>информационную справку</w:t>
      </w:r>
      <w:r>
        <w:rPr>
          <w:sz w:val="28"/>
          <w:szCs w:val="28"/>
        </w:rPr>
        <w:t xml:space="preserve"> о дате внесения в него изменений настоящим постановлением;</w:t>
      </w:r>
    </w:p>
    <w:p w14:paraId="39E65346" w14:textId="77777777" w:rsidR="003F1008" w:rsidRPr="00B40161" w:rsidRDefault="003F1008" w:rsidP="00F543C0">
      <w:pPr>
        <w:tabs>
          <w:tab w:val="left" w:pos="1418"/>
        </w:tabs>
        <w:spacing w:line="276" w:lineRule="auto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B40161">
        <w:rPr>
          <w:sz w:val="28"/>
          <w:szCs w:val="28"/>
        </w:rPr>
        <w:t>направить на опубликование настоящее постановление в газету «Моё село, край Черемховский» и разместить на официальном сайте Черемховского</w:t>
      </w:r>
      <w:r w:rsidR="00BB2FD7">
        <w:rPr>
          <w:sz w:val="28"/>
          <w:szCs w:val="28"/>
        </w:rPr>
        <w:t xml:space="preserve"> </w:t>
      </w:r>
      <w:r w:rsidRPr="00B40161">
        <w:rPr>
          <w:sz w:val="28"/>
          <w:szCs w:val="28"/>
        </w:rPr>
        <w:t>районного муниципального образования в информационно-тел</w:t>
      </w:r>
      <w:r>
        <w:rPr>
          <w:sz w:val="28"/>
          <w:szCs w:val="28"/>
        </w:rPr>
        <w:t>екоммуникационной сети Интернет.</w:t>
      </w:r>
    </w:p>
    <w:p w14:paraId="54157AAC" w14:textId="77777777" w:rsidR="003F1008" w:rsidRPr="001F0B33" w:rsidRDefault="003F1008" w:rsidP="00F543C0">
      <w:pPr>
        <w:spacing w:line="276" w:lineRule="auto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</w:t>
      </w:r>
      <w:r w:rsidRPr="001F0B33">
        <w:rPr>
          <w:sz w:val="28"/>
          <w:szCs w:val="28"/>
        </w:rPr>
        <w:t>вступает в силу после его официального опубликования (обнародования).</w:t>
      </w:r>
    </w:p>
    <w:p w14:paraId="570FF4F2" w14:textId="77777777" w:rsidR="003F1008" w:rsidRPr="001A1548" w:rsidRDefault="003F1008" w:rsidP="00F543C0">
      <w:pPr>
        <w:spacing w:line="276" w:lineRule="auto"/>
        <w:ind w:right="-143"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3596C"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r w:rsidRPr="008079BA">
        <w:rPr>
          <w:color w:val="000000"/>
          <w:sz w:val="28"/>
          <w:szCs w:val="28"/>
        </w:rPr>
        <w:t xml:space="preserve">первого заместителя мэра </w:t>
      </w:r>
      <w:r w:rsidR="006C0C6A" w:rsidRPr="008079BA">
        <w:rPr>
          <w:color w:val="000000"/>
          <w:sz w:val="28"/>
          <w:szCs w:val="28"/>
        </w:rPr>
        <w:t>Е.А. Артёмова</w:t>
      </w:r>
      <w:r w:rsidRPr="008079BA">
        <w:rPr>
          <w:color w:val="000000"/>
          <w:sz w:val="28"/>
          <w:szCs w:val="28"/>
        </w:rPr>
        <w:t>.</w:t>
      </w:r>
    </w:p>
    <w:p w14:paraId="1A34C74D" w14:textId="77777777" w:rsidR="007F14B4" w:rsidRDefault="007F14B4" w:rsidP="00F543C0">
      <w:pPr>
        <w:spacing w:line="276" w:lineRule="auto"/>
        <w:ind w:right="-143"/>
        <w:rPr>
          <w:sz w:val="26"/>
          <w:szCs w:val="26"/>
        </w:rPr>
      </w:pPr>
    </w:p>
    <w:p w14:paraId="75CE9136" w14:textId="77777777" w:rsidR="007F14B4" w:rsidRDefault="007F14B4" w:rsidP="00F543C0">
      <w:pPr>
        <w:spacing w:line="276" w:lineRule="auto"/>
        <w:ind w:right="-143"/>
        <w:rPr>
          <w:sz w:val="26"/>
          <w:szCs w:val="26"/>
        </w:rPr>
      </w:pPr>
    </w:p>
    <w:p w14:paraId="10A5C652" w14:textId="5CE47861" w:rsidR="007F14B4" w:rsidRPr="007F14B4" w:rsidRDefault="007F14B4" w:rsidP="00F543C0">
      <w:pPr>
        <w:spacing w:line="276" w:lineRule="auto"/>
        <w:ind w:right="-143"/>
        <w:rPr>
          <w:sz w:val="28"/>
          <w:szCs w:val="28"/>
        </w:rPr>
      </w:pPr>
      <w:r w:rsidRPr="007F14B4">
        <w:rPr>
          <w:sz w:val="28"/>
          <w:szCs w:val="28"/>
        </w:rPr>
        <w:t>Мэр района</w:t>
      </w:r>
      <w:r w:rsidR="00653AAB">
        <w:rPr>
          <w:sz w:val="28"/>
          <w:szCs w:val="28"/>
        </w:rPr>
        <w:tab/>
      </w:r>
      <w:r w:rsidR="00653AAB">
        <w:rPr>
          <w:sz w:val="28"/>
          <w:szCs w:val="28"/>
        </w:rPr>
        <w:tab/>
      </w:r>
      <w:r w:rsidR="00653AAB">
        <w:rPr>
          <w:sz w:val="28"/>
          <w:szCs w:val="28"/>
        </w:rPr>
        <w:tab/>
      </w:r>
      <w:r w:rsidR="00653AAB">
        <w:rPr>
          <w:sz w:val="28"/>
          <w:szCs w:val="28"/>
        </w:rPr>
        <w:tab/>
      </w:r>
      <w:r w:rsidR="00653AAB">
        <w:rPr>
          <w:sz w:val="28"/>
          <w:szCs w:val="28"/>
        </w:rPr>
        <w:tab/>
      </w:r>
      <w:r w:rsidR="00653AAB">
        <w:rPr>
          <w:sz w:val="28"/>
          <w:szCs w:val="28"/>
        </w:rPr>
        <w:tab/>
      </w:r>
      <w:r w:rsidR="00653AAB">
        <w:rPr>
          <w:sz w:val="28"/>
          <w:szCs w:val="28"/>
        </w:rPr>
        <w:tab/>
      </w:r>
      <w:r w:rsidR="00653AAB">
        <w:rPr>
          <w:sz w:val="28"/>
          <w:szCs w:val="28"/>
        </w:rPr>
        <w:tab/>
      </w:r>
      <w:r w:rsidR="00653AAB">
        <w:rPr>
          <w:sz w:val="28"/>
          <w:szCs w:val="28"/>
        </w:rPr>
        <w:tab/>
      </w:r>
      <w:r w:rsidR="00653AAB">
        <w:rPr>
          <w:sz w:val="28"/>
          <w:szCs w:val="28"/>
        </w:rPr>
        <w:tab/>
      </w:r>
      <w:r w:rsidRPr="007F14B4">
        <w:rPr>
          <w:sz w:val="28"/>
          <w:szCs w:val="28"/>
        </w:rPr>
        <w:t xml:space="preserve"> С.В. Марач</w:t>
      </w:r>
    </w:p>
    <w:p w14:paraId="42B5FB73" w14:textId="77777777" w:rsidR="003F1008" w:rsidRDefault="003F1008" w:rsidP="00F543C0">
      <w:pPr>
        <w:spacing w:line="276" w:lineRule="auto"/>
        <w:ind w:right="-143"/>
        <w:jc w:val="both"/>
        <w:rPr>
          <w:sz w:val="28"/>
          <w:szCs w:val="28"/>
        </w:rPr>
      </w:pPr>
    </w:p>
    <w:p w14:paraId="5A7C4570" w14:textId="77777777" w:rsidR="003F1008" w:rsidRDefault="003F1008" w:rsidP="00F543C0">
      <w:pPr>
        <w:spacing w:line="276" w:lineRule="auto"/>
        <w:ind w:right="-143"/>
        <w:jc w:val="both"/>
        <w:rPr>
          <w:sz w:val="28"/>
          <w:szCs w:val="28"/>
        </w:rPr>
      </w:pPr>
    </w:p>
    <w:p w14:paraId="6C80D1A5" w14:textId="77777777" w:rsidR="00312A7B" w:rsidRDefault="00312A7B" w:rsidP="00030BB7">
      <w:pPr>
        <w:rPr>
          <w:b/>
          <w:sz w:val="28"/>
          <w:szCs w:val="28"/>
        </w:rPr>
        <w:sectPr w:rsidR="00312A7B" w:rsidSect="00BB2FD7">
          <w:headerReference w:type="default" r:id="rId10"/>
          <w:pgSz w:w="11906" w:h="16838"/>
          <w:pgMar w:top="1134" w:right="850" w:bottom="993" w:left="1418" w:header="708" w:footer="708" w:gutter="0"/>
          <w:cols w:space="708"/>
          <w:docGrid w:linePitch="360"/>
        </w:sectPr>
      </w:pPr>
    </w:p>
    <w:p w14:paraId="24F79FBA" w14:textId="77777777" w:rsidR="005352B1" w:rsidRPr="002628EF" w:rsidRDefault="00CC160F" w:rsidP="00336854">
      <w:pPr>
        <w:ind w:left="9639" w:right="-456"/>
        <w:rPr>
          <w:sz w:val="26"/>
          <w:szCs w:val="26"/>
        </w:rPr>
      </w:pPr>
      <w:r w:rsidRPr="002628EF">
        <w:rPr>
          <w:sz w:val="26"/>
          <w:szCs w:val="26"/>
        </w:rPr>
        <w:lastRenderedPageBreak/>
        <w:t xml:space="preserve">Приложение </w:t>
      </w:r>
    </w:p>
    <w:p w14:paraId="4AB774EB" w14:textId="77777777" w:rsidR="005352B1" w:rsidRPr="002628EF" w:rsidRDefault="005352B1" w:rsidP="00336854">
      <w:pPr>
        <w:ind w:left="9639" w:right="-456"/>
        <w:rPr>
          <w:sz w:val="26"/>
          <w:szCs w:val="26"/>
        </w:rPr>
      </w:pPr>
      <w:r w:rsidRPr="002628EF">
        <w:rPr>
          <w:sz w:val="26"/>
          <w:szCs w:val="26"/>
        </w:rPr>
        <w:t>к п</w:t>
      </w:r>
      <w:r w:rsidR="00CC160F" w:rsidRPr="002628EF">
        <w:rPr>
          <w:sz w:val="26"/>
          <w:szCs w:val="26"/>
        </w:rPr>
        <w:t>остановлению</w:t>
      </w:r>
      <w:r w:rsidRPr="002628EF">
        <w:rPr>
          <w:sz w:val="26"/>
          <w:szCs w:val="26"/>
        </w:rPr>
        <w:t xml:space="preserve"> администрации </w:t>
      </w:r>
    </w:p>
    <w:p w14:paraId="7B0D26BF" w14:textId="77777777" w:rsidR="005352B1" w:rsidRPr="002628EF" w:rsidRDefault="005352B1" w:rsidP="00336854">
      <w:pPr>
        <w:ind w:left="9639" w:right="-456"/>
        <w:rPr>
          <w:sz w:val="26"/>
          <w:szCs w:val="26"/>
        </w:rPr>
      </w:pPr>
      <w:r w:rsidRPr="002628EF">
        <w:rPr>
          <w:sz w:val="26"/>
          <w:szCs w:val="26"/>
        </w:rPr>
        <w:t>Черемховского районного муниципального образования</w:t>
      </w:r>
    </w:p>
    <w:p w14:paraId="42946340" w14:textId="489B56DA" w:rsidR="00312A7B" w:rsidRPr="002628EF" w:rsidRDefault="005352B1" w:rsidP="00336854">
      <w:pPr>
        <w:pStyle w:val="4"/>
        <w:shd w:val="clear" w:color="auto" w:fill="auto"/>
        <w:spacing w:before="0" w:after="0" w:line="240" w:lineRule="auto"/>
        <w:ind w:left="9639" w:right="-456"/>
        <w:jc w:val="left"/>
        <w:rPr>
          <w:rFonts w:ascii="Times New Roman" w:hAnsi="Times New Roman" w:cs="Times New Roman"/>
        </w:rPr>
      </w:pPr>
      <w:r w:rsidRPr="002628EF">
        <w:rPr>
          <w:rFonts w:ascii="Times New Roman" w:hAnsi="Times New Roman" w:cs="Times New Roman"/>
        </w:rPr>
        <w:t xml:space="preserve">от </w:t>
      </w:r>
      <w:r w:rsidR="00653AAB">
        <w:rPr>
          <w:rFonts w:ascii="Times New Roman" w:hAnsi="Times New Roman" w:cs="Times New Roman"/>
        </w:rPr>
        <w:t>12.10.2020 от 507-п</w:t>
      </w:r>
    </w:p>
    <w:p w14:paraId="51B05D73" w14:textId="77777777" w:rsidR="00312A7B" w:rsidRPr="002628EF" w:rsidRDefault="00312A7B" w:rsidP="00336854">
      <w:pPr>
        <w:pStyle w:val="4"/>
        <w:shd w:val="clear" w:color="auto" w:fill="auto"/>
        <w:spacing w:before="0" w:after="0" w:line="240" w:lineRule="auto"/>
        <w:ind w:left="9639" w:right="-1"/>
        <w:jc w:val="right"/>
        <w:rPr>
          <w:rFonts w:ascii="Times New Roman" w:hAnsi="Times New Roman" w:cs="Times New Roman"/>
        </w:rPr>
      </w:pPr>
    </w:p>
    <w:p w14:paraId="75FDDE63" w14:textId="77777777" w:rsidR="00312A7B" w:rsidRPr="002628EF" w:rsidRDefault="00312A7B" w:rsidP="00336854">
      <w:pPr>
        <w:ind w:left="9639" w:right="-456"/>
        <w:rPr>
          <w:sz w:val="26"/>
          <w:szCs w:val="26"/>
        </w:rPr>
      </w:pPr>
      <w:r w:rsidRPr="002628EF">
        <w:rPr>
          <w:sz w:val="26"/>
          <w:szCs w:val="26"/>
        </w:rPr>
        <w:t>Приложение № 3</w:t>
      </w:r>
    </w:p>
    <w:p w14:paraId="27498576" w14:textId="792F3AB1" w:rsidR="00312A7B" w:rsidRPr="002628EF" w:rsidRDefault="00312A7B" w:rsidP="00336854">
      <w:pPr>
        <w:ind w:left="9639" w:right="-456"/>
        <w:rPr>
          <w:sz w:val="26"/>
          <w:szCs w:val="26"/>
        </w:rPr>
      </w:pPr>
      <w:r w:rsidRPr="002628EF">
        <w:rPr>
          <w:sz w:val="26"/>
          <w:szCs w:val="26"/>
        </w:rPr>
        <w:t xml:space="preserve">к муниципальной программе, утвержденной </w:t>
      </w:r>
    </w:p>
    <w:p w14:paraId="4A91BF55" w14:textId="77777777" w:rsidR="00312A7B" w:rsidRPr="002628EF" w:rsidRDefault="00312A7B" w:rsidP="00336854">
      <w:pPr>
        <w:ind w:left="9639" w:right="-456"/>
        <w:rPr>
          <w:sz w:val="26"/>
          <w:szCs w:val="26"/>
        </w:rPr>
      </w:pPr>
      <w:r w:rsidRPr="002628EF">
        <w:rPr>
          <w:sz w:val="26"/>
          <w:szCs w:val="26"/>
        </w:rPr>
        <w:t xml:space="preserve">постановлением администрации </w:t>
      </w:r>
    </w:p>
    <w:p w14:paraId="5465F3F3" w14:textId="2023E02A" w:rsidR="00312A7B" w:rsidRPr="002628EF" w:rsidRDefault="00312A7B" w:rsidP="007D0295">
      <w:pPr>
        <w:ind w:left="9639" w:right="-456"/>
      </w:pPr>
      <w:r w:rsidRPr="002628EF">
        <w:rPr>
          <w:sz w:val="26"/>
          <w:szCs w:val="26"/>
        </w:rPr>
        <w:t>Черемховского районного муниципального образования</w:t>
      </w:r>
      <w:r w:rsidR="007D0295">
        <w:rPr>
          <w:sz w:val="26"/>
          <w:szCs w:val="26"/>
        </w:rPr>
        <w:t xml:space="preserve"> </w:t>
      </w:r>
      <w:r w:rsidRPr="002628EF">
        <w:t>от 13 ноября 2017 года № 66</w:t>
      </w:r>
      <w:r w:rsidR="000938E2">
        <w:t>4</w:t>
      </w:r>
    </w:p>
    <w:p w14:paraId="664C8379" w14:textId="77777777" w:rsidR="00312A7B" w:rsidRDefault="00312A7B" w:rsidP="005352B1">
      <w:pPr>
        <w:pStyle w:val="4"/>
        <w:shd w:val="clear" w:color="auto" w:fill="auto"/>
        <w:spacing w:before="0"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</w:rPr>
      </w:pPr>
    </w:p>
    <w:p w14:paraId="205C9CC4" w14:textId="5C142F2F" w:rsidR="00312A7B" w:rsidRDefault="00312A7B" w:rsidP="000327CA">
      <w:pPr>
        <w:pStyle w:val="4"/>
        <w:shd w:val="clear" w:color="auto" w:fill="auto"/>
        <w:spacing w:before="0" w:after="0" w:line="240" w:lineRule="auto"/>
        <w:ind w:right="20"/>
        <w:rPr>
          <w:rFonts w:ascii="Times New Roman" w:hAnsi="Times New Roman"/>
          <w:sz w:val="24"/>
          <w:szCs w:val="24"/>
        </w:rPr>
      </w:pPr>
      <w:r w:rsidRPr="00CD5720">
        <w:rPr>
          <w:rFonts w:ascii="Times New Roman" w:hAnsi="Times New Roman"/>
          <w:b/>
          <w:bCs/>
          <w:sz w:val="24"/>
          <w:szCs w:val="24"/>
        </w:rPr>
        <w:t>ОБЪЕМ И ИСТОЧНИКИ ФИНАНСИРОВАНИЯ МУНИЦИПАЛЬНОЙ ПРОГРАММЫ</w:t>
      </w:r>
      <w:r w:rsidRPr="00CD5720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69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772"/>
        <w:gridCol w:w="3103"/>
        <w:gridCol w:w="1837"/>
        <w:gridCol w:w="1976"/>
        <w:gridCol w:w="1696"/>
        <w:gridCol w:w="13"/>
        <w:gridCol w:w="1123"/>
        <w:gridCol w:w="26"/>
        <w:gridCol w:w="1106"/>
        <w:gridCol w:w="1027"/>
        <w:gridCol w:w="6"/>
        <w:gridCol w:w="910"/>
        <w:gridCol w:w="44"/>
        <w:gridCol w:w="39"/>
        <w:gridCol w:w="664"/>
        <w:gridCol w:w="331"/>
        <w:gridCol w:w="6"/>
        <w:gridCol w:w="982"/>
        <w:gridCol w:w="6"/>
        <w:gridCol w:w="18"/>
        <w:gridCol w:w="9"/>
      </w:tblGrid>
      <w:tr w:rsidR="007F617E" w:rsidRPr="004A6732" w14:paraId="15F705A8" w14:textId="77777777" w:rsidTr="009A2A2E">
        <w:trPr>
          <w:gridAfter w:val="1"/>
          <w:wAfter w:w="9" w:type="dxa"/>
          <w:trHeight w:val="555"/>
          <w:tblHeader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82D2" w14:textId="77777777" w:rsidR="00F33F46" w:rsidRPr="006912DC" w:rsidRDefault="00F33F46" w:rsidP="00C355E8">
            <w:pPr>
              <w:jc w:val="center"/>
            </w:pPr>
            <w:r w:rsidRPr="006912DC">
              <w:t>№ п/п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8E73" w14:textId="77777777" w:rsidR="00F33F46" w:rsidRPr="006912DC" w:rsidRDefault="00F33F46" w:rsidP="00C355E8">
            <w:pPr>
              <w:jc w:val="center"/>
            </w:pPr>
            <w:r w:rsidRPr="006912DC">
              <w:t xml:space="preserve">Наименование основного мероприятия, мероприятия 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F6BBA6" w14:textId="77777777" w:rsidR="00F33F46" w:rsidRPr="006912DC" w:rsidRDefault="00F33F46" w:rsidP="00C355E8">
            <w:pPr>
              <w:jc w:val="center"/>
            </w:pPr>
            <w:r w:rsidRPr="006912DC">
              <w:t>Ответственный исполнитель, соисполнитель, участник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89C266" w14:textId="77777777" w:rsidR="00F33F46" w:rsidRPr="006912DC" w:rsidRDefault="00F33F46" w:rsidP="00C355E8">
            <w:pPr>
              <w:jc w:val="center"/>
            </w:pPr>
            <w:r w:rsidRPr="006912DC">
              <w:t>Источник финансового обеспечения</w:t>
            </w:r>
          </w:p>
        </w:tc>
        <w:tc>
          <w:tcPr>
            <w:tcW w:w="79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37688" w14:textId="77777777" w:rsidR="00F33F46" w:rsidRPr="006912DC" w:rsidRDefault="00F33F46" w:rsidP="00C355E8">
            <w:pPr>
              <w:jc w:val="center"/>
            </w:pPr>
            <w:r w:rsidRPr="006912DC">
              <w:t xml:space="preserve">Объем финансирования муниципальной программы, </w:t>
            </w:r>
          </w:p>
          <w:p w14:paraId="3E171114" w14:textId="77777777" w:rsidR="00F33F46" w:rsidRPr="006912DC" w:rsidRDefault="00F33F46" w:rsidP="00C355E8">
            <w:pPr>
              <w:jc w:val="center"/>
            </w:pPr>
            <w:r w:rsidRPr="006912DC">
              <w:t>тыс. руб.</w:t>
            </w:r>
          </w:p>
        </w:tc>
      </w:tr>
      <w:tr w:rsidR="007F617E" w:rsidRPr="004A6732" w14:paraId="7516FF60" w14:textId="77777777" w:rsidTr="009A2A2E">
        <w:trPr>
          <w:gridAfter w:val="1"/>
          <w:wAfter w:w="9" w:type="dxa"/>
          <w:trHeight w:val="315"/>
          <w:tblHeader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CC42" w14:textId="77777777" w:rsidR="00F33F46" w:rsidRPr="006912DC" w:rsidRDefault="00F33F46" w:rsidP="00C355E8"/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CBBA" w14:textId="77777777" w:rsidR="00F33F46" w:rsidRPr="006912DC" w:rsidRDefault="00F33F46" w:rsidP="00C355E8"/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3C90E8" w14:textId="77777777" w:rsidR="00F33F46" w:rsidRPr="006912DC" w:rsidRDefault="00F33F46" w:rsidP="00C355E8"/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901BAE" w14:textId="77777777" w:rsidR="00F33F46" w:rsidRPr="006912DC" w:rsidRDefault="00F33F46" w:rsidP="00C355E8"/>
        </w:tc>
        <w:tc>
          <w:tcPr>
            <w:tcW w:w="1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9E60" w14:textId="77777777" w:rsidR="00F33F46" w:rsidRPr="006912DC" w:rsidRDefault="00F33F46" w:rsidP="00C355E8">
            <w:pPr>
              <w:jc w:val="center"/>
            </w:pPr>
            <w:r w:rsidRPr="006912DC">
              <w:t>За весь период реализации</w:t>
            </w:r>
          </w:p>
        </w:tc>
        <w:tc>
          <w:tcPr>
            <w:tcW w:w="62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2C39C" w14:textId="77777777" w:rsidR="00F33F46" w:rsidRPr="006912DC" w:rsidRDefault="00F33F46" w:rsidP="00C355E8">
            <w:pPr>
              <w:jc w:val="center"/>
            </w:pPr>
            <w:r w:rsidRPr="006912DC">
              <w:t>В том числе по годам</w:t>
            </w:r>
          </w:p>
        </w:tc>
      </w:tr>
      <w:tr w:rsidR="009A2A2E" w:rsidRPr="004A6732" w14:paraId="20E5A9DE" w14:textId="77777777" w:rsidTr="009A2A2E">
        <w:trPr>
          <w:gridAfter w:val="2"/>
          <w:wAfter w:w="24" w:type="dxa"/>
          <w:trHeight w:val="543"/>
          <w:tblHeader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FF90" w14:textId="77777777" w:rsidR="00F33F46" w:rsidRPr="006912DC" w:rsidRDefault="00F33F46" w:rsidP="00C355E8"/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EA31" w14:textId="77777777" w:rsidR="00F33F46" w:rsidRPr="006912DC" w:rsidRDefault="00F33F46" w:rsidP="00C355E8"/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241A18" w14:textId="77777777" w:rsidR="00F33F46" w:rsidRPr="006912DC" w:rsidRDefault="00F33F46" w:rsidP="00C355E8"/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09B859" w14:textId="77777777" w:rsidR="00F33F46" w:rsidRPr="006912DC" w:rsidRDefault="00F33F46" w:rsidP="00C355E8"/>
        </w:tc>
        <w:tc>
          <w:tcPr>
            <w:tcW w:w="1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1FEC" w14:textId="77777777" w:rsidR="00F33F46" w:rsidRPr="006912DC" w:rsidRDefault="00F33F46" w:rsidP="00C355E8"/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F88A8" w14:textId="77777777" w:rsidR="00F33F46" w:rsidRPr="006912DC" w:rsidRDefault="00F33F46" w:rsidP="00C355E8">
            <w:pPr>
              <w:jc w:val="center"/>
            </w:pPr>
            <w:r w:rsidRPr="006912DC">
              <w:t>2018</w:t>
            </w:r>
          </w:p>
          <w:p w14:paraId="5AEA92D6" w14:textId="77777777" w:rsidR="00F33F46" w:rsidRPr="006912DC" w:rsidRDefault="00F33F46" w:rsidP="00C355E8">
            <w:pPr>
              <w:jc w:val="center"/>
            </w:pPr>
            <w:r w:rsidRPr="006912DC">
              <w:t>го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FF4AE" w14:textId="77777777" w:rsidR="00F33F46" w:rsidRPr="006912DC" w:rsidRDefault="00F33F46" w:rsidP="00C355E8">
            <w:pPr>
              <w:jc w:val="center"/>
            </w:pPr>
            <w:r w:rsidRPr="006912DC">
              <w:t>2019</w:t>
            </w:r>
          </w:p>
          <w:p w14:paraId="232AA85B" w14:textId="77777777" w:rsidR="00F33F46" w:rsidRPr="006912DC" w:rsidRDefault="00F33F46" w:rsidP="00C355E8">
            <w:pPr>
              <w:jc w:val="center"/>
            </w:pPr>
            <w:r w:rsidRPr="006912DC">
              <w:t>год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96953" w14:textId="77777777" w:rsidR="00F33F46" w:rsidRPr="006912DC" w:rsidRDefault="00F33F46" w:rsidP="00C355E8">
            <w:pPr>
              <w:jc w:val="center"/>
            </w:pPr>
            <w:r w:rsidRPr="006912DC">
              <w:t>2020</w:t>
            </w:r>
          </w:p>
          <w:p w14:paraId="509A6CD1" w14:textId="77777777" w:rsidR="00F33F46" w:rsidRPr="006912DC" w:rsidRDefault="00F33F46" w:rsidP="00C355E8">
            <w:pPr>
              <w:jc w:val="center"/>
            </w:pPr>
            <w:r w:rsidRPr="006912DC">
              <w:t>го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D7BB2" w14:textId="77777777" w:rsidR="00F33F46" w:rsidRPr="006912DC" w:rsidRDefault="00F33F46" w:rsidP="00C355E8">
            <w:pPr>
              <w:jc w:val="center"/>
            </w:pPr>
            <w:r w:rsidRPr="006912DC">
              <w:t>2021</w:t>
            </w:r>
          </w:p>
          <w:p w14:paraId="6A8F3979" w14:textId="77777777" w:rsidR="00F33F46" w:rsidRPr="006912DC" w:rsidRDefault="00F33F46" w:rsidP="00C355E8">
            <w:pPr>
              <w:jc w:val="center"/>
            </w:pPr>
            <w:r w:rsidRPr="006912DC">
              <w:t>год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CC0AF" w14:textId="77777777" w:rsidR="00F33F46" w:rsidRPr="006912DC" w:rsidRDefault="00F33F46" w:rsidP="00C355E8">
            <w:pPr>
              <w:jc w:val="center"/>
            </w:pPr>
            <w:r w:rsidRPr="006912DC">
              <w:t>2022 год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8B85C" w14:textId="77777777" w:rsidR="00F33F46" w:rsidRPr="006912DC" w:rsidRDefault="00F33F46" w:rsidP="00C355E8">
            <w:pPr>
              <w:jc w:val="center"/>
            </w:pPr>
            <w:r w:rsidRPr="006912DC">
              <w:t>2023 год</w:t>
            </w:r>
          </w:p>
        </w:tc>
      </w:tr>
      <w:tr w:rsidR="007F617E" w:rsidRPr="004A6732" w14:paraId="70DF43EB" w14:textId="77777777" w:rsidTr="009A2A2E">
        <w:trPr>
          <w:gridAfter w:val="1"/>
          <w:wAfter w:w="9" w:type="dxa"/>
          <w:trHeight w:val="39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7AA6" w14:textId="77777777" w:rsidR="00F33F46" w:rsidRPr="006912DC" w:rsidRDefault="00F33F46" w:rsidP="00C355E8">
            <w:pPr>
              <w:jc w:val="center"/>
            </w:pPr>
            <w:r w:rsidRPr="006912DC">
              <w:t> </w:t>
            </w:r>
          </w:p>
        </w:tc>
        <w:tc>
          <w:tcPr>
            <w:tcW w:w="1491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17F358" w14:textId="77777777" w:rsidR="00F33F46" w:rsidRPr="006912DC" w:rsidRDefault="00F33F46" w:rsidP="00C355E8">
            <w:pPr>
              <w:jc w:val="center"/>
            </w:pPr>
            <w:r w:rsidRPr="006912DC">
              <w:rPr>
                <w:rStyle w:val="FontStyle14"/>
              </w:rPr>
              <w:t xml:space="preserve">Муниципальная программа </w:t>
            </w:r>
            <w:r w:rsidRPr="006912DC">
              <w:rPr>
                <w:rStyle w:val="FontStyle14"/>
                <w:b/>
              </w:rPr>
              <w:t>«</w:t>
            </w:r>
            <w:r w:rsidRPr="006912DC">
              <w:rPr>
                <w:rStyle w:val="FontStyle11"/>
                <w:sz w:val="24"/>
                <w:szCs w:val="24"/>
              </w:rPr>
              <w:t>Социальная поддержка населения Черемховского районного муниципального образования» на 2018-2023 годы</w:t>
            </w:r>
          </w:p>
        </w:tc>
      </w:tr>
      <w:tr w:rsidR="009A2A2E" w:rsidRPr="004A6732" w14:paraId="0B41456D" w14:textId="77777777" w:rsidTr="009A2A2E">
        <w:trPr>
          <w:gridAfter w:val="2"/>
          <w:wAfter w:w="24" w:type="dxa"/>
          <w:trHeight w:val="228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03D7D1E" w14:textId="77777777" w:rsidR="00F33F46" w:rsidRPr="006912DC" w:rsidRDefault="00F33F46" w:rsidP="00C355E8">
            <w:pPr>
              <w:jc w:val="center"/>
            </w:pPr>
            <w:r w:rsidRPr="006912DC">
              <w:t> </w:t>
            </w:r>
          </w:p>
        </w:tc>
        <w:tc>
          <w:tcPr>
            <w:tcW w:w="3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F5AD5C" w14:textId="77777777" w:rsidR="00F33F46" w:rsidRPr="006912DC" w:rsidRDefault="00F33F46" w:rsidP="00C355E8">
            <w:pPr>
              <w:jc w:val="center"/>
            </w:pPr>
            <w:r w:rsidRPr="006912DC">
              <w:t>Всего по муниципальной программе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9086483" w14:textId="77777777" w:rsidR="00F33F46" w:rsidRPr="006912DC" w:rsidRDefault="00F33F46" w:rsidP="00C355E8">
            <w:pPr>
              <w:jc w:val="center"/>
            </w:pPr>
            <w:r w:rsidRPr="006912DC">
              <w:t>АЧРМО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4B101" w14:textId="77777777" w:rsidR="00F33F46" w:rsidRPr="006912DC" w:rsidRDefault="00F33F46" w:rsidP="00C355E8">
            <w:r w:rsidRPr="006912DC">
              <w:t>Всего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77524" w14:textId="3B6A295A" w:rsidR="00F33F46" w:rsidRPr="006912DC" w:rsidRDefault="00F33F46" w:rsidP="00C355E8">
            <w:pPr>
              <w:jc w:val="center"/>
            </w:pPr>
            <w:r w:rsidRPr="006912DC">
              <w:t>2</w:t>
            </w:r>
            <w:r w:rsidR="009A2A2E">
              <w:t> 123,0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5B0A1" w14:textId="06AC0771" w:rsidR="00F33F46" w:rsidRPr="006912DC" w:rsidRDefault="009A2A2E" w:rsidP="00C355E8">
            <w:pPr>
              <w:jc w:val="center"/>
            </w:pPr>
            <w:r>
              <w:t>316,5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6066D" w14:textId="77777777" w:rsidR="00F33F46" w:rsidRPr="006912DC" w:rsidRDefault="00F33F46" w:rsidP="00C355E8">
            <w:pPr>
              <w:jc w:val="center"/>
            </w:pPr>
            <w:r w:rsidRPr="006912DC">
              <w:t>477,82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159D8" w14:textId="77777777" w:rsidR="00F33F46" w:rsidRPr="006912DC" w:rsidRDefault="00F33F46" w:rsidP="00C355E8">
            <w:pPr>
              <w:jc w:val="center"/>
            </w:pPr>
            <w:r w:rsidRPr="006912DC">
              <w:t>332,1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06992" w14:textId="77777777" w:rsidR="00F33F46" w:rsidRPr="006912DC" w:rsidRDefault="00F33F46" w:rsidP="00C355E8">
            <w:pPr>
              <w:jc w:val="center"/>
            </w:pPr>
            <w:r w:rsidRPr="006912DC">
              <w:t>332,1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EBF0F" w14:textId="77777777" w:rsidR="00F33F46" w:rsidRPr="006912DC" w:rsidRDefault="00F33F46" w:rsidP="00C355E8">
            <w:pPr>
              <w:jc w:val="center"/>
            </w:pPr>
            <w:r w:rsidRPr="006912DC">
              <w:t>332,1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4850F" w14:textId="77777777" w:rsidR="00F33F46" w:rsidRPr="006912DC" w:rsidRDefault="00F33F46" w:rsidP="00C355E8">
            <w:pPr>
              <w:jc w:val="center"/>
            </w:pPr>
            <w:r w:rsidRPr="006912DC">
              <w:t>332,15</w:t>
            </w:r>
          </w:p>
        </w:tc>
      </w:tr>
      <w:tr w:rsidR="009A2A2E" w:rsidRPr="004A6732" w14:paraId="63C4A0FD" w14:textId="77777777" w:rsidTr="009A2A2E">
        <w:trPr>
          <w:gridAfter w:val="2"/>
          <w:wAfter w:w="24" w:type="dxa"/>
          <w:trHeight w:val="315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12A2F" w14:textId="77777777" w:rsidR="00F33F46" w:rsidRPr="006912DC" w:rsidRDefault="00F33F46" w:rsidP="00C355E8"/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C2C45" w14:textId="77777777" w:rsidR="00F33F46" w:rsidRPr="006912DC" w:rsidRDefault="00F33F46" w:rsidP="00C355E8"/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B3778" w14:textId="77777777" w:rsidR="00F33F46" w:rsidRPr="006912DC" w:rsidRDefault="00F33F46" w:rsidP="00C355E8"/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BDFB7" w14:textId="77777777" w:rsidR="00F33F46" w:rsidRPr="006912DC" w:rsidRDefault="00F33F46" w:rsidP="00C355E8">
            <w:r w:rsidRPr="006912DC">
              <w:t>местный бюджет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2699E" w14:textId="1C4DD819" w:rsidR="00F33F46" w:rsidRPr="006912DC" w:rsidRDefault="00F33F46" w:rsidP="00C355E8">
            <w:pPr>
              <w:jc w:val="center"/>
            </w:pPr>
            <w:r w:rsidRPr="006912DC">
              <w:t>1</w:t>
            </w:r>
            <w:r w:rsidR="00EC6192">
              <w:t xml:space="preserve"> </w:t>
            </w:r>
            <w:r w:rsidRPr="006912DC">
              <w:t>8</w:t>
            </w:r>
            <w:r w:rsidR="009A2A2E">
              <w:t>4</w:t>
            </w:r>
            <w:r w:rsidRPr="006912DC">
              <w:t>6,</w:t>
            </w:r>
            <w:r w:rsidR="009A2A2E">
              <w:t>9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A88B9" w14:textId="66AFD8A8" w:rsidR="00F33F46" w:rsidRPr="006912DC" w:rsidRDefault="00F33F46" w:rsidP="00C355E8">
            <w:pPr>
              <w:jc w:val="center"/>
            </w:pPr>
            <w:r w:rsidRPr="006912DC">
              <w:t>2</w:t>
            </w:r>
            <w:r w:rsidR="009A2A2E">
              <w:t>0</w:t>
            </w:r>
            <w:r w:rsidRPr="006912DC">
              <w:t>3,</w:t>
            </w:r>
            <w:r w:rsidR="009A2A2E">
              <w:t>3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BEF22" w14:textId="77777777" w:rsidR="00F33F46" w:rsidRPr="006912DC" w:rsidRDefault="00F33F46" w:rsidP="00C355E8">
            <w:pPr>
              <w:jc w:val="center"/>
            </w:pPr>
            <w:r w:rsidRPr="006912DC">
              <w:t>315,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1C198" w14:textId="77777777" w:rsidR="00F33F46" w:rsidRPr="006912DC" w:rsidRDefault="00F33F46" w:rsidP="00C355E8">
            <w:pPr>
              <w:jc w:val="center"/>
            </w:pPr>
            <w:r w:rsidRPr="006912DC">
              <w:t>332,1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C0AE" w14:textId="77777777" w:rsidR="00F33F46" w:rsidRPr="006912DC" w:rsidRDefault="00F33F46" w:rsidP="00C355E8">
            <w:pPr>
              <w:jc w:val="center"/>
            </w:pPr>
            <w:r w:rsidRPr="006912DC">
              <w:t>332,1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8B298" w14:textId="77777777" w:rsidR="00F33F46" w:rsidRPr="006912DC" w:rsidRDefault="00F33F46" w:rsidP="00C355E8">
            <w:pPr>
              <w:jc w:val="center"/>
            </w:pPr>
            <w:r w:rsidRPr="006912DC">
              <w:t>332,1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853D4" w14:textId="77777777" w:rsidR="00F33F46" w:rsidRPr="006912DC" w:rsidRDefault="00F33F46" w:rsidP="00C355E8">
            <w:pPr>
              <w:jc w:val="center"/>
            </w:pPr>
            <w:r w:rsidRPr="006912DC">
              <w:t>332,15</w:t>
            </w:r>
          </w:p>
        </w:tc>
      </w:tr>
      <w:tr w:rsidR="009A2A2E" w:rsidRPr="004A6732" w14:paraId="75F8D755" w14:textId="77777777" w:rsidTr="009A2A2E">
        <w:trPr>
          <w:gridAfter w:val="2"/>
          <w:wAfter w:w="24" w:type="dxa"/>
          <w:trHeight w:val="285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60F3DD" w14:textId="77777777" w:rsidR="00F33F46" w:rsidRPr="006912DC" w:rsidRDefault="00F33F46" w:rsidP="00C355E8"/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78129D" w14:textId="77777777" w:rsidR="00F33F46" w:rsidRPr="006912DC" w:rsidRDefault="00F33F46" w:rsidP="00C355E8"/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F0D1F" w14:textId="77777777" w:rsidR="00F33F46" w:rsidRPr="006912DC" w:rsidRDefault="00F33F46" w:rsidP="00C355E8"/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709F2" w14:textId="77777777" w:rsidR="00F33F46" w:rsidRPr="006912DC" w:rsidRDefault="00F33F46" w:rsidP="00C355E8">
            <w:r w:rsidRPr="006912DC">
              <w:t>внебюджетные источники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55EC9" w14:textId="698305E7" w:rsidR="00F33F46" w:rsidRPr="006912DC" w:rsidRDefault="009A2A2E" w:rsidP="00C355E8">
            <w:pPr>
              <w:jc w:val="center"/>
            </w:pPr>
            <w:r>
              <w:t>276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1FEA5" w14:textId="24C7F49E" w:rsidR="00F33F46" w:rsidRPr="006912DC" w:rsidRDefault="009A2A2E" w:rsidP="00C355E8">
            <w:pPr>
              <w:jc w:val="center"/>
            </w:pPr>
            <w:r>
              <w:t>113,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2A735" w14:textId="77777777" w:rsidR="00F33F46" w:rsidRPr="006912DC" w:rsidRDefault="00F33F46" w:rsidP="00C355E8">
            <w:pPr>
              <w:jc w:val="center"/>
            </w:pPr>
            <w:r w:rsidRPr="006912DC">
              <w:t>162,82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556A0" w14:textId="77777777" w:rsidR="00F33F46" w:rsidRPr="006912DC" w:rsidRDefault="00F33F46" w:rsidP="00C355E8">
            <w:pPr>
              <w:jc w:val="center"/>
            </w:pPr>
            <w:r w:rsidRPr="006912DC"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8FEB5" w14:textId="77777777" w:rsidR="00F33F46" w:rsidRPr="006912DC" w:rsidRDefault="00F33F46" w:rsidP="00C355E8">
            <w:pPr>
              <w:jc w:val="center"/>
            </w:pPr>
            <w:r w:rsidRPr="006912DC"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04F24" w14:textId="77777777" w:rsidR="00F33F46" w:rsidRPr="006912DC" w:rsidRDefault="00F33F46" w:rsidP="00C355E8">
            <w:pPr>
              <w:jc w:val="center"/>
            </w:pPr>
            <w:r w:rsidRPr="006912DC">
              <w:t>0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8F12C" w14:textId="77777777" w:rsidR="00F33F46" w:rsidRPr="006912DC" w:rsidRDefault="00F33F46" w:rsidP="00C355E8">
            <w:pPr>
              <w:jc w:val="center"/>
            </w:pPr>
            <w:r w:rsidRPr="006912DC">
              <w:t>0,00</w:t>
            </w:r>
          </w:p>
        </w:tc>
      </w:tr>
      <w:tr w:rsidR="007F617E" w:rsidRPr="004A6732" w14:paraId="4CF1D2BC" w14:textId="77777777" w:rsidTr="009A2A2E">
        <w:trPr>
          <w:gridAfter w:val="1"/>
          <w:wAfter w:w="9" w:type="dxa"/>
          <w:trHeight w:val="140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69DA7A" w14:textId="77777777" w:rsidR="00F33F46" w:rsidRPr="006912DC" w:rsidRDefault="00F33F46" w:rsidP="00C355E8">
            <w:pPr>
              <w:jc w:val="center"/>
            </w:pPr>
            <w:r w:rsidRPr="006912DC">
              <w:t>1.</w:t>
            </w:r>
          </w:p>
        </w:tc>
        <w:tc>
          <w:tcPr>
            <w:tcW w:w="1491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EF6B3E" w14:textId="77777777" w:rsidR="00F33F46" w:rsidRPr="006912DC" w:rsidRDefault="00F33F46" w:rsidP="00C355E8">
            <w:pPr>
              <w:jc w:val="center"/>
            </w:pPr>
            <w:r w:rsidRPr="006912DC">
              <w:t xml:space="preserve">Подпрограмма 1 </w:t>
            </w:r>
            <w:r w:rsidRPr="006912DC">
              <w:rPr>
                <w:rStyle w:val="FontStyle14"/>
              </w:rPr>
              <w:t>«</w:t>
            </w:r>
            <w:r w:rsidRPr="006912DC">
              <w:rPr>
                <w:bCs/>
              </w:rPr>
              <w:t>Доступная среда для инвалидов и других маломобильных групп населения Черемховского районного муниципального образования</w:t>
            </w:r>
            <w:r w:rsidRPr="006912DC">
              <w:rPr>
                <w:rStyle w:val="FontStyle14"/>
              </w:rPr>
              <w:t>» на 2018-2023 годы</w:t>
            </w:r>
          </w:p>
        </w:tc>
      </w:tr>
      <w:tr w:rsidR="009A2A2E" w:rsidRPr="006912DC" w14:paraId="5C2C6F8B" w14:textId="77777777" w:rsidTr="009A2A2E">
        <w:trPr>
          <w:gridAfter w:val="2"/>
          <w:wAfter w:w="24" w:type="dxa"/>
          <w:trHeight w:val="315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E4C63" w14:textId="77777777" w:rsidR="00F33F46" w:rsidRPr="006912DC" w:rsidRDefault="00F33F46" w:rsidP="00C355E8"/>
        </w:tc>
        <w:tc>
          <w:tcPr>
            <w:tcW w:w="3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F3566DB" w14:textId="77777777" w:rsidR="00F33F46" w:rsidRPr="006912DC" w:rsidRDefault="00F33F46" w:rsidP="00C355E8">
            <w:pPr>
              <w:jc w:val="center"/>
            </w:pPr>
            <w:r w:rsidRPr="006912DC">
              <w:t>Всего по Подпрограмме 1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EB7A0D3" w14:textId="77777777" w:rsidR="00F33F46" w:rsidRPr="006912DC" w:rsidRDefault="00F33F46" w:rsidP="00C355E8">
            <w:pPr>
              <w:jc w:val="center"/>
            </w:pPr>
            <w:r w:rsidRPr="006912DC">
              <w:t>Ведущий аналитик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17A25" w14:textId="77777777" w:rsidR="00F33F46" w:rsidRPr="006912DC" w:rsidRDefault="00F33F46" w:rsidP="00C355E8">
            <w:r w:rsidRPr="006912DC">
              <w:t>Всего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7BFD3" w14:textId="1B021057" w:rsidR="00F33F46" w:rsidRPr="006912DC" w:rsidRDefault="009A2A2E" w:rsidP="00C355E8">
            <w:pPr>
              <w:jc w:val="center"/>
            </w:pPr>
            <w:r>
              <w:t>1 523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6C816" w14:textId="6BD93E26" w:rsidR="00F33F46" w:rsidRPr="006912DC" w:rsidRDefault="009A2A2E" w:rsidP="00C355E8">
            <w:pPr>
              <w:jc w:val="center"/>
            </w:pPr>
            <w:r>
              <w:t>216,5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6C3F1" w14:textId="77777777" w:rsidR="00F33F46" w:rsidRPr="006912DC" w:rsidRDefault="00F33F46" w:rsidP="00C355E8">
            <w:pPr>
              <w:jc w:val="center"/>
            </w:pPr>
            <w:r w:rsidRPr="006912DC">
              <w:t>377,82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7C720" w14:textId="77777777" w:rsidR="00F33F46" w:rsidRPr="006912DC" w:rsidRDefault="00F33F46" w:rsidP="00C355E8">
            <w:pPr>
              <w:jc w:val="center"/>
            </w:pPr>
            <w:r w:rsidRPr="006912DC">
              <w:t>232,1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D08B" w14:textId="77777777" w:rsidR="00F33F46" w:rsidRPr="006912DC" w:rsidRDefault="00F33F46" w:rsidP="00C355E8">
            <w:pPr>
              <w:jc w:val="center"/>
            </w:pPr>
            <w:r w:rsidRPr="006912DC">
              <w:t>232,1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34DFF" w14:textId="77777777" w:rsidR="00F33F46" w:rsidRPr="006912DC" w:rsidRDefault="00F33F46" w:rsidP="00C355E8">
            <w:pPr>
              <w:jc w:val="center"/>
            </w:pPr>
            <w:r w:rsidRPr="006912DC">
              <w:t>232,1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3FFE2" w14:textId="77777777" w:rsidR="00F33F46" w:rsidRPr="006912DC" w:rsidRDefault="00F33F46" w:rsidP="00C355E8">
            <w:pPr>
              <w:jc w:val="center"/>
            </w:pPr>
            <w:r w:rsidRPr="006912DC">
              <w:t>232,15</w:t>
            </w:r>
          </w:p>
        </w:tc>
      </w:tr>
      <w:tr w:rsidR="009A2A2E" w:rsidRPr="006912DC" w14:paraId="02A1B7F5" w14:textId="77777777" w:rsidTr="009A2A2E">
        <w:trPr>
          <w:gridAfter w:val="2"/>
          <w:wAfter w:w="24" w:type="dxa"/>
          <w:trHeight w:val="315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01DCF" w14:textId="77777777" w:rsidR="00F33F46" w:rsidRPr="006912DC" w:rsidRDefault="00F33F46" w:rsidP="00C355E8"/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460C4" w14:textId="77777777" w:rsidR="00F33F46" w:rsidRPr="006912DC" w:rsidRDefault="00F33F46" w:rsidP="00C355E8"/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145D9" w14:textId="77777777" w:rsidR="00F33F46" w:rsidRPr="006912DC" w:rsidRDefault="00F33F46" w:rsidP="00C355E8"/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17F68" w14:textId="77777777" w:rsidR="00F33F46" w:rsidRPr="006912DC" w:rsidRDefault="00F33F46" w:rsidP="00C355E8">
            <w:r w:rsidRPr="006912DC">
              <w:t>местный бюджет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19013" w14:textId="3DD1D612" w:rsidR="00F33F46" w:rsidRPr="006912DC" w:rsidRDefault="00F33F46" w:rsidP="00C355E8">
            <w:pPr>
              <w:jc w:val="center"/>
            </w:pPr>
            <w:r w:rsidRPr="006912DC">
              <w:t>12</w:t>
            </w:r>
            <w:r w:rsidR="009A2A2E">
              <w:t>4</w:t>
            </w:r>
            <w:r w:rsidRPr="006912DC">
              <w:t>6,</w:t>
            </w:r>
            <w:r w:rsidR="009A2A2E">
              <w:t>9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0F3D5" w14:textId="775F2723" w:rsidR="00F33F46" w:rsidRPr="006912DC" w:rsidRDefault="00F33F46" w:rsidP="00C355E8">
            <w:pPr>
              <w:jc w:val="center"/>
            </w:pPr>
            <w:r w:rsidRPr="006912DC">
              <w:t>1</w:t>
            </w:r>
            <w:r w:rsidR="009A2A2E">
              <w:t>0</w:t>
            </w:r>
            <w:r w:rsidRPr="006912DC">
              <w:t>3,</w:t>
            </w:r>
            <w:r w:rsidR="009A2A2E">
              <w:t>3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6FE6F" w14:textId="77777777" w:rsidR="00F33F46" w:rsidRPr="006912DC" w:rsidRDefault="00F33F46" w:rsidP="00C355E8">
            <w:pPr>
              <w:jc w:val="center"/>
            </w:pPr>
            <w:r w:rsidRPr="006912DC">
              <w:t>215,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BA9CF" w14:textId="77777777" w:rsidR="00F33F46" w:rsidRPr="006912DC" w:rsidRDefault="00F33F46" w:rsidP="00C355E8">
            <w:pPr>
              <w:jc w:val="center"/>
            </w:pPr>
            <w:r w:rsidRPr="006912DC">
              <w:t>232,1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E60F6" w14:textId="77777777" w:rsidR="00F33F46" w:rsidRPr="006912DC" w:rsidRDefault="00F33F46" w:rsidP="00C355E8">
            <w:pPr>
              <w:jc w:val="center"/>
            </w:pPr>
            <w:r w:rsidRPr="006912DC">
              <w:t>232,1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A9376" w14:textId="77777777" w:rsidR="00F33F46" w:rsidRPr="006912DC" w:rsidRDefault="00F33F46" w:rsidP="00C355E8">
            <w:pPr>
              <w:jc w:val="center"/>
            </w:pPr>
            <w:r w:rsidRPr="006912DC">
              <w:t>232,1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7E464" w14:textId="77777777" w:rsidR="00F33F46" w:rsidRPr="006912DC" w:rsidRDefault="00F33F46" w:rsidP="00C355E8">
            <w:pPr>
              <w:jc w:val="center"/>
            </w:pPr>
            <w:r w:rsidRPr="006912DC">
              <w:t>232,15</w:t>
            </w:r>
          </w:p>
        </w:tc>
      </w:tr>
      <w:tr w:rsidR="009A2A2E" w:rsidRPr="006912DC" w14:paraId="7ED05385" w14:textId="77777777" w:rsidTr="009A2A2E">
        <w:trPr>
          <w:gridAfter w:val="2"/>
          <w:wAfter w:w="24" w:type="dxa"/>
          <w:trHeight w:val="275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ED93" w14:textId="77777777" w:rsidR="00F33F46" w:rsidRPr="006912DC" w:rsidRDefault="00F33F46" w:rsidP="00C355E8"/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E364" w14:textId="77777777" w:rsidR="00F33F46" w:rsidRPr="006912DC" w:rsidRDefault="00F33F46" w:rsidP="00C355E8"/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4CA5" w14:textId="77777777" w:rsidR="00F33F46" w:rsidRPr="006912DC" w:rsidRDefault="00F33F46" w:rsidP="00C355E8"/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11D32" w14:textId="77777777" w:rsidR="00F33F46" w:rsidRPr="006912DC" w:rsidRDefault="00F33F46" w:rsidP="00C355E8">
            <w:r w:rsidRPr="006912DC">
              <w:t>внебюджетные источники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9FD66" w14:textId="38803D90" w:rsidR="00F33F46" w:rsidRPr="006912DC" w:rsidRDefault="009A2A2E" w:rsidP="00C355E8">
            <w:pPr>
              <w:jc w:val="center"/>
            </w:pPr>
            <w:r>
              <w:t>276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B242C" w14:textId="1CB453E5" w:rsidR="00F33F46" w:rsidRPr="006912DC" w:rsidRDefault="009A2A2E" w:rsidP="00C355E8">
            <w:pPr>
              <w:jc w:val="center"/>
            </w:pPr>
            <w:r>
              <w:t>113,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77F6" w14:textId="77777777" w:rsidR="00F33F46" w:rsidRPr="006912DC" w:rsidRDefault="00F33F46" w:rsidP="00C355E8">
            <w:pPr>
              <w:jc w:val="center"/>
            </w:pPr>
            <w:r w:rsidRPr="006912DC">
              <w:t>162,82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1F940" w14:textId="77777777" w:rsidR="00F33F46" w:rsidRPr="006912DC" w:rsidRDefault="00F33F46" w:rsidP="00C355E8">
            <w:pPr>
              <w:jc w:val="center"/>
            </w:pPr>
            <w:r w:rsidRPr="006912DC"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E0C4" w14:textId="77777777" w:rsidR="00F33F46" w:rsidRPr="006912DC" w:rsidRDefault="00F33F46" w:rsidP="00C355E8">
            <w:pPr>
              <w:jc w:val="center"/>
            </w:pPr>
            <w:r w:rsidRPr="006912DC"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2BB36" w14:textId="77777777" w:rsidR="00F33F46" w:rsidRPr="006912DC" w:rsidRDefault="00F33F46" w:rsidP="00C355E8">
            <w:pPr>
              <w:ind w:right="-108"/>
              <w:jc w:val="center"/>
            </w:pPr>
            <w:r w:rsidRPr="006912DC">
              <w:t>0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4D1C5" w14:textId="77777777" w:rsidR="00F33F46" w:rsidRPr="006912DC" w:rsidRDefault="00F33F46" w:rsidP="00C355E8">
            <w:pPr>
              <w:jc w:val="center"/>
            </w:pPr>
            <w:r w:rsidRPr="006912DC">
              <w:t>0,00</w:t>
            </w:r>
          </w:p>
        </w:tc>
      </w:tr>
      <w:tr w:rsidR="009A2A2E" w:rsidRPr="004A6732" w14:paraId="493F739B" w14:textId="77777777" w:rsidTr="009A2A2E">
        <w:trPr>
          <w:gridAfter w:val="2"/>
          <w:wAfter w:w="24" w:type="dxa"/>
          <w:trHeight w:val="483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172B" w14:textId="77777777" w:rsidR="00F33F46" w:rsidRPr="006912DC" w:rsidRDefault="00F33F46" w:rsidP="00C355E8">
            <w:pPr>
              <w:jc w:val="center"/>
            </w:pPr>
            <w:r w:rsidRPr="006912DC">
              <w:t>1.1.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29E38" w14:textId="77777777" w:rsidR="00F33F46" w:rsidRPr="006912DC" w:rsidRDefault="00F33F46" w:rsidP="00C355E8">
            <w:pPr>
              <w:jc w:val="center"/>
              <w:rPr>
                <w:b/>
              </w:rPr>
            </w:pPr>
            <w:r w:rsidRPr="006912DC">
              <w:rPr>
                <w:b/>
              </w:rPr>
              <w:t>Основное мероприятие:</w:t>
            </w:r>
          </w:p>
          <w:p w14:paraId="1EFC9CC4" w14:textId="77777777" w:rsidR="00F33F46" w:rsidRPr="006912DC" w:rsidRDefault="00F33F46" w:rsidP="00C355E8">
            <w:pPr>
              <w:tabs>
                <w:tab w:val="left" w:pos="300"/>
              </w:tabs>
              <w:jc w:val="center"/>
            </w:pPr>
            <w:r w:rsidRPr="006912DC">
              <w:rPr>
                <w:bCs/>
                <w:color w:val="000000"/>
              </w:rPr>
              <w:t xml:space="preserve">Проведение мероприятий по повышению доступности </w:t>
            </w:r>
            <w:r w:rsidRPr="006912DC">
              <w:t xml:space="preserve">социально </w:t>
            </w:r>
            <w:r w:rsidRPr="006912DC">
              <w:lastRenderedPageBreak/>
              <w:t>значимых</w:t>
            </w:r>
            <w:r w:rsidRPr="006912DC">
              <w:rPr>
                <w:bCs/>
                <w:color w:val="000000"/>
              </w:rPr>
              <w:t xml:space="preserve"> объектов и услуг для инвалидов и других маломобильных групп населения</w:t>
            </w:r>
            <w:r w:rsidRPr="006912DC">
              <w:t xml:space="preserve"> Черемховского района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DD8C" w14:textId="77777777" w:rsidR="00F33F46" w:rsidRPr="006912DC" w:rsidRDefault="00F33F46" w:rsidP="00C355E8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3599" w14:textId="77777777" w:rsidR="00F33F46" w:rsidRPr="006912DC" w:rsidRDefault="00F33F46" w:rsidP="00C355E8">
            <w:r w:rsidRPr="006912DC">
              <w:t>Всего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2473" w14:textId="6727CC9E" w:rsidR="00F33F46" w:rsidRPr="006912DC" w:rsidRDefault="00F33F46" w:rsidP="00C355E8">
            <w:pPr>
              <w:jc w:val="center"/>
            </w:pPr>
            <w:r w:rsidRPr="006912DC">
              <w:t>1 2</w:t>
            </w:r>
            <w:r w:rsidR="009A2A2E">
              <w:t>1</w:t>
            </w:r>
            <w:r w:rsidRPr="006912DC">
              <w:t>6,</w:t>
            </w:r>
            <w:r w:rsidR="009A2A2E">
              <w:t>93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F89E" w14:textId="254BBCA9" w:rsidR="00F33F46" w:rsidRPr="006912DC" w:rsidRDefault="009A2A2E" w:rsidP="00C355E8">
            <w:pPr>
              <w:jc w:val="center"/>
            </w:pPr>
            <w:r>
              <w:t>9</w:t>
            </w:r>
            <w:r w:rsidR="00F33F46" w:rsidRPr="006912DC">
              <w:t>8,</w:t>
            </w:r>
            <w:r>
              <w:t>3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78A7" w14:textId="77777777" w:rsidR="00F33F46" w:rsidRPr="006912DC" w:rsidRDefault="00F33F46" w:rsidP="00C355E8">
            <w:pPr>
              <w:jc w:val="center"/>
            </w:pPr>
            <w:r w:rsidRPr="006912DC">
              <w:t>210,0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5B70" w14:textId="77777777" w:rsidR="00F33F46" w:rsidRPr="006912DC" w:rsidRDefault="00F33F46" w:rsidP="00C355E8">
            <w:pPr>
              <w:jc w:val="center"/>
            </w:pPr>
            <w:r w:rsidRPr="006912DC">
              <w:t>227,1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9713" w14:textId="77777777" w:rsidR="00F33F46" w:rsidRPr="006912DC" w:rsidRDefault="00F33F46" w:rsidP="00C355E8">
            <w:pPr>
              <w:jc w:val="center"/>
            </w:pPr>
            <w:r w:rsidRPr="006912DC">
              <w:t>227,1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A75D" w14:textId="77777777" w:rsidR="00F33F46" w:rsidRPr="006912DC" w:rsidRDefault="00F33F46" w:rsidP="00C355E8">
            <w:pPr>
              <w:jc w:val="center"/>
            </w:pPr>
            <w:r w:rsidRPr="006912DC">
              <w:t>227,15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A1978A" w14:textId="77777777" w:rsidR="00F33F46" w:rsidRPr="006912DC" w:rsidRDefault="00F33F46" w:rsidP="00C355E8">
            <w:pPr>
              <w:jc w:val="center"/>
            </w:pPr>
            <w:r w:rsidRPr="006912DC">
              <w:t>227,15</w:t>
            </w:r>
          </w:p>
        </w:tc>
      </w:tr>
      <w:tr w:rsidR="009A2A2E" w:rsidRPr="004A6732" w14:paraId="1451CFFB" w14:textId="77777777" w:rsidTr="009A2A2E">
        <w:trPr>
          <w:gridAfter w:val="2"/>
          <w:wAfter w:w="24" w:type="dxa"/>
          <w:trHeight w:val="150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DF6C" w14:textId="77777777" w:rsidR="00F33F46" w:rsidRPr="006912DC" w:rsidRDefault="00F33F46" w:rsidP="00C355E8">
            <w:pPr>
              <w:jc w:val="center"/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1EB1A" w14:textId="77777777" w:rsidR="00F33F46" w:rsidRPr="006912DC" w:rsidRDefault="00F33F46" w:rsidP="00C355E8"/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3F7A" w14:textId="77777777" w:rsidR="00F33F46" w:rsidRPr="006912DC" w:rsidRDefault="00F33F46" w:rsidP="00C355E8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0F0C" w14:textId="77777777" w:rsidR="00F33F46" w:rsidRPr="006912DC" w:rsidRDefault="00F33F46" w:rsidP="00C355E8">
            <w:r w:rsidRPr="006912DC">
              <w:t>местный бюджет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3680" w14:textId="2CE207EC" w:rsidR="00F33F46" w:rsidRPr="006912DC" w:rsidRDefault="00F33F46" w:rsidP="00C355E8">
            <w:pPr>
              <w:jc w:val="center"/>
            </w:pPr>
            <w:r w:rsidRPr="006912DC">
              <w:t>1 2</w:t>
            </w:r>
            <w:r w:rsidR="00782CBF">
              <w:t>1</w:t>
            </w:r>
            <w:r w:rsidRPr="006912DC">
              <w:t>6,</w:t>
            </w:r>
            <w:r w:rsidR="007F617E">
              <w:t>936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78A2" w14:textId="1ECA82B0" w:rsidR="00F33F46" w:rsidRPr="006912DC" w:rsidRDefault="009A2A2E" w:rsidP="00C355E8">
            <w:pPr>
              <w:jc w:val="center"/>
            </w:pPr>
            <w:r>
              <w:t>9</w:t>
            </w:r>
            <w:r w:rsidR="00F33F46" w:rsidRPr="006912DC">
              <w:t>8,</w:t>
            </w:r>
            <w:r>
              <w:t>3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B82A" w14:textId="77777777" w:rsidR="00F33F46" w:rsidRPr="006912DC" w:rsidRDefault="00F33F46" w:rsidP="00C355E8">
            <w:pPr>
              <w:jc w:val="center"/>
            </w:pPr>
            <w:r w:rsidRPr="006912DC">
              <w:t>210,0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1C58" w14:textId="77777777" w:rsidR="00F33F46" w:rsidRPr="006912DC" w:rsidRDefault="00F33F46" w:rsidP="00C355E8">
            <w:pPr>
              <w:jc w:val="center"/>
            </w:pPr>
            <w:r w:rsidRPr="006912DC">
              <w:t>227,1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23D4" w14:textId="77777777" w:rsidR="00F33F46" w:rsidRPr="006912DC" w:rsidRDefault="00F33F46" w:rsidP="00C355E8">
            <w:pPr>
              <w:jc w:val="center"/>
            </w:pPr>
            <w:r w:rsidRPr="006912DC">
              <w:t>227,1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36E9" w14:textId="77777777" w:rsidR="00F33F46" w:rsidRPr="006912DC" w:rsidRDefault="00F33F46" w:rsidP="00C355E8">
            <w:pPr>
              <w:jc w:val="center"/>
            </w:pPr>
            <w:r w:rsidRPr="006912DC">
              <w:t>227,15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CE59A4" w14:textId="77777777" w:rsidR="00F33F46" w:rsidRPr="006912DC" w:rsidRDefault="00F33F46" w:rsidP="00C355E8">
            <w:pPr>
              <w:jc w:val="center"/>
            </w:pPr>
            <w:r w:rsidRPr="006912DC">
              <w:t>227,15</w:t>
            </w:r>
          </w:p>
        </w:tc>
      </w:tr>
      <w:tr w:rsidR="007F617E" w:rsidRPr="004A6732" w14:paraId="6108D0A6" w14:textId="77777777" w:rsidTr="009A2A2E">
        <w:trPr>
          <w:gridAfter w:val="1"/>
          <w:wAfter w:w="9" w:type="dxa"/>
          <w:trHeight w:val="174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9D23" w14:textId="77777777" w:rsidR="00F33F46" w:rsidRPr="006912DC" w:rsidRDefault="00F33F46" w:rsidP="00C355E8">
            <w:pPr>
              <w:jc w:val="center"/>
            </w:pPr>
            <w:r w:rsidRPr="006912DC">
              <w:t>1.1.1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D1019" w14:textId="77777777" w:rsidR="00F33F46" w:rsidRPr="006912DC" w:rsidRDefault="00F33F46" w:rsidP="00C355E8">
            <w:pPr>
              <w:jc w:val="center"/>
              <w:rPr>
                <w:color w:val="000000"/>
              </w:rPr>
            </w:pPr>
            <w:r w:rsidRPr="006912DC">
              <w:rPr>
                <w:color w:val="000000"/>
              </w:rPr>
              <w:t xml:space="preserve"> Обследование жилых помещений, занимаемых инвалидами и семьями, имеющими детей-инвалидов, и используемые для их постоянного проживан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5464" w14:textId="77777777" w:rsidR="00F33F46" w:rsidRPr="006912DC" w:rsidRDefault="00F33F46" w:rsidP="00C355E8">
            <w:pPr>
              <w:jc w:val="center"/>
            </w:pPr>
            <w:r w:rsidRPr="006912DC">
              <w:t>УЖКХ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5AD7" w14:textId="77777777" w:rsidR="00F33F46" w:rsidRPr="006912DC" w:rsidRDefault="00F33F46" w:rsidP="00C355E8">
            <w:r w:rsidRPr="006912DC">
              <w:t>Всего</w:t>
            </w:r>
          </w:p>
        </w:tc>
        <w:tc>
          <w:tcPr>
            <w:tcW w:w="799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7DAD421" w14:textId="77777777" w:rsidR="00F33F46" w:rsidRPr="006912DC" w:rsidRDefault="00F33F46" w:rsidP="00C355E8">
            <w:pPr>
              <w:jc w:val="center"/>
            </w:pPr>
            <w:r w:rsidRPr="006912DC">
              <w:t>Без финансирования</w:t>
            </w:r>
          </w:p>
        </w:tc>
      </w:tr>
      <w:tr w:rsidR="009A2A2E" w:rsidRPr="006912DC" w14:paraId="510C2CDA" w14:textId="77777777" w:rsidTr="009A2A2E">
        <w:trPr>
          <w:gridAfter w:val="3"/>
          <w:wAfter w:w="33" w:type="dxa"/>
          <w:trHeight w:val="355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96844" w14:textId="77777777" w:rsidR="00F33F46" w:rsidRPr="006912DC" w:rsidRDefault="00F33F46" w:rsidP="00C355E8">
            <w:pPr>
              <w:jc w:val="center"/>
            </w:pPr>
            <w:r w:rsidRPr="006912DC">
              <w:t>1.1.2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761CB1F" w14:textId="0A5FCF07" w:rsidR="00F33F46" w:rsidRPr="006912DC" w:rsidRDefault="00F33F46" w:rsidP="00C355E8">
            <w:pPr>
              <w:jc w:val="center"/>
              <w:rPr>
                <w:color w:val="000000"/>
              </w:rPr>
            </w:pPr>
            <w:r w:rsidRPr="006912DC">
              <w:rPr>
                <w:color w:val="000000"/>
              </w:rPr>
              <w:t xml:space="preserve">Установка кнопки вызова и пандуса </w:t>
            </w:r>
            <w:bookmarkStart w:id="0" w:name="_GoBack"/>
            <w:bookmarkEnd w:id="0"/>
            <w:r w:rsidRPr="006912DC">
              <w:rPr>
                <w:color w:val="000000"/>
              </w:rPr>
              <w:t>в здании Администрации ЧРМО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A5CF8" w14:textId="77777777" w:rsidR="00F33F46" w:rsidRPr="006912DC" w:rsidRDefault="00F33F46" w:rsidP="00C355E8">
            <w:pPr>
              <w:jc w:val="center"/>
            </w:pPr>
            <w:r w:rsidRPr="006912DC">
              <w:t>УЖКХ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87E8" w14:textId="77777777" w:rsidR="00F33F46" w:rsidRPr="006912DC" w:rsidRDefault="00F33F46" w:rsidP="00C355E8">
            <w:r w:rsidRPr="006912DC">
              <w:t>Всего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CC2F" w14:textId="2C032391" w:rsidR="00F33F46" w:rsidRPr="006912DC" w:rsidRDefault="00782CBF" w:rsidP="00C355E8">
            <w:pPr>
              <w:jc w:val="center"/>
            </w:pPr>
            <w:r>
              <w:t>2</w:t>
            </w:r>
            <w:r w:rsidR="00F33F46" w:rsidRPr="006912DC">
              <w:t>3,</w:t>
            </w:r>
            <w:r w:rsidR="009A2A2E">
              <w:t>33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1F7B" w14:textId="22BDC9CA" w:rsidR="00F33F46" w:rsidRPr="006912DC" w:rsidRDefault="00782CBF" w:rsidP="00C355E8">
            <w:pPr>
              <w:jc w:val="center"/>
            </w:pPr>
            <w:r>
              <w:t>2</w:t>
            </w:r>
            <w:r w:rsidR="00F33F46" w:rsidRPr="006912DC">
              <w:t>3,</w:t>
            </w:r>
            <w:r w:rsidR="009A2A2E">
              <w:t>3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ADEB" w14:textId="77777777" w:rsidR="00F33F46" w:rsidRPr="006912DC" w:rsidRDefault="00F33F46" w:rsidP="00C355E8">
            <w:pPr>
              <w:jc w:val="center"/>
            </w:pPr>
            <w:r w:rsidRPr="006912DC"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CA24" w14:textId="77777777" w:rsidR="00F33F46" w:rsidRPr="006912DC" w:rsidRDefault="00F33F46" w:rsidP="00C355E8">
            <w:pPr>
              <w:jc w:val="center"/>
            </w:pPr>
            <w:r w:rsidRPr="006912DC"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A2A4" w14:textId="77777777" w:rsidR="00F33F46" w:rsidRPr="006912DC" w:rsidRDefault="00F33F46" w:rsidP="00C355E8">
            <w:pPr>
              <w:jc w:val="center"/>
            </w:pPr>
            <w:r w:rsidRPr="006912DC">
              <w:t>0,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4611" w14:textId="77777777" w:rsidR="00F33F46" w:rsidRPr="006912DC" w:rsidRDefault="00F33F46" w:rsidP="00C355E8">
            <w:pPr>
              <w:jc w:val="center"/>
            </w:pPr>
            <w:r w:rsidRPr="006912DC"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40E7DF" w14:textId="77777777" w:rsidR="00F33F46" w:rsidRPr="006912DC" w:rsidRDefault="00F33F46" w:rsidP="00C355E8">
            <w:pPr>
              <w:jc w:val="center"/>
            </w:pPr>
            <w:r w:rsidRPr="006912DC">
              <w:t>0,00</w:t>
            </w:r>
          </w:p>
        </w:tc>
      </w:tr>
      <w:tr w:rsidR="009A2A2E" w:rsidRPr="006912DC" w14:paraId="6C928AF0" w14:textId="77777777" w:rsidTr="009A2A2E">
        <w:trPr>
          <w:gridAfter w:val="3"/>
          <w:wAfter w:w="33" w:type="dxa"/>
          <w:trHeight w:val="375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1950A" w14:textId="77777777" w:rsidR="00F33F46" w:rsidRPr="006912DC" w:rsidRDefault="00F33F46" w:rsidP="00C355E8">
            <w:pPr>
              <w:jc w:val="center"/>
            </w:pPr>
          </w:p>
        </w:tc>
        <w:tc>
          <w:tcPr>
            <w:tcW w:w="3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F856A" w14:textId="77777777" w:rsidR="00F33F46" w:rsidRPr="006912DC" w:rsidRDefault="00F33F46" w:rsidP="00C355E8">
            <w:pPr>
              <w:jc w:val="center"/>
              <w:rPr>
                <w:color w:val="00000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F2C0" w14:textId="77777777" w:rsidR="00F33F46" w:rsidRPr="006912DC" w:rsidRDefault="00F33F46" w:rsidP="00C355E8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6EEB" w14:textId="77777777" w:rsidR="00F33F46" w:rsidRPr="006912DC" w:rsidRDefault="00F33F46" w:rsidP="00C355E8">
            <w:r w:rsidRPr="006912DC">
              <w:t>местный бюджет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E591" w14:textId="3F3630B3" w:rsidR="00F33F46" w:rsidRPr="006912DC" w:rsidRDefault="00782CBF" w:rsidP="00C355E8">
            <w:pPr>
              <w:jc w:val="center"/>
            </w:pPr>
            <w:r>
              <w:t>2</w:t>
            </w:r>
            <w:r w:rsidR="00F33F46" w:rsidRPr="006912DC">
              <w:t>3,</w:t>
            </w:r>
            <w:r w:rsidR="009A2A2E">
              <w:t>33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CE5B" w14:textId="0C45659F" w:rsidR="00F33F46" w:rsidRPr="006912DC" w:rsidRDefault="00782CBF" w:rsidP="00C355E8">
            <w:pPr>
              <w:jc w:val="center"/>
            </w:pPr>
            <w:r>
              <w:t>2</w:t>
            </w:r>
            <w:r w:rsidR="00F33F46" w:rsidRPr="006912DC">
              <w:t>3,</w:t>
            </w:r>
            <w:r w:rsidR="009A2A2E">
              <w:t>3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66D4" w14:textId="77777777" w:rsidR="00F33F46" w:rsidRPr="006912DC" w:rsidRDefault="00F33F46" w:rsidP="00C355E8">
            <w:pPr>
              <w:jc w:val="center"/>
            </w:pPr>
            <w:r w:rsidRPr="006912DC"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B0D3" w14:textId="77777777" w:rsidR="00F33F46" w:rsidRPr="006912DC" w:rsidRDefault="00F33F46" w:rsidP="00C355E8">
            <w:pPr>
              <w:jc w:val="center"/>
            </w:pPr>
            <w:r w:rsidRPr="006912DC"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7860" w14:textId="77777777" w:rsidR="00F33F46" w:rsidRPr="006912DC" w:rsidRDefault="00F33F46" w:rsidP="00C355E8">
            <w:pPr>
              <w:jc w:val="center"/>
            </w:pPr>
            <w:r w:rsidRPr="006912DC">
              <w:t>0,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E01A" w14:textId="77777777" w:rsidR="00F33F46" w:rsidRPr="006912DC" w:rsidRDefault="00F33F46" w:rsidP="00C355E8">
            <w:pPr>
              <w:jc w:val="center"/>
            </w:pPr>
            <w:r w:rsidRPr="006912DC"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E62E7E" w14:textId="77777777" w:rsidR="00F33F46" w:rsidRPr="006912DC" w:rsidRDefault="00F33F46" w:rsidP="00C355E8">
            <w:pPr>
              <w:jc w:val="center"/>
            </w:pPr>
            <w:r w:rsidRPr="006912DC">
              <w:t>0,00</w:t>
            </w:r>
          </w:p>
        </w:tc>
      </w:tr>
      <w:tr w:rsidR="009A2A2E" w:rsidRPr="004A6732" w14:paraId="5D6E9D10" w14:textId="77777777" w:rsidTr="009A2A2E">
        <w:trPr>
          <w:gridAfter w:val="2"/>
          <w:wAfter w:w="24" w:type="dxa"/>
          <w:trHeight w:val="315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8FA12" w14:textId="77777777" w:rsidR="00F33F46" w:rsidRPr="006912DC" w:rsidRDefault="00F33F46" w:rsidP="00C355E8">
            <w:pPr>
              <w:jc w:val="center"/>
            </w:pPr>
            <w:r w:rsidRPr="006912DC">
              <w:t>1.1.3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E5923" w14:textId="77777777" w:rsidR="00F33F46" w:rsidRPr="006912DC" w:rsidRDefault="00F33F46" w:rsidP="00C355E8">
            <w:pPr>
              <w:jc w:val="center"/>
              <w:rPr>
                <w:color w:val="000000"/>
              </w:rPr>
            </w:pPr>
            <w:r w:rsidRPr="006912DC">
              <w:rPr>
                <w:color w:val="000000"/>
              </w:rPr>
              <w:t>Реализация мероприятий по подготовке учреждений культуры к обслуживанию людей с ограниченными возможностями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E49F7" w14:textId="77777777" w:rsidR="00F33F46" w:rsidRPr="006912DC" w:rsidRDefault="00F33F46" w:rsidP="00C355E8">
            <w:pPr>
              <w:jc w:val="center"/>
            </w:pPr>
            <w:r w:rsidRPr="006912DC">
              <w:t>Отдел культуры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84FB1" w14:textId="77777777" w:rsidR="00F33F46" w:rsidRPr="006912DC" w:rsidRDefault="00F33F46" w:rsidP="00C355E8">
            <w:r w:rsidRPr="006912DC">
              <w:t>Всего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5ED4E" w14:textId="7167F14C" w:rsidR="00F33F46" w:rsidRPr="006912DC" w:rsidRDefault="00F33F46" w:rsidP="00C355E8">
            <w:pPr>
              <w:jc w:val="center"/>
            </w:pPr>
            <w:r w:rsidRPr="006912DC">
              <w:t>1</w:t>
            </w:r>
            <w:r w:rsidR="00EC6192">
              <w:t xml:space="preserve"> </w:t>
            </w:r>
            <w:r w:rsidRPr="006912DC">
              <w:t>118,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D7F0F" w14:textId="77777777" w:rsidR="00F33F46" w:rsidRPr="006912DC" w:rsidRDefault="00F33F46" w:rsidP="00C355E8">
            <w:pPr>
              <w:jc w:val="center"/>
            </w:pPr>
            <w:r w:rsidRPr="006912DC"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0455B" w14:textId="77777777" w:rsidR="00F33F46" w:rsidRPr="006912DC" w:rsidRDefault="00F33F46" w:rsidP="00C355E8">
            <w:pPr>
              <w:jc w:val="center"/>
            </w:pPr>
            <w:r w:rsidRPr="006912DC">
              <w:t>210,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184E8" w14:textId="77777777" w:rsidR="00F33F46" w:rsidRPr="006912DC" w:rsidRDefault="00F33F46" w:rsidP="00C355E8">
            <w:pPr>
              <w:jc w:val="center"/>
            </w:pPr>
            <w:r w:rsidRPr="006912DC">
              <w:t>227,1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491BE" w14:textId="77777777" w:rsidR="00F33F46" w:rsidRPr="006912DC" w:rsidRDefault="00F33F46" w:rsidP="00C355E8">
            <w:pPr>
              <w:jc w:val="center"/>
            </w:pPr>
            <w:r w:rsidRPr="006912DC">
              <w:t>227,1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82195" w14:textId="77777777" w:rsidR="00F33F46" w:rsidRPr="006912DC" w:rsidRDefault="00F33F46" w:rsidP="00C355E8">
            <w:pPr>
              <w:jc w:val="center"/>
            </w:pPr>
            <w:r w:rsidRPr="006912DC">
              <w:t>227,1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D18D5" w14:textId="77777777" w:rsidR="00F33F46" w:rsidRPr="006912DC" w:rsidRDefault="00F33F46" w:rsidP="00C355E8">
            <w:pPr>
              <w:jc w:val="center"/>
            </w:pPr>
            <w:r w:rsidRPr="006912DC">
              <w:t>227,15</w:t>
            </w:r>
          </w:p>
        </w:tc>
      </w:tr>
      <w:tr w:rsidR="009A2A2E" w:rsidRPr="004A6732" w14:paraId="5A8456E6" w14:textId="77777777" w:rsidTr="009A2A2E">
        <w:trPr>
          <w:gridAfter w:val="2"/>
          <w:wAfter w:w="24" w:type="dxa"/>
          <w:trHeight w:val="315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480D" w14:textId="77777777" w:rsidR="00F33F46" w:rsidRPr="006912DC" w:rsidRDefault="00F33F46" w:rsidP="00C355E8"/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0160" w14:textId="77777777" w:rsidR="00F33F46" w:rsidRPr="006912DC" w:rsidRDefault="00F33F46" w:rsidP="00C355E8">
            <w:pPr>
              <w:rPr>
                <w:highlight w:val="yellow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9405" w14:textId="77777777" w:rsidR="00F33F46" w:rsidRPr="006912DC" w:rsidRDefault="00F33F46" w:rsidP="00C355E8">
            <w:pPr>
              <w:jc w:val="center"/>
              <w:rPr>
                <w:highlight w:val="yellow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55CFB" w14:textId="77777777" w:rsidR="00F33F46" w:rsidRPr="006912DC" w:rsidRDefault="00F33F46" w:rsidP="00C355E8">
            <w:r w:rsidRPr="006912DC">
              <w:t>местный бюджет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E8DD" w14:textId="29098450" w:rsidR="00F33F46" w:rsidRPr="006912DC" w:rsidRDefault="00EC6192" w:rsidP="00C355E8">
            <w:pPr>
              <w:jc w:val="center"/>
            </w:pPr>
            <w:r>
              <w:t xml:space="preserve"> </w:t>
            </w:r>
            <w:r w:rsidR="00F33F46" w:rsidRPr="006912DC">
              <w:t>1</w:t>
            </w:r>
            <w:r>
              <w:t xml:space="preserve"> </w:t>
            </w:r>
            <w:r w:rsidR="00F33F46" w:rsidRPr="006912DC">
              <w:t>118,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E64C4" w14:textId="77777777" w:rsidR="00F33F46" w:rsidRPr="006912DC" w:rsidRDefault="00F33F46" w:rsidP="00C355E8">
            <w:pPr>
              <w:jc w:val="center"/>
            </w:pPr>
            <w:r w:rsidRPr="006912DC"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C7E0E" w14:textId="77777777" w:rsidR="00F33F46" w:rsidRPr="006912DC" w:rsidRDefault="00F33F46" w:rsidP="00C355E8">
            <w:pPr>
              <w:jc w:val="center"/>
            </w:pPr>
            <w:r w:rsidRPr="006912DC">
              <w:t>210,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CCA89" w14:textId="77777777" w:rsidR="00F33F46" w:rsidRPr="006912DC" w:rsidRDefault="00F33F46" w:rsidP="00C355E8">
            <w:pPr>
              <w:jc w:val="center"/>
            </w:pPr>
            <w:r w:rsidRPr="006912DC">
              <w:t>227,1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2AF61" w14:textId="77777777" w:rsidR="00F33F46" w:rsidRPr="006912DC" w:rsidRDefault="00F33F46" w:rsidP="00C355E8">
            <w:pPr>
              <w:jc w:val="center"/>
            </w:pPr>
            <w:r w:rsidRPr="006912DC">
              <w:t>227,1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EEC44" w14:textId="77777777" w:rsidR="00F33F46" w:rsidRPr="006912DC" w:rsidRDefault="00F33F46" w:rsidP="00C355E8">
            <w:pPr>
              <w:jc w:val="center"/>
            </w:pPr>
            <w:r w:rsidRPr="006912DC">
              <w:t>227,1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9FE2" w14:textId="77777777" w:rsidR="00F33F46" w:rsidRPr="006912DC" w:rsidRDefault="00F33F46" w:rsidP="00C355E8">
            <w:pPr>
              <w:jc w:val="center"/>
            </w:pPr>
            <w:r w:rsidRPr="006912DC">
              <w:t>227,15</w:t>
            </w:r>
          </w:p>
        </w:tc>
      </w:tr>
      <w:tr w:rsidR="009A2A2E" w:rsidRPr="004A6732" w14:paraId="29EA1BA5" w14:textId="77777777" w:rsidTr="009A2A2E">
        <w:trPr>
          <w:gridAfter w:val="2"/>
          <w:wAfter w:w="24" w:type="dxa"/>
          <w:trHeight w:val="345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69F6E" w14:textId="77777777" w:rsidR="00F33F46" w:rsidRPr="006912DC" w:rsidRDefault="00F33F46" w:rsidP="00C355E8">
            <w:r w:rsidRPr="006912DC">
              <w:t>1.1.4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F0BAF" w14:textId="77777777" w:rsidR="00F33F46" w:rsidRPr="006912DC" w:rsidRDefault="00F33F46" w:rsidP="00C355E8">
            <w:pPr>
              <w:jc w:val="center"/>
            </w:pPr>
            <w:r w:rsidRPr="006912DC">
              <w:rPr>
                <w:color w:val="000000"/>
              </w:rPr>
              <w:t>Реализация мероприятий по подготовке образовательных учреждений к обслуживанию людей с ограниченными возможностями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038C8" w14:textId="77777777" w:rsidR="00F33F46" w:rsidRPr="006912DC" w:rsidRDefault="00F33F46" w:rsidP="00C355E8">
            <w:pPr>
              <w:jc w:val="center"/>
            </w:pPr>
            <w:r w:rsidRPr="006912DC">
              <w:t>Отдел образова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EFC0A" w14:textId="77777777" w:rsidR="00F33F46" w:rsidRPr="006912DC" w:rsidRDefault="00F33F46" w:rsidP="00C355E8">
            <w:r w:rsidRPr="006912DC">
              <w:t>Всего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7EBFE" w14:textId="77777777" w:rsidR="00F33F46" w:rsidRPr="006912DC" w:rsidRDefault="00F33F46" w:rsidP="00C355E8">
            <w:pPr>
              <w:jc w:val="center"/>
            </w:pPr>
            <w:r w:rsidRPr="006912DC">
              <w:t>75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53961" w14:textId="77777777" w:rsidR="00F33F46" w:rsidRPr="006912DC" w:rsidRDefault="00F33F46" w:rsidP="00C355E8">
            <w:pPr>
              <w:jc w:val="center"/>
            </w:pPr>
            <w:r w:rsidRPr="006912DC">
              <w:t>75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70A5E" w14:textId="77777777" w:rsidR="00F33F46" w:rsidRPr="006912DC" w:rsidRDefault="00F33F46" w:rsidP="00C355E8">
            <w:pPr>
              <w:jc w:val="center"/>
            </w:pPr>
            <w:r w:rsidRPr="006912DC">
              <w:t>0,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5809A" w14:textId="77777777" w:rsidR="00F33F46" w:rsidRPr="006912DC" w:rsidRDefault="00F33F46" w:rsidP="00C355E8">
            <w:pPr>
              <w:jc w:val="center"/>
            </w:pPr>
            <w:r w:rsidRPr="006912DC"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8697" w14:textId="77777777" w:rsidR="00F33F46" w:rsidRPr="006912DC" w:rsidRDefault="00F33F46" w:rsidP="00C355E8">
            <w:pPr>
              <w:jc w:val="center"/>
            </w:pPr>
            <w:r w:rsidRPr="006912DC"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EFEE2" w14:textId="77777777" w:rsidR="00F33F46" w:rsidRPr="006912DC" w:rsidRDefault="00F33F46" w:rsidP="00C355E8">
            <w:pPr>
              <w:jc w:val="center"/>
            </w:pPr>
            <w:r w:rsidRPr="006912DC">
              <w:t>0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50E7F" w14:textId="77777777" w:rsidR="00F33F46" w:rsidRPr="006912DC" w:rsidRDefault="00F33F46" w:rsidP="00C355E8">
            <w:pPr>
              <w:jc w:val="center"/>
            </w:pPr>
            <w:r w:rsidRPr="006912DC">
              <w:t>0,00</w:t>
            </w:r>
          </w:p>
        </w:tc>
      </w:tr>
      <w:tr w:rsidR="009A2A2E" w:rsidRPr="004A6732" w14:paraId="6267ECE8" w14:textId="77777777" w:rsidTr="009A2A2E">
        <w:trPr>
          <w:gridAfter w:val="2"/>
          <w:wAfter w:w="24" w:type="dxa"/>
          <w:trHeight w:val="540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4603" w14:textId="77777777" w:rsidR="00F33F46" w:rsidRPr="006912DC" w:rsidRDefault="00F33F46" w:rsidP="00C355E8"/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95FD" w14:textId="77777777" w:rsidR="00F33F46" w:rsidRPr="006912DC" w:rsidRDefault="00F33F46" w:rsidP="00C355E8">
            <w:pPr>
              <w:jc w:val="center"/>
              <w:rPr>
                <w:color w:val="00000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EDE5" w14:textId="77777777" w:rsidR="00F33F46" w:rsidRPr="006912DC" w:rsidRDefault="00F33F46" w:rsidP="00C355E8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A1BB8" w14:textId="77777777" w:rsidR="00F33F46" w:rsidRPr="006912DC" w:rsidRDefault="00F33F46" w:rsidP="00C355E8">
            <w:r w:rsidRPr="006912DC">
              <w:t>местный бюджет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63E28" w14:textId="77777777" w:rsidR="00F33F46" w:rsidRPr="006912DC" w:rsidRDefault="00F33F46" w:rsidP="00C355E8">
            <w:pPr>
              <w:jc w:val="center"/>
            </w:pPr>
            <w:r w:rsidRPr="006912DC">
              <w:t>75,0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B55FA" w14:textId="77777777" w:rsidR="00F33F46" w:rsidRPr="006912DC" w:rsidRDefault="00F33F46" w:rsidP="00C355E8">
            <w:pPr>
              <w:jc w:val="center"/>
            </w:pPr>
            <w:r w:rsidRPr="006912DC">
              <w:t>75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E42AC" w14:textId="77777777" w:rsidR="00F33F46" w:rsidRPr="006912DC" w:rsidRDefault="00F33F46" w:rsidP="00C355E8">
            <w:pPr>
              <w:jc w:val="center"/>
            </w:pPr>
            <w:r w:rsidRPr="006912DC">
              <w:t>0,0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074DC" w14:textId="77777777" w:rsidR="00F33F46" w:rsidRPr="006912DC" w:rsidRDefault="00F33F46" w:rsidP="00C355E8">
            <w:pPr>
              <w:jc w:val="center"/>
            </w:pPr>
            <w:r w:rsidRPr="006912DC"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FF47C" w14:textId="77777777" w:rsidR="00F33F46" w:rsidRPr="006912DC" w:rsidRDefault="00F33F46" w:rsidP="00C355E8">
            <w:pPr>
              <w:jc w:val="center"/>
            </w:pPr>
            <w:r w:rsidRPr="006912DC"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32DB5" w14:textId="77777777" w:rsidR="00F33F46" w:rsidRPr="006912DC" w:rsidRDefault="00F33F46" w:rsidP="00C355E8">
            <w:pPr>
              <w:jc w:val="center"/>
            </w:pPr>
            <w:r w:rsidRPr="006912DC"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D71E9" w14:textId="77777777" w:rsidR="00F33F46" w:rsidRPr="006912DC" w:rsidRDefault="00F33F46" w:rsidP="00C355E8">
            <w:pPr>
              <w:jc w:val="center"/>
            </w:pPr>
            <w:r w:rsidRPr="006912DC">
              <w:t>0,00</w:t>
            </w:r>
          </w:p>
        </w:tc>
      </w:tr>
      <w:tr w:rsidR="009A2A2E" w:rsidRPr="009A2A2E" w14:paraId="2D872D99" w14:textId="77777777" w:rsidTr="009A2A2E">
        <w:trPr>
          <w:gridAfter w:val="2"/>
          <w:wAfter w:w="24" w:type="dxa"/>
          <w:trHeight w:val="515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6476" w14:textId="77777777" w:rsidR="00F33F46" w:rsidRPr="009A2A2E" w:rsidRDefault="00F33F46" w:rsidP="00C355E8">
            <w:pPr>
              <w:jc w:val="center"/>
            </w:pPr>
            <w:r w:rsidRPr="009A2A2E">
              <w:t>1.2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D717" w14:textId="77777777" w:rsidR="00F33F46" w:rsidRPr="009A2A2E" w:rsidRDefault="00F33F46" w:rsidP="00C355E8">
            <w:pPr>
              <w:jc w:val="center"/>
              <w:rPr>
                <w:b/>
                <w:bCs/>
                <w:iCs/>
                <w:color w:val="000000"/>
                <w:bdr w:val="none" w:sz="0" w:space="0" w:color="auto" w:frame="1"/>
              </w:rPr>
            </w:pPr>
            <w:r w:rsidRPr="009A2A2E">
              <w:rPr>
                <w:b/>
                <w:bCs/>
                <w:iCs/>
                <w:color w:val="000000"/>
                <w:bdr w:val="none" w:sz="0" w:space="0" w:color="auto" w:frame="1"/>
              </w:rPr>
              <w:t>Основное мероприятие:</w:t>
            </w:r>
          </w:p>
          <w:p w14:paraId="7C72471F" w14:textId="77777777" w:rsidR="00F33F46" w:rsidRPr="009A2A2E" w:rsidRDefault="00F33F46" w:rsidP="00C355E8">
            <w:pPr>
              <w:jc w:val="center"/>
              <w:rPr>
                <w:color w:val="000000"/>
              </w:rPr>
            </w:pPr>
            <w:r w:rsidRPr="009A2A2E">
              <w:rPr>
                <w:bCs/>
                <w:iCs/>
                <w:color w:val="000000"/>
                <w:bdr w:val="none" w:sz="0" w:space="0" w:color="auto" w:frame="1"/>
              </w:rPr>
              <w:lastRenderedPageBreak/>
              <w:t xml:space="preserve">Проведение комплекса мероприятий, направленного на создание условий для достижения социальной адаптации </w:t>
            </w:r>
            <w:r w:rsidRPr="009A2A2E">
              <w:rPr>
                <w:bCs/>
                <w:color w:val="000000"/>
              </w:rPr>
              <w:t>и самореализации</w:t>
            </w:r>
            <w:r w:rsidRPr="009A2A2E">
              <w:rPr>
                <w:bCs/>
                <w:iCs/>
                <w:color w:val="000000"/>
                <w:bdr w:val="none" w:sz="0" w:space="0" w:color="auto" w:frame="1"/>
              </w:rPr>
              <w:t xml:space="preserve"> инвалидов и других маломобильных групп населения Черемховского района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7230" w14:textId="77777777" w:rsidR="00F33F46" w:rsidRPr="009A2A2E" w:rsidRDefault="00F33F46" w:rsidP="00C355E8"/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7415" w14:textId="77777777" w:rsidR="00F33F46" w:rsidRPr="009A2A2E" w:rsidRDefault="00F33F46" w:rsidP="00C355E8">
            <w:r w:rsidRPr="009A2A2E">
              <w:t>Всего</w:t>
            </w:r>
          </w:p>
        </w:tc>
        <w:tc>
          <w:tcPr>
            <w:tcW w:w="1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F88A" w14:textId="3B5DF9AD" w:rsidR="00F33F46" w:rsidRPr="009A2A2E" w:rsidRDefault="00782CBF" w:rsidP="00C355E8">
            <w:pPr>
              <w:jc w:val="center"/>
            </w:pPr>
            <w:r w:rsidRPr="009A2A2E">
              <w:t>306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46E5F" w14:textId="537C7DF8" w:rsidR="00F33F46" w:rsidRPr="009A2A2E" w:rsidRDefault="00782CBF" w:rsidP="00C355E8">
            <w:pPr>
              <w:jc w:val="center"/>
            </w:pPr>
            <w:r w:rsidRPr="009A2A2E">
              <w:t>118,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AFABE" w14:textId="77777777" w:rsidR="00F33F46" w:rsidRPr="009A2A2E" w:rsidRDefault="00F33F46" w:rsidP="00C355E8">
            <w:pPr>
              <w:jc w:val="center"/>
            </w:pPr>
            <w:r w:rsidRPr="009A2A2E">
              <w:t>167,82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228C3" w14:textId="77777777" w:rsidR="00F33F46" w:rsidRPr="009A2A2E" w:rsidRDefault="00F33F46" w:rsidP="00C355E8">
            <w:pPr>
              <w:jc w:val="center"/>
            </w:pPr>
            <w:r w:rsidRPr="009A2A2E">
              <w:t>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27D3C" w14:textId="77777777" w:rsidR="00F33F46" w:rsidRPr="009A2A2E" w:rsidRDefault="00F33F46" w:rsidP="00C355E8">
            <w:pPr>
              <w:jc w:val="center"/>
            </w:pPr>
            <w:r w:rsidRPr="009A2A2E">
              <w:t>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29B5" w14:textId="77777777" w:rsidR="00F33F46" w:rsidRPr="009A2A2E" w:rsidRDefault="00F33F46" w:rsidP="00C355E8">
            <w:pPr>
              <w:jc w:val="center"/>
            </w:pPr>
            <w:r w:rsidRPr="009A2A2E">
              <w:t>5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FD73" w14:textId="77777777" w:rsidR="00F33F46" w:rsidRPr="009A2A2E" w:rsidRDefault="00F33F46" w:rsidP="00C355E8">
            <w:pPr>
              <w:jc w:val="center"/>
            </w:pPr>
            <w:r w:rsidRPr="009A2A2E">
              <w:t>5,00</w:t>
            </w:r>
          </w:p>
        </w:tc>
      </w:tr>
      <w:tr w:rsidR="009A2A2E" w:rsidRPr="009A2A2E" w14:paraId="18ADFB00" w14:textId="77777777" w:rsidTr="009A2A2E">
        <w:trPr>
          <w:gridAfter w:val="2"/>
          <w:wAfter w:w="24" w:type="dxa"/>
          <w:trHeight w:val="795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1422" w14:textId="77777777" w:rsidR="00F33F46" w:rsidRPr="009A2A2E" w:rsidRDefault="00F33F46" w:rsidP="00C355E8"/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361D" w14:textId="77777777" w:rsidR="00F33F46" w:rsidRPr="009A2A2E" w:rsidRDefault="00F33F46" w:rsidP="00C355E8">
            <w:pPr>
              <w:jc w:val="center"/>
              <w:rPr>
                <w:b/>
                <w:bCs/>
                <w:iCs/>
                <w:color w:val="000000"/>
                <w:bdr w:val="none" w:sz="0" w:space="0" w:color="auto" w:frame="1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E79A" w14:textId="77777777" w:rsidR="00F33F46" w:rsidRPr="009A2A2E" w:rsidRDefault="00F33F46" w:rsidP="00C355E8"/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DC75" w14:textId="77777777" w:rsidR="00F33F46" w:rsidRPr="009A2A2E" w:rsidRDefault="00F33F46" w:rsidP="00C355E8">
            <w:r w:rsidRPr="009A2A2E">
              <w:t>местный бюджет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425B" w14:textId="77777777" w:rsidR="00F33F46" w:rsidRPr="009A2A2E" w:rsidRDefault="00F33F46" w:rsidP="00C355E8">
            <w:pPr>
              <w:jc w:val="center"/>
            </w:pPr>
            <w:r w:rsidRPr="009A2A2E">
              <w:t>30,0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76C56" w14:textId="77777777" w:rsidR="00F33F46" w:rsidRPr="009A2A2E" w:rsidRDefault="00F33F46" w:rsidP="00C355E8">
            <w:pPr>
              <w:jc w:val="center"/>
            </w:pPr>
            <w:r w:rsidRPr="009A2A2E">
              <w:t>5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3D977" w14:textId="77777777" w:rsidR="00F33F46" w:rsidRPr="009A2A2E" w:rsidRDefault="00F33F46" w:rsidP="00C355E8">
            <w:pPr>
              <w:jc w:val="center"/>
            </w:pPr>
            <w:r w:rsidRPr="009A2A2E">
              <w:t>5,0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A62E0" w14:textId="77777777" w:rsidR="00F33F46" w:rsidRPr="009A2A2E" w:rsidRDefault="00F33F46" w:rsidP="00C355E8">
            <w:pPr>
              <w:jc w:val="center"/>
            </w:pPr>
            <w:r w:rsidRPr="009A2A2E">
              <w:t>5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01D01" w14:textId="77777777" w:rsidR="00F33F46" w:rsidRPr="009A2A2E" w:rsidRDefault="00F33F46" w:rsidP="00C355E8">
            <w:pPr>
              <w:jc w:val="center"/>
            </w:pPr>
            <w:r w:rsidRPr="009A2A2E">
              <w:t>5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587A2" w14:textId="77777777" w:rsidR="00F33F46" w:rsidRPr="009A2A2E" w:rsidRDefault="00F33F46" w:rsidP="00C355E8">
            <w:pPr>
              <w:jc w:val="center"/>
            </w:pPr>
            <w:r w:rsidRPr="009A2A2E">
              <w:t>5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10448" w14:textId="77777777" w:rsidR="00F33F46" w:rsidRPr="009A2A2E" w:rsidRDefault="00F33F46" w:rsidP="00C355E8">
            <w:pPr>
              <w:jc w:val="center"/>
            </w:pPr>
            <w:r w:rsidRPr="009A2A2E">
              <w:t>5,00</w:t>
            </w:r>
          </w:p>
        </w:tc>
      </w:tr>
      <w:tr w:rsidR="009A2A2E" w:rsidRPr="009A2A2E" w14:paraId="4EA53F03" w14:textId="77777777" w:rsidTr="009A2A2E">
        <w:trPr>
          <w:gridAfter w:val="2"/>
          <w:wAfter w:w="24" w:type="dxa"/>
          <w:trHeight w:val="960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F55B" w14:textId="77777777" w:rsidR="00F33F46" w:rsidRPr="009A2A2E" w:rsidRDefault="00F33F46" w:rsidP="00C355E8"/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9366" w14:textId="77777777" w:rsidR="00F33F46" w:rsidRPr="009A2A2E" w:rsidRDefault="00F33F46" w:rsidP="00C355E8">
            <w:pPr>
              <w:jc w:val="center"/>
              <w:rPr>
                <w:b/>
                <w:bCs/>
                <w:iCs/>
                <w:color w:val="000000"/>
                <w:bdr w:val="none" w:sz="0" w:space="0" w:color="auto" w:frame="1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AD1D" w14:textId="77777777" w:rsidR="00F33F46" w:rsidRPr="009A2A2E" w:rsidRDefault="00F33F46" w:rsidP="00C355E8"/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7EB28" w14:textId="77777777" w:rsidR="00F33F46" w:rsidRPr="009A2A2E" w:rsidRDefault="00F33F46" w:rsidP="00C355E8">
            <w:r w:rsidRPr="009A2A2E">
              <w:t>внебюджетные источники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52B29" w14:textId="6609EEC9" w:rsidR="00F33F46" w:rsidRPr="009A2A2E" w:rsidRDefault="00782CBF" w:rsidP="00C355E8">
            <w:pPr>
              <w:jc w:val="center"/>
            </w:pPr>
            <w:r w:rsidRPr="009A2A2E">
              <w:t>276,07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57E44" w14:textId="38BC9C44" w:rsidR="00F33F46" w:rsidRPr="009A2A2E" w:rsidRDefault="00782CBF" w:rsidP="00C355E8">
            <w:pPr>
              <w:jc w:val="center"/>
            </w:pPr>
            <w:r w:rsidRPr="009A2A2E">
              <w:t>113,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9BD48" w14:textId="77777777" w:rsidR="00F33F46" w:rsidRPr="009A2A2E" w:rsidRDefault="00F33F46" w:rsidP="00C355E8">
            <w:pPr>
              <w:jc w:val="center"/>
            </w:pPr>
            <w:r w:rsidRPr="009A2A2E">
              <w:t>162,82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F7768" w14:textId="77777777" w:rsidR="00F33F46" w:rsidRPr="009A2A2E" w:rsidRDefault="00F33F46" w:rsidP="00C355E8">
            <w:pPr>
              <w:jc w:val="center"/>
            </w:pPr>
            <w:r w:rsidRPr="009A2A2E"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49B2F" w14:textId="77777777" w:rsidR="00F33F46" w:rsidRPr="009A2A2E" w:rsidRDefault="00F33F46" w:rsidP="00C355E8">
            <w:pPr>
              <w:jc w:val="center"/>
            </w:pPr>
            <w:r w:rsidRPr="009A2A2E"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24212" w14:textId="77777777" w:rsidR="00F33F46" w:rsidRPr="009A2A2E" w:rsidRDefault="00F33F46" w:rsidP="00C355E8">
            <w:pPr>
              <w:ind w:right="-108"/>
              <w:jc w:val="center"/>
            </w:pPr>
            <w:r w:rsidRPr="009A2A2E"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B13D" w14:textId="77777777" w:rsidR="00F33F46" w:rsidRPr="009A2A2E" w:rsidRDefault="00F33F46" w:rsidP="00C355E8">
            <w:pPr>
              <w:jc w:val="center"/>
            </w:pPr>
            <w:r w:rsidRPr="009A2A2E">
              <w:t>0,00</w:t>
            </w:r>
          </w:p>
        </w:tc>
      </w:tr>
      <w:tr w:rsidR="009A2A2E" w:rsidRPr="009A2A2E" w14:paraId="628F8103" w14:textId="77777777" w:rsidTr="009A2A2E">
        <w:trPr>
          <w:gridAfter w:val="2"/>
          <w:wAfter w:w="24" w:type="dxa"/>
          <w:trHeight w:val="285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F255D" w14:textId="77777777" w:rsidR="00F33F46" w:rsidRPr="009A2A2E" w:rsidRDefault="00F33F46" w:rsidP="00C355E8">
            <w:r w:rsidRPr="009A2A2E">
              <w:t>1.2.1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9415F" w14:textId="77777777" w:rsidR="00F33F46" w:rsidRPr="009A2A2E" w:rsidRDefault="00F33F46" w:rsidP="00C355E8">
            <w:pPr>
              <w:jc w:val="center"/>
              <w:rPr>
                <w:b/>
                <w:bCs/>
                <w:iCs/>
                <w:color w:val="000000"/>
                <w:bdr w:val="none" w:sz="0" w:space="0" w:color="auto" w:frame="1"/>
              </w:rPr>
            </w:pPr>
            <w:r w:rsidRPr="009A2A2E">
              <w:rPr>
                <w:color w:val="000000"/>
              </w:rPr>
              <w:t>Проведение районных конкурсов, спортивных мероприятий, благотворительных акций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D9228" w14:textId="77777777" w:rsidR="00F33F46" w:rsidRPr="009A2A2E" w:rsidRDefault="00F33F46" w:rsidP="00C355E8">
            <w:pPr>
              <w:jc w:val="center"/>
            </w:pPr>
            <w:r w:rsidRPr="009A2A2E">
              <w:t>Отдел молодежной политики и спорта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CEEA9" w14:textId="77777777" w:rsidR="00F33F46" w:rsidRPr="009A2A2E" w:rsidRDefault="00F33F46" w:rsidP="00C355E8">
            <w:r w:rsidRPr="009A2A2E">
              <w:t>Всего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C92F9" w14:textId="2ED9DADC" w:rsidR="00F33F46" w:rsidRPr="009A2A2E" w:rsidRDefault="00782CBF" w:rsidP="00C355E8">
            <w:pPr>
              <w:jc w:val="center"/>
            </w:pPr>
            <w:r w:rsidRPr="009A2A2E">
              <w:t>212,8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F4289" w14:textId="16004884" w:rsidR="00F33F46" w:rsidRPr="009A2A2E" w:rsidRDefault="00782CBF" w:rsidP="00C355E8">
            <w:pPr>
              <w:jc w:val="center"/>
            </w:pPr>
            <w:r w:rsidRPr="009A2A2E">
              <w:t>2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840B5" w14:textId="77777777" w:rsidR="00F33F46" w:rsidRPr="009A2A2E" w:rsidRDefault="00F33F46" w:rsidP="00C355E8">
            <w:pPr>
              <w:jc w:val="center"/>
            </w:pPr>
            <w:r w:rsidRPr="009A2A2E">
              <w:t>167,82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74FC6" w14:textId="77777777" w:rsidR="00F33F46" w:rsidRPr="009A2A2E" w:rsidRDefault="00F33F46" w:rsidP="00C355E8">
            <w:pPr>
              <w:jc w:val="center"/>
            </w:pPr>
            <w:r w:rsidRPr="009A2A2E">
              <w:t>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C279C" w14:textId="77777777" w:rsidR="00F33F46" w:rsidRPr="009A2A2E" w:rsidRDefault="00F33F46" w:rsidP="00C355E8">
            <w:pPr>
              <w:jc w:val="center"/>
            </w:pPr>
            <w:r w:rsidRPr="009A2A2E">
              <w:t>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86CDB" w14:textId="77777777" w:rsidR="00F33F46" w:rsidRPr="009A2A2E" w:rsidRDefault="00F33F46" w:rsidP="00C355E8">
            <w:pPr>
              <w:jc w:val="center"/>
            </w:pPr>
            <w:r w:rsidRPr="009A2A2E">
              <w:t>5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4D796" w14:textId="77777777" w:rsidR="00F33F46" w:rsidRPr="009A2A2E" w:rsidRDefault="00F33F46" w:rsidP="00C355E8">
            <w:pPr>
              <w:jc w:val="center"/>
            </w:pPr>
            <w:r w:rsidRPr="009A2A2E">
              <w:t>5,00</w:t>
            </w:r>
          </w:p>
        </w:tc>
      </w:tr>
      <w:tr w:rsidR="009A2A2E" w:rsidRPr="009A2A2E" w14:paraId="19449941" w14:textId="77777777" w:rsidTr="009A2A2E">
        <w:trPr>
          <w:gridAfter w:val="2"/>
          <w:wAfter w:w="24" w:type="dxa"/>
          <w:trHeight w:val="555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54308" w14:textId="77777777" w:rsidR="00F33F46" w:rsidRPr="009A2A2E" w:rsidRDefault="00F33F46" w:rsidP="00C355E8"/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955CE" w14:textId="77777777" w:rsidR="00F33F46" w:rsidRPr="009A2A2E" w:rsidRDefault="00F33F46" w:rsidP="00C355E8">
            <w:pPr>
              <w:jc w:val="center"/>
              <w:rPr>
                <w:color w:val="00000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DC01E" w14:textId="77777777" w:rsidR="00F33F46" w:rsidRPr="009A2A2E" w:rsidRDefault="00F33F46" w:rsidP="00C355E8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FF12C" w14:textId="77777777" w:rsidR="00F33F46" w:rsidRPr="009A2A2E" w:rsidRDefault="00F33F46" w:rsidP="00C355E8">
            <w:r w:rsidRPr="009A2A2E">
              <w:t>местный бюджет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4209D" w14:textId="77777777" w:rsidR="00F33F46" w:rsidRPr="009A2A2E" w:rsidRDefault="00F33F46" w:rsidP="00C355E8">
            <w:pPr>
              <w:jc w:val="center"/>
            </w:pPr>
            <w:r w:rsidRPr="009A2A2E">
              <w:t>30,0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41C25" w14:textId="77777777" w:rsidR="00F33F46" w:rsidRPr="009A2A2E" w:rsidRDefault="00F33F46" w:rsidP="00C355E8">
            <w:pPr>
              <w:jc w:val="center"/>
            </w:pPr>
            <w:r w:rsidRPr="009A2A2E">
              <w:t>5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8B40C" w14:textId="77777777" w:rsidR="00F33F46" w:rsidRPr="009A2A2E" w:rsidRDefault="00F33F46" w:rsidP="00C355E8">
            <w:pPr>
              <w:jc w:val="center"/>
            </w:pPr>
            <w:r w:rsidRPr="009A2A2E">
              <w:t>5,0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00CD2" w14:textId="77777777" w:rsidR="00F33F46" w:rsidRPr="009A2A2E" w:rsidRDefault="00F33F46" w:rsidP="00C355E8">
            <w:pPr>
              <w:jc w:val="center"/>
            </w:pPr>
            <w:r w:rsidRPr="009A2A2E">
              <w:t>5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8B3AD" w14:textId="77777777" w:rsidR="00F33F46" w:rsidRPr="009A2A2E" w:rsidRDefault="00F33F46" w:rsidP="00C355E8">
            <w:pPr>
              <w:jc w:val="center"/>
            </w:pPr>
            <w:r w:rsidRPr="009A2A2E">
              <w:t>5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B018" w14:textId="77777777" w:rsidR="00F33F46" w:rsidRPr="009A2A2E" w:rsidRDefault="00F33F46" w:rsidP="00C355E8">
            <w:pPr>
              <w:jc w:val="center"/>
            </w:pPr>
            <w:r w:rsidRPr="009A2A2E">
              <w:t>5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D3DB1" w14:textId="77777777" w:rsidR="00F33F46" w:rsidRPr="009A2A2E" w:rsidRDefault="00F33F46" w:rsidP="00C355E8">
            <w:pPr>
              <w:jc w:val="center"/>
            </w:pPr>
            <w:r w:rsidRPr="009A2A2E">
              <w:t>5,00</w:t>
            </w:r>
          </w:p>
        </w:tc>
      </w:tr>
      <w:tr w:rsidR="009A2A2E" w:rsidRPr="009A2A2E" w14:paraId="3B87D3D5" w14:textId="77777777" w:rsidTr="009A2A2E">
        <w:trPr>
          <w:gridAfter w:val="2"/>
          <w:wAfter w:w="24" w:type="dxa"/>
          <w:trHeight w:val="510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B80B68" w14:textId="77777777" w:rsidR="00F33F46" w:rsidRPr="009A2A2E" w:rsidRDefault="00F33F46" w:rsidP="00C355E8"/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9A88D8" w14:textId="77777777" w:rsidR="00F33F46" w:rsidRPr="009A2A2E" w:rsidRDefault="00F33F46" w:rsidP="00C355E8">
            <w:pPr>
              <w:jc w:val="center"/>
              <w:rPr>
                <w:color w:val="00000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80AE3F" w14:textId="77777777" w:rsidR="00F33F46" w:rsidRPr="009A2A2E" w:rsidRDefault="00F33F46" w:rsidP="00C355E8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97050" w14:textId="77777777" w:rsidR="00F33F46" w:rsidRPr="009A2A2E" w:rsidRDefault="00F33F46" w:rsidP="00C355E8">
            <w:r w:rsidRPr="009A2A2E">
              <w:t>внебюджетные источники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6AD91" w14:textId="2D8A316A" w:rsidR="00F33F46" w:rsidRPr="009A2A2E" w:rsidRDefault="00782CBF" w:rsidP="00C355E8">
            <w:pPr>
              <w:jc w:val="center"/>
            </w:pPr>
            <w:r w:rsidRPr="009A2A2E">
              <w:t>182,82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D5AEE" w14:textId="7C9C708A" w:rsidR="00F33F46" w:rsidRPr="009A2A2E" w:rsidRDefault="00782CBF" w:rsidP="00C355E8">
            <w:pPr>
              <w:jc w:val="center"/>
            </w:pPr>
            <w:r w:rsidRPr="009A2A2E">
              <w:t>2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652B4" w14:textId="77777777" w:rsidR="00F33F46" w:rsidRPr="009A2A2E" w:rsidRDefault="00F33F46" w:rsidP="00C355E8">
            <w:pPr>
              <w:jc w:val="center"/>
            </w:pPr>
            <w:r w:rsidRPr="009A2A2E">
              <w:t>162,82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F68A1" w14:textId="77777777" w:rsidR="00F33F46" w:rsidRPr="009A2A2E" w:rsidRDefault="00F33F46" w:rsidP="00C355E8">
            <w:pPr>
              <w:jc w:val="center"/>
            </w:pPr>
            <w:r w:rsidRPr="009A2A2E"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DCCE5" w14:textId="77777777" w:rsidR="00F33F46" w:rsidRPr="009A2A2E" w:rsidRDefault="00F33F46" w:rsidP="00C355E8">
            <w:pPr>
              <w:jc w:val="center"/>
            </w:pPr>
            <w:r w:rsidRPr="009A2A2E"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A2FF4" w14:textId="77777777" w:rsidR="00F33F46" w:rsidRPr="009A2A2E" w:rsidRDefault="00F33F46" w:rsidP="00C355E8">
            <w:pPr>
              <w:jc w:val="center"/>
            </w:pPr>
            <w:r w:rsidRPr="009A2A2E"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E7768" w14:textId="77777777" w:rsidR="00F33F46" w:rsidRPr="009A2A2E" w:rsidRDefault="00F33F46" w:rsidP="00C355E8">
            <w:pPr>
              <w:jc w:val="center"/>
            </w:pPr>
            <w:r w:rsidRPr="009A2A2E">
              <w:t>0,00</w:t>
            </w:r>
          </w:p>
        </w:tc>
      </w:tr>
      <w:tr w:rsidR="009A2A2E" w:rsidRPr="009A2A2E" w14:paraId="53ED6F51" w14:textId="77777777" w:rsidTr="009A2A2E">
        <w:trPr>
          <w:gridAfter w:val="2"/>
          <w:wAfter w:w="24" w:type="dxa"/>
          <w:trHeight w:val="600"/>
        </w:trPr>
        <w:tc>
          <w:tcPr>
            <w:tcW w:w="7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66061" w14:textId="77777777" w:rsidR="00F33F46" w:rsidRPr="009A2A2E" w:rsidRDefault="00F33F46" w:rsidP="00C355E8">
            <w:r w:rsidRPr="009A2A2E">
              <w:t>1.2.2</w:t>
            </w:r>
          </w:p>
        </w:tc>
        <w:tc>
          <w:tcPr>
            <w:tcW w:w="31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C4674" w14:textId="77777777" w:rsidR="00F33F46" w:rsidRPr="009A2A2E" w:rsidRDefault="00F33F46" w:rsidP="00C355E8">
            <w:pPr>
              <w:jc w:val="center"/>
              <w:rPr>
                <w:b/>
                <w:bCs/>
                <w:iCs/>
                <w:color w:val="000000"/>
                <w:bdr w:val="none" w:sz="0" w:space="0" w:color="auto" w:frame="1"/>
              </w:rPr>
            </w:pPr>
            <w:r w:rsidRPr="009A2A2E">
              <w:rPr>
                <w:color w:val="000000"/>
              </w:rPr>
              <w:t>Приобретение специализированного игрового оборудования для детей-инвалидов и детей с ограниченными возможностями здоровья</w:t>
            </w: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7821F" w14:textId="77777777" w:rsidR="00F33F46" w:rsidRPr="009A2A2E" w:rsidRDefault="00F33F46" w:rsidP="00C355E8">
            <w:pPr>
              <w:jc w:val="center"/>
            </w:pPr>
            <w:r w:rsidRPr="009A2A2E">
              <w:t>АЧРМО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798A9" w14:textId="77777777" w:rsidR="00F33F46" w:rsidRPr="009A2A2E" w:rsidRDefault="00F33F46" w:rsidP="00C355E8">
            <w:r w:rsidRPr="009A2A2E">
              <w:t>Всего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8441F" w14:textId="77777777" w:rsidR="00F33F46" w:rsidRPr="009A2A2E" w:rsidRDefault="00F33F46" w:rsidP="00C355E8">
            <w:pPr>
              <w:jc w:val="center"/>
            </w:pPr>
            <w:r w:rsidRPr="009A2A2E">
              <w:t>93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9F9A1" w14:textId="77777777" w:rsidR="00F33F46" w:rsidRPr="009A2A2E" w:rsidRDefault="00F33F46" w:rsidP="00C355E8">
            <w:pPr>
              <w:jc w:val="center"/>
            </w:pPr>
            <w:r w:rsidRPr="009A2A2E">
              <w:t>93,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A8150" w14:textId="77777777" w:rsidR="00F33F46" w:rsidRPr="009A2A2E" w:rsidRDefault="00F33F46" w:rsidP="00C355E8">
            <w:pPr>
              <w:jc w:val="center"/>
            </w:pPr>
            <w:r w:rsidRPr="009A2A2E">
              <w:t>0,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F9C27" w14:textId="77777777" w:rsidR="00F33F46" w:rsidRPr="009A2A2E" w:rsidRDefault="00F33F46" w:rsidP="00C355E8">
            <w:pPr>
              <w:jc w:val="center"/>
            </w:pPr>
            <w:r w:rsidRPr="009A2A2E"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63F97" w14:textId="77777777" w:rsidR="00F33F46" w:rsidRPr="009A2A2E" w:rsidRDefault="00F33F46" w:rsidP="00C355E8">
            <w:pPr>
              <w:jc w:val="center"/>
            </w:pPr>
            <w:r w:rsidRPr="009A2A2E"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238E7" w14:textId="77777777" w:rsidR="00F33F46" w:rsidRPr="009A2A2E" w:rsidRDefault="00F33F46" w:rsidP="00C355E8">
            <w:pPr>
              <w:jc w:val="center"/>
            </w:pPr>
            <w:r w:rsidRPr="009A2A2E">
              <w:t>0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DE6D5" w14:textId="77777777" w:rsidR="00F33F46" w:rsidRPr="009A2A2E" w:rsidRDefault="00F33F46" w:rsidP="00C355E8">
            <w:pPr>
              <w:jc w:val="center"/>
            </w:pPr>
            <w:r w:rsidRPr="009A2A2E">
              <w:t>0,00</w:t>
            </w:r>
          </w:p>
        </w:tc>
      </w:tr>
      <w:tr w:rsidR="009A2A2E" w:rsidRPr="009A2A2E" w14:paraId="633C313C" w14:textId="77777777" w:rsidTr="009A2A2E">
        <w:trPr>
          <w:gridAfter w:val="2"/>
          <w:wAfter w:w="24" w:type="dxa"/>
          <w:trHeight w:val="555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44C84" w14:textId="77777777" w:rsidR="00F33F46" w:rsidRPr="009A2A2E" w:rsidRDefault="00F33F46" w:rsidP="00C355E8"/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858D8" w14:textId="77777777" w:rsidR="00F33F46" w:rsidRPr="009A2A2E" w:rsidRDefault="00F33F46" w:rsidP="00C355E8">
            <w:pPr>
              <w:jc w:val="center"/>
              <w:rPr>
                <w:color w:val="00000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517BB" w14:textId="77777777" w:rsidR="00F33F46" w:rsidRPr="009A2A2E" w:rsidRDefault="00F33F46" w:rsidP="00C355E8"/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C42CB" w14:textId="77777777" w:rsidR="00F33F46" w:rsidRPr="009A2A2E" w:rsidRDefault="00F33F46" w:rsidP="00C355E8">
            <w:r w:rsidRPr="009A2A2E">
              <w:t>внебюджетные источники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B21EA" w14:textId="77777777" w:rsidR="00F33F46" w:rsidRPr="009A2A2E" w:rsidRDefault="00F33F46" w:rsidP="00C355E8">
            <w:pPr>
              <w:jc w:val="center"/>
            </w:pPr>
            <w:r w:rsidRPr="009A2A2E">
              <w:t>93,25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0E260" w14:textId="77777777" w:rsidR="00F33F46" w:rsidRPr="009A2A2E" w:rsidRDefault="00F33F46" w:rsidP="00C355E8">
            <w:pPr>
              <w:jc w:val="center"/>
            </w:pPr>
            <w:r w:rsidRPr="009A2A2E">
              <w:t>93,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96AF1" w14:textId="77777777" w:rsidR="00F33F46" w:rsidRPr="009A2A2E" w:rsidRDefault="00F33F46" w:rsidP="00C355E8">
            <w:pPr>
              <w:jc w:val="center"/>
            </w:pPr>
            <w:r w:rsidRPr="009A2A2E">
              <w:t>0,0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8993C" w14:textId="77777777" w:rsidR="00F33F46" w:rsidRPr="009A2A2E" w:rsidRDefault="00F33F46" w:rsidP="00C355E8">
            <w:pPr>
              <w:jc w:val="center"/>
            </w:pPr>
            <w:r w:rsidRPr="009A2A2E"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B6C0A" w14:textId="77777777" w:rsidR="00F33F46" w:rsidRPr="009A2A2E" w:rsidRDefault="00F33F46" w:rsidP="00C355E8">
            <w:pPr>
              <w:jc w:val="center"/>
            </w:pPr>
            <w:r w:rsidRPr="009A2A2E"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C7BEB" w14:textId="77777777" w:rsidR="00F33F46" w:rsidRPr="009A2A2E" w:rsidRDefault="00F33F46" w:rsidP="00C355E8">
            <w:pPr>
              <w:jc w:val="center"/>
            </w:pPr>
            <w:r w:rsidRPr="009A2A2E"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AE0BB" w14:textId="77777777" w:rsidR="00F33F46" w:rsidRPr="009A2A2E" w:rsidRDefault="00F33F46" w:rsidP="00C355E8">
            <w:pPr>
              <w:jc w:val="center"/>
            </w:pPr>
            <w:r w:rsidRPr="009A2A2E">
              <w:t>0,00</w:t>
            </w:r>
          </w:p>
        </w:tc>
      </w:tr>
      <w:tr w:rsidR="007F617E" w:rsidRPr="009A2A2E" w14:paraId="308A6322" w14:textId="77777777" w:rsidTr="009A2A2E">
        <w:trPr>
          <w:gridAfter w:val="1"/>
          <w:wAfter w:w="9" w:type="dxa"/>
          <w:trHeight w:val="174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9B9B2" w14:textId="77777777" w:rsidR="00F33F46" w:rsidRPr="009A2A2E" w:rsidRDefault="00F33F46" w:rsidP="00C355E8">
            <w:pPr>
              <w:jc w:val="center"/>
            </w:pPr>
            <w:r w:rsidRPr="009A2A2E">
              <w:t>2.</w:t>
            </w:r>
          </w:p>
        </w:tc>
        <w:tc>
          <w:tcPr>
            <w:tcW w:w="1491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958E8C" w14:textId="77777777" w:rsidR="00F33F46" w:rsidRPr="009A2A2E" w:rsidRDefault="00F33F46" w:rsidP="00C355E8">
            <w:pPr>
              <w:pStyle w:val="Style6"/>
              <w:widowControl/>
              <w:spacing w:line="240" w:lineRule="auto"/>
              <w:ind w:left="5" w:hanging="5"/>
              <w:jc w:val="center"/>
            </w:pPr>
            <w:r w:rsidRPr="009A2A2E">
              <w:t xml:space="preserve">Подпрограмма 2 </w:t>
            </w:r>
            <w:r w:rsidRPr="009A2A2E">
              <w:rPr>
                <w:rStyle w:val="FontStyle14"/>
              </w:rPr>
              <w:t>«Поддержка мероприятий, проводимых для пожилых людей на территории Черемховского районного муниципального образования» на 2018-2023 годы</w:t>
            </w:r>
          </w:p>
        </w:tc>
      </w:tr>
      <w:tr w:rsidR="009A2A2E" w:rsidRPr="009A2A2E" w14:paraId="7597654C" w14:textId="77777777" w:rsidTr="009A2A2E">
        <w:trPr>
          <w:trHeight w:val="315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9D3C3" w14:textId="77777777" w:rsidR="00F33F46" w:rsidRPr="009A2A2E" w:rsidRDefault="00F33F46" w:rsidP="00C355E8"/>
        </w:tc>
        <w:tc>
          <w:tcPr>
            <w:tcW w:w="3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0DB376" w14:textId="77777777" w:rsidR="00F33F46" w:rsidRPr="009A2A2E" w:rsidRDefault="00F33F46" w:rsidP="00C355E8">
            <w:pPr>
              <w:jc w:val="center"/>
            </w:pPr>
            <w:r w:rsidRPr="009A2A2E">
              <w:t>Всего по Подпрограмме 2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4AA849D" w14:textId="77777777" w:rsidR="00F33F46" w:rsidRPr="009A2A2E" w:rsidRDefault="00F33F46" w:rsidP="00C355E8">
            <w:pPr>
              <w:jc w:val="center"/>
            </w:pPr>
            <w:r w:rsidRPr="009A2A2E">
              <w:t>Старший инспектор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E7791" w14:textId="77777777" w:rsidR="00F33F46" w:rsidRPr="009A2A2E" w:rsidRDefault="00F33F46" w:rsidP="00C355E8">
            <w:r w:rsidRPr="009A2A2E">
              <w:t>Всего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CB51" w14:textId="77777777" w:rsidR="00F33F46" w:rsidRPr="009A2A2E" w:rsidRDefault="00F33F46" w:rsidP="00C355E8">
            <w:pPr>
              <w:jc w:val="center"/>
            </w:pPr>
            <w:r w:rsidRPr="009A2A2E">
              <w:t>6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DD3DE" w14:textId="77777777" w:rsidR="00F33F46" w:rsidRPr="009A2A2E" w:rsidRDefault="00F33F46" w:rsidP="00C355E8">
            <w:pPr>
              <w:jc w:val="center"/>
            </w:pPr>
            <w:r w:rsidRPr="009A2A2E">
              <w:t>1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5C5A3" w14:textId="77777777" w:rsidR="00F33F46" w:rsidRPr="009A2A2E" w:rsidRDefault="00F33F46" w:rsidP="00C355E8">
            <w:pPr>
              <w:jc w:val="center"/>
            </w:pPr>
            <w:r w:rsidRPr="009A2A2E">
              <w:t>100,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BDDD2" w14:textId="77777777" w:rsidR="00F33F46" w:rsidRPr="009A2A2E" w:rsidRDefault="00F33F46" w:rsidP="00C355E8">
            <w:pPr>
              <w:jc w:val="center"/>
            </w:pPr>
            <w:r w:rsidRPr="009A2A2E">
              <w:t>1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9B8CC" w14:textId="77777777" w:rsidR="00F33F46" w:rsidRPr="009A2A2E" w:rsidRDefault="00F33F46" w:rsidP="00C355E8">
            <w:pPr>
              <w:jc w:val="center"/>
            </w:pPr>
            <w:r w:rsidRPr="009A2A2E">
              <w:t>100,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35F86" w14:textId="77777777" w:rsidR="00F33F46" w:rsidRPr="009A2A2E" w:rsidRDefault="00F33F46" w:rsidP="00C355E8">
            <w:pPr>
              <w:jc w:val="center"/>
            </w:pPr>
            <w:r w:rsidRPr="009A2A2E">
              <w:t>100,0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4636E" w14:textId="77777777" w:rsidR="00F33F46" w:rsidRPr="009A2A2E" w:rsidRDefault="00F33F46" w:rsidP="00C355E8">
            <w:pPr>
              <w:jc w:val="center"/>
            </w:pPr>
            <w:r w:rsidRPr="009A2A2E">
              <w:t>100,00</w:t>
            </w:r>
          </w:p>
        </w:tc>
      </w:tr>
      <w:tr w:rsidR="009A2A2E" w:rsidRPr="009A2A2E" w14:paraId="13D41CE1" w14:textId="77777777" w:rsidTr="009A2A2E">
        <w:trPr>
          <w:trHeight w:val="315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61C01" w14:textId="77777777" w:rsidR="00F33F46" w:rsidRPr="009A2A2E" w:rsidRDefault="00F33F46" w:rsidP="00C355E8"/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D34E6" w14:textId="77777777" w:rsidR="00F33F46" w:rsidRPr="009A2A2E" w:rsidRDefault="00F33F46" w:rsidP="00C355E8"/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3098F" w14:textId="77777777" w:rsidR="00F33F46" w:rsidRPr="009A2A2E" w:rsidRDefault="00F33F46" w:rsidP="00C355E8"/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2A105" w14:textId="77777777" w:rsidR="00F33F46" w:rsidRPr="009A2A2E" w:rsidRDefault="00F33F46" w:rsidP="00C355E8">
            <w:r w:rsidRPr="009A2A2E">
              <w:t>местный бюджет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81024" w14:textId="77777777" w:rsidR="00F33F46" w:rsidRPr="009A2A2E" w:rsidRDefault="00F33F46" w:rsidP="00C355E8">
            <w:pPr>
              <w:jc w:val="center"/>
            </w:pPr>
            <w:r w:rsidRPr="009A2A2E">
              <w:t>6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FE7F5" w14:textId="77777777" w:rsidR="00F33F46" w:rsidRPr="009A2A2E" w:rsidRDefault="00F33F46" w:rsidP="00C355E8">
            <w:pPr>
              <w:jc w:val="center"/>
            </w:pPr>
            <w:r w:rsidRPr="009A2A2E">
              <w:t>1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2624C" w14:textId="77777777" w:rsidR="00F33F46" w:rsidRPr="009A2A2E" w:rsidRDefault="00F33F46" w:rsidP="00C355E8">
            <w:pPr>
              <w:jc w:val="center"/>
            </w:pPr>
            <w:r w:rsidRPr="009A2A2E">
              <w:t>100,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AB3E" w14:textId="77777777" w:rsidR="00F33F46" w:rsidRPr="009A2A2E" w:rsidRDefault="00F33F46" w:rsidP="00C355E8">
            <w:pPr>
              <w:jc w:val="center"/>
            </w:pPr>
            <w:r w:rsidRPr="009A2A2E">
              <w:t>1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334C0" w14:textId="77777777" w:rsidR="00F33F46" w:rsidRPr="009A2A2E" w:rsidRDefault="00F33F46" w:rsidP="00C355E8">
            <w:pPr>
              <w:jc w:val="center"/>
            </w:pPr>
            <w:r w:rsidRPr="009A2A2E">
              <w:t>100,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B91AD" w14:textId="77777777" w:rsidR="00F33F46" w:rsidRPr="009A2A2E" w:rsidRDefault="00F33F46" w:rsidP="00C355E8">
            <w:pPr>
              <w:jc w:val="center"/>
            </w:pPr>
            <w:r w:rsidRPr="009A2A2E">
              <w:t>100,0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07136" w14:textId="77777777" w:rsidR="00F33F46" w:rsidRPr="009A2A2E" w:rsidRDefault="00F33F46" w:rsidP="00C355E8">
            <w:pPr>
              <w:jc w:val="center"/>
            </w:pPr>
            <w:r w:rsidRPr="009A2A2E">
              <w:t>100,00</w:t>
            </w:r>
          </w:p>
        </w:tc>
      </w:tr>
      <w:tr w:rsidR="009A2A2E" w:rsidRPr="009A2A2E" w14:paraId="333C11EC" w14:textId="77777777" w:rsidTr="009A2A2E">
        <w:trPr>
          <w:trHeight w:val="92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4ABAB" w14:textId="77777777" w:rsidR="00F33F46" w:rsidRPr="009A2A2E" w:rsidRDefault="00F33F46" w:rsidP="00C355E8">
            <w:pPr>
              <w:jc w:val="center"/>
            </w:pPr>
            <w:r w:rsidRPr="009A2A2E">
              <w:t>2.1.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01AA758" w14:textId="77777777" w:rsidR="00F33F46" w:rsidRPr="009A2A2E" w:rsidRDefault="00F33F46" w:rsidP="00C355E8">
            <w:pPr>
              <w:jc w:val="center"/>
              <w:rPr>
                <w:b/>
              </w:rPr>
            </w:pPr>
            <w:r w:rsidRPr="009A2A2E">
              <w:rPr>
                <w:b/>
              </w:rPr>
              <w:t>Основное мероприятие:</w:t>
            </w:r>
          </w:p>
          <w:p w14:paraId="4992CE35" w14:textId="77777777" w:rsidR="00F33F46" w:rsidRPr="009A2A2E" w:rsidRDefault="00F33F46" w:rsidP="00C355E8">
            <w:pPr>
              <w:jc w:val="center"/>
            </w:pPr>
            <w:r w:rsidRPr="009A2A2E">
              <w:t>Организация досуговых мероприятий, в том числе, приуроченных к праздникам и памятным датам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DAF2F" w14:textId="77777777" w:rsidR="00F33F46" w:rsidRPr="009A2A2E" w:rsidRDefault="00F33F46" w:rsidP="00C355E8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4F13" w14:textId="77777777" w:rsidR="00F33F46" w:rsidRPr="009A2A2E" w:rsidRDefault="00F33F46" w:rsidP="00C355E8">
            <w:r w:rsidRPr="009A2A2E">
              <w:t>Всего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8429" w14:textId="77777777" w:rsidR="00F33F46" w:rsidRPr="009A2A2E" w:rsidRDefault="00F33F46" w:rsidP="00C355E8">
            <w:pPr>
              <w:jc w:val="center"/>
            </w:pPr>
            <w:r w:rsidRPr="009A2A2E">
              <w:t>600,0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0730" w14:textId="77777777" w:rsidR="00F33F46" w:rsidRPr="009A2A2E" w:rsidRDefault="00F33F46" w:rsidP="00C355E8">
            <w:pPr>
              <w:jc w:val="center"/>
            </w:pPr>
            <w:r w:rsidRPr="009A2A2E">
              <w:t>10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A4AA" w14:textId="77777777" w:rsidR="00F33F46" w:rsidRPr="009A2A2E" w:rsidRDefault="00F33F46" w:rsidP="00C355E8">
            <w:pPr>
              <w:jc w:val="center"/>
            </w:pPr>
            <w:r w:rsidRPr="009A2A2E">
              <w:t>100,0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DAB5" w14:textId="77777777" w:rsidR="00F33F46" w:rsidRPr="009A2A2E" w:rsidRDefault="00F33F46" w:rsidP="00C355E8">
            <w:pPr>
              <w:jc w:val="center"/>
            </w:pPr>
            <w:r w:rsidRPr="009A2A2E">
              <w:t>1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4080" w14:textId="77777777" w:rsidR="00F33F46" w:rsidRPr="009A2A2E" w:rsidRDefault="00F33F46" w:rsidP="00C355E8">
            <w:pPr>
              <w:jc w:val="center"/>
            </w:pPr>
            <w:r w:rsidRPr="009A2A2E">
              <w:t>100,0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33F6" w14:textId="77777777" w:rsidR="00F33F46" w:rsidRPr="009A2A2E" w:rsidRDefault="00F33F46" w:rsidP="00C355E8">
            <w:pPr>
              <w:jc w:val="center"/>
            </w:pPr>
            <w:r w:rsidRPr="009A2A2E">
              <w:t>100,00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5C2674" w14:textId="77777777" w:rsidR="00F33F46" w:rsidRPr="009A2A2E" w:rsidRDefault="00F33F46" w:rsidP="00C355E8">
            <w:pPr>
              <w:jc w:val="center"/>
            </w:pPr>
            <w:r w:rsidRPr="009A2A2E">
              <w:t>100,00</w:t>
            </w:r>
          </w:p>
        </w:tc>
      </w:tr>
      <w:tr w:rsidR="009A2A2E" w:rsidRPr="009A2A2E" w14:paraId="34C4E135" w14:textId="77777777" w:rsidTr="009A2A2E">
        <w:trPr>
          <w:trHeight w:val="92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86626" w14:textId="77777777" w:rsidR="00F33F46" w:rsidRPr="009A2A2E" w:rsidRDefault="00F33F46" w:rsidP="00C355E8">
            <w:pPr>
              <w:jc w:val="center"/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38A5B" w14:textId="77777777" w:rsidR="00F33F46" w:rsidRPr="009A2A2E" w:rsidRDefault="00F33F46" w:rsidP="00C355E8"/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BB00" w14:textId="77777777" w:rsidR="00F33F46" w:rsidRPr="009A2A2E" w:rsidRDefault="00F33F46" w:rsidP="00C355E8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9EBB" w14:textId="77777777" w:rsidR="00F33F46" w:rsidRPr="009A2A2E" w:rsidRDefault="00F33F46" w:rsidP="00C355E8">
            <w:r w:rsidRPr="009A2A2E">
              <w:t>местный бюджет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3A75" w14:textId="77777777" w:rsidR="00F33F46" w:rsidRPr="009A2A2E" w:rsidRDefault="00F33F46" w:rsidP="00C355E8">
            <w:pPr>
              <w:jc w:val="center"/>
            </w:pPr>
            <w:r w:rsidRPr="009A2A2E">
              <w:t>600,0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8222" w14:textId="77777777" w:rsidR="00F33F46" w:rsidRPr="009A2A2E" w:rsidRDefault="00F33F46" w:rsidP="00C355E8">
            <w:pPr>
              <w:jc w:val="center"/>
            </w:pPr>
            <w:r w:rsidRPr="009A2A2E">
              <w:t>10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0DD8" w14:textId="77777777" w:rsidR="00F33F46" w:rsidRPr="009A2A2E" w:rsidRDefault="00F33F46" w:rsidP="00C355E8">
            <w:pPr>
              <w:jc w:val="center"/>
            </w:pPr>
            <w:r w:rsidRPr="009A2A2E">
              <w:t>100,0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F9DA" w14:textId="77777777" w:rsidR="00F33F46" w:rsidRPr="009A2A2E" w:rsidRDefault="00F33F46" w:rsidP="00C355E8">
            <w:pPr>
              <w:jc w:val="center"/>
            </w:pPr>
            <w:r w:rsidRPr="009A2A2E">
              <w:t>1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E6A0" w14:textId="77777777" w:rsidR="00F33F46" w:rsidRPr="009A2A2E" w:rsidRDefault="00F33F46" w:rsidP="00C355E8">
            <w:pPr>
              <w:jc w:val="center"/>
            </w:pPr>
            <w:r w:rsidRPr="009A2A2E">
              <w:t>100,0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7E6F" w14:textId="77777777" w:rsidR="00F33F46" w:rsidRPr="009A2A2E" w:rsidRDefault="00F33F46" w:rsidP="00C355E8">
            <w:pPr>
              <w:jc w:val="center"/>
            </w:pPr>
            <w:r w:rsidRPr="009A2A2E">
              <w:t>100,00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8A6156" w14:textId="77777777" w:rsidR="00F33F46" w:rsidRPr="009A2A2E" w:rsidRDefault="00F33F46" w:rsidP="00C355E8">
            <w:pPr>
              <w:jc w:val="center"/>
            </w:pPr>
            <w:r w:rsidRPr="009A2A2E">
              <w:t>100,00</w:t>
            </w:r>
          </w:p>
        </w:tc>
      </w:tr>
      <w:tr w:rsidR="009A2A2E" w:rsidRPr="009A2A2E" w14:paraId="130949E0" w14:textId="77777777" w:rsidTr="009A2A2E">
        <w:trPr>
          <w:trHeight w:val="315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0743E" w14:textId="77777777" w:rsidR="00F33F46" w:rsidRPr="009A2A2E" w:rsidRDefault="00F33F46" w:rsidP="00C355E8">
            <w:pPr>
              <w:jc w:val="center"/>
            </w:pPr>
            <w:r w:rsidRPr="009A2A2E">
              <w:lastRenderedPageBreak/>
              <w:t>2.1.1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202A" w14:textId="77777777" w:rsidR="00F33F46" w:rsidRPr="009A2A2E" w:rsidRDefault="00F33F46" w:rsidP="00C355E8">
            <w:pPr>
              <w:jc w:val="center"/>
            </w:pPr>
            <w:r w:rsidRPr="009A2A2E">
              <w:t>Проведение мероприятий, посвященных празднованию Дня защитника Отечества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BED8" w14:textId="77777777" w:rsidR="00F33F46" w:rsidRPr="009A2A2E" w:rsidRDefault="00F33F46" w:rsidP="00C355E8">
            <w:pPr>
              <w:jc w:val="center"/>
            </w:pPr>
            <w:r w:rsidRPr="009A2A2E">
              <w:t>АЧРМО</w:t>
            </w:r>
          </w:p>
          <w:p w14:paraId="41842A57" w14:textId="77777777" w:rsidR="00F33F46" w:rsidRPr="009A2A2E" w:rsidRDefault="00F33F46" w:rsidP="00C355E8">
            <w:pPr>
              <w:jc w:val="center"/>
            </w:pPr>
            <w:r w:rsidRPr="009A2A2E">
              <w:t>Черемховский районный Совет ветеранов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920D7" w14:textId="77777777" w:rsidR="00F33F46" w:rsidRPr="009A2A2E" w:rsidRDefault="00F33F46" w:rsidP="00C355E8">
            <w:r w:rsidRPr="009A2A2E">
              <w:t>Всего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D9001" w14:textId="77777777" w:rsidR="00F33F46" w:rsidRPr="009A2A2E" w:rsidRDefault="00F33F46" w:rsidP="00C355E8">
            <w:pPr>
              <w:jc w:val="center"/>
            </w:pPr>
            <w:r w:rsidRPr="009A2A2E">
              <w:t>25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A3D2C" w14:textId="77777777" w:rsidR="00F33F46" w:rsidRPr="009A2A2E" w:rsidRDefault="00F33F46" w:rsidP="00C355E8">
            <w:pPr>
              <w:jc w:val="center"/>
            </w:pPr>
            <w:r w:rsidRPr="009A2A2E">
              <w:t>5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98D6A" w14:textId="77777777" w:rsidR="00F33F46" w:rsidRPr="009A2A2E" w:rsidRDefault="00F33F46" w:rsidP="00C355E8">
            <w:pPr>
              <w:jc w:val="center"/>
            </w:pPr>
            <w:r w:rsidRPr="009A2A2E">
              <w:t>5,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2D979" w14:textId="77777777" w:rsidR="00F33F46" w:rsidRPr="009A2A2E" w:rsidRDefault="00F33F46" w:rsidP="00C355E8">
            <w:pPr>
              <w:jc w:val="center"/>
            </w:pPr>
            <w:r w:rsidRPr="009A2A2E"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DD91D" w14:textId="77777777" w:rsidR="00F33F46" w:rsidRPr="009A2A2E" w:rsidRDefault="00F33F46" w:rsidP="00C355E8">
            <w:pPr>
              <w:jc w:val="center"/>
            </w:pPr>
            <w:r w:rsidRPr="009A2A2E">
              <w:t>5,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F0593" w14:textId="77777777" w:rsidR="00F33F46" w:rsidRPr="009A2A2E" w:rsidRDefault="00F33F46" w:rsidP="00C355E8">
            <w:pPr>
              <w:jc w:val="center"/>
            </w:pPr>
            <w:r w:rsidRPr="009A2A2E">
              <w:t>5,0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5C2A6" w14:textId="77777777" w:rsidR="00F33F46" w:rsidRPr="009A2A2E" w:rsidRDefault="00F33F46" w:rsidP="00C355E8">
            <w:pPr>
              <w:jc w:val="center"/>
            </w:pPr>
            <w:r w:rsidRPr="009A2A2E">
              <w:t>5,00</w:t>
            </w:r>
          </w:p>
        </w:tc>
      </w:tr>
      <w:tr w:rsidR="009A2A2E" w:rsidRPr="009A2A2E" w14:paraId="1A7C444E" w14:textId="77777777" w:rsidTr="009A2A2E">
        <w:trPr>
          <w:trHeight w:val="315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3DB9B" w14:textId="77777777" w:rsidR="00F33F46" w:rsidRPr="009A2A2E" w:rsidRDefault="00F33F46" w:rsidP="00C355E8"/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C338" w14:textId="77777777" w:rsidR="00F33F46" w:rsidRPr="009A2A2E" w:rsidRDefault="00F33F46" w:rsidP="00C355E8"/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0320" w14:textId="77777777" w:rsidR="00F33F46" w:rsidRPr="009A2A2E" w:rsidRDefault="00F33F46" w:rsidP="00C355E8">
            <w:pPr>
              <w:jc w:val="center"/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6BCE9" w14:textId="77777777" w:rsidR="00F33F46" w:rsidRPr="009A2A2E" w:rsidRDefault="00F33F46" w:rsidP="00C355E8">
            <w:r w:rsidRPr="009A2A2E">
              <w:t>местный бюджет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A3221" w14:textId="77777777" w:rsidR="00F33F46" w:rsidRPr="009A2A2E" w:rsidRDefault="00F33F46" w:rsidP="00C355E8">
            <w:pPr>
              <w:jc w:val="center"/>
            </w:pPr>
            <w:r w:rsidRPr="009A2A2E">
              <w:t>25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1DCA8" w14:textId="77777777" w:rsidR="00F33F46" w:rsidRPr="009A2A2E" w:rsidRDefault="00F33F46" w:rsidP="00C355E8">
            <w:pPr>
              <w:jc w:val="center"/>
            </w:pPr>
            <w:r w:rsidRPr="009A2A2E">
              <w:t>5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AC324" w14:textId="77777777" w:rsidR="00F33F46" w:rsidRPr="009A2A2E" w:rsidRDefault="00F33F46" w:rsidP="00C355E8">
            <w:pPr>
              <w:jc w:val="center"/>
            </w:pPr>
            <w:r w:rsidRPr="009A2A2E">
              <w:t>5,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1911" w14:textId="77777777" w:rsidR="00F33F46" w:rsidRPr="009A2A2E" w:rsidRDefault="00F33F46" w:rsidP="00C355E8">
            <w:pPr>
              <w:jc w:val="center"/>
            </w:pPr>
            <w:r w:rsidRPr="009A2A2E"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77B9E" w14:textId="77777777" w:rsidR="00F33F46" w:rsidRPr="009A2A2E" w:rsidRDefault="00F33F46" w:rsidP="00C355E8">
            <w:pPr>
              <w:jc w:val="center"/>
            </w:pPr>
            <w:r w:rsidRPr="009A2A2E">
              <w:t>5,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E1917" w14:textId="77777777" w:rsidR="00F33F46" w:rsidRPr="009A2A2E" w:rsidRDefault="00F33F46" w:rsidP="00C355E8">
            <w:pPr>
              <w:jc w:val="center"/>
            </w:pPr>
            <w:r w:rsidRPr="009A2A2E">
              <w:t>5,0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6624" w14:textId="77777777" w:rsidR="00F33F46" w:rsidRPr="009A2A2E" w:rsidRDefault="00F33F46" w:rsidP="00C355E8">
            <w:pPr>
              <w:jc w:val="center"/>
            </w:pPr>
            <w:r w:rsidRPr="009A2A2E">
              <w:t>5,00</w:t>
            </w:r>
          </w:p>
        </w:tc>
      </w:tr>
      <w:tr w:rsidR="009A2A2E" w:rsidRPr="009A2A2E" w14:paraId="2714093D" w14:textId="77777777" w:rsidTr="009A2A2E">
        <w:trPr>
          <w:trHeight w:val="480"/>
        </w:trPr>
        <w:tc>
          <w:tcPr>
            <w:tcW w:w="7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513EB" w14:textId="77777777" w:rsidR="00F33F46" w:rsidRPr="009A2A2E" w:rsidRDefault="00F33F46" w:rsidP="00C355E8">
            <w:r w:rsidRPr="009A2A2E">
              <w:t>2.1.2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9DEF5" w14:textId="77777777" w:rsidR="00F33F46" w:rsidRPr="009A2A2E" w:rsidRDefault="00F33F46" w:rsidP="00C355E8">
            <w:pPr>
              <w:jc w:val="center"/>
            </w:pPr>
            <w:r w:rsidRPr="009A2A2E">
              <w:t xml:space="preserve">Проведение </w:t>
            </w:r>
            <w:proofErr w:type="gramStart"/>
            <w:r w:rsidRPr="009A2A2E">
              <w:t>мероприятий,  посвященных</w:t>
            </w:r>
            <w:proofErr w:type="gramEnd"/>
            <w:r w:rsidRPr="009A2A2E">
              <w:t xml:space="preserve"> празднованию Международного женского дня 8 марта.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B4CDF" w14:textId="77777777" w:rsidR="00F33F46" w:rsidRPr="009A2A2E" w:rsidRDefault="00F33F46" w:rsidP="00C355E8">
            <w:pPr>
              <w:jc w:val="center"/>
            </w:pPr>
            <w:r w:rsidRPr="009A2A2E">
              <w:t>АЧРМО</w:t>
            </w:r>
          </w:p>
          <w:p w14:paraId="6360E81E" w14:textId="77777777" w:rsidR="00F33F46" w:rsidRPr="009A2A2E" w:rsidRDefault="00F33F46" w:rsidP="00C355E8">
            <w:pPr>
              <w:jc w:val="center"/>
            </w:pPr>
            <w:r w:rsidRPr="009A2A2E">
              <w:t>Черемховский районный Совет ветеранов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5B053" w14:textId="77777777" w:rsidR="00F33F46" w:rsidRPr="009A2A2E" w:rsidRDefault="00F33F46" w:rsidP="00C355E8">
            <w:r w:rsidRPr="009A2A2E">
              <w:t>Всего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A296F" w14:textId="77777777" w:rsidR="00F33F46" w:rsidRPr="009A2A2E" w:rsidRDefault="00F33F46" w:rsidP="00C355E8">
            <w:pPr>
              <w:jc w:val="center"/>
            </w:pPr>
            <w:r w:rsidRPr="009A2A2E">
              <w:t>65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45387" w14:textId="77777777" w:rsidR="00F33F46" w:rsidRPr="009A2A2E" w:rsidRDefault="00F33F46" w:rsidP="00C355E8">
            <w:pPr>
              <w:jc w:val="center"/>
            </w:pPr>
            <w:r w:rsidRPr="009A2A2E">
              <w:t>13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53178" w14:textId="77777777" w:rsidR="00F33F46" w:rsidRPr="009A2A2E" w:rsidRDefault="00F33F46" w:rsidP="00C355E8">
            <w:pPr>
              <w:jc w:val="center"/>
            </w:pPr>
            <w:r w:rsidRPr="009A2A2E">
              <w:t>13,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90C1" w14:textId="77777777" w:rsidR="00F33F46" w:rsidRPr="009A2A2E" w:rsidRDefault="00F33F46" w:rsidP="00C355E8">
            <w:pPr>
              <w:jc w:val="center"/>
            </w:pPr>
            <w:r w:rsidRPr="009A2A2E"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8EC84" w14:textId="77777777" w:rsidR="00F33F46" w:rsidRPr="009A2A2E" w:rsidRDefault="00F33F46" w:rsidP="00C355E8">
            <w:pPr>
              <w:jc w:val="center"/>
            </w:pPr>
            <w:r w:rsidRPr="009A2A2E">
              <w:t>13,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66AD5" w14:textId="77777777" w:rsidR="00F33F46" w:rsidRPr="009A2A2E" w:rsidRDefault="00F33F46" w:rsidP="00C355E8">
            <w:pPr>
              <w:jc w:val="center"/>
            </w:pPr>
            <w:r w:rsidRPr="009A2A2E">
              <w:t>13,0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D2FE9" w14:textId="77777777" w:rsidR="00F33F46" w:rsidRPr="009A2A2E" w:rsidRDefault="00F33F46" w:rsidP="00C355E8">
            <w:pPr>
              <w:jc w:val="center"/>
            </w:pPr>
            <w:r w:rsidRPr="009A2A2E">
              <w:t>13,00</w:t>
            </w:r>
          </w:p>
        </w:tc>
      </w:tr>
      <w:tr w:rsidR="009A2A2E" w:rsidRPr="009A2A2E" w14:paraId="7F122DB7" w14:textId="77777777" w:rsidTr="009A2A2E">
        <w:trPr>
          <w:trHeight w:val="420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32BEC" w14:textId="77777777" w:rsidR="00F33F46" w:rsidRPr="009A2A2E" w:rsidRDefault="00F33F46" w:rsidP="00C355E8"/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8D081" w14:textId="77777777" w:rsidR="00F33F46" w:rsidRPr="009A2A2E" w:rsidRDefault="00F33F46" w:rsidP="00C355E8">
            <w:pPr>
              <w:jc w:val="center"/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3C18E" w14:textId="77777777" w:rsidR="00F33F46" w:rsidRPr="009A2A2E" w:rsidRDefault="00F33F46" w:rsidP="00C355E8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50C27" w14:textId="77777777" w:rsidR="00F33F46" w:rsidRPr="009A2A2E" w:rsidRDefault="00F33F46" w:rsidP="00C355E8">
            <w:r w:rsidRPr="009A2A2E">
              <w:t>местный бюджет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E40C" w14:textId="77777777" w:rsidR="00F33F46" w:rsidRPr="009A2A2E" w:rsidRDefault="00F33F46" w:rsidP="00C355E8">
            <w:pPr>
              <w:jc w:val="center"/>
            </w:pPr>
            <w:r w:rsidRPr="009A2A2E">
              <w:t>65,0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C8851" w14:textId="77777777" w:rsidR="00F33F46" w:rsidRPr="009A2A2E" w:rsidRDefault="00F33F46" w:rsidP="00C355E8">
            <w:pPr>
              <w:jc w:val="center"/>
            </w:pPr>
            <w:r w:rsidRPr="009A2A2E">
              <w:t>13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671DA" w14:textId="77777777" w:rsidR="00F33F46" w:rsidRPr="009A2A2E" w:rsidRDefault="00F33F46" w:rsidP="00C355E8">
            <w:pPr>
              <w:jc w:val="center"/>
            </w:pPr>
            <w:r w:rsidRPr="009A2A2E">
              <w:t>13,0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A9DA6" w14:textId="77777777" w:rsidR="00F33F46" w:rsidRPr="009A2A2E" w:rsidRDefault="00F33F46" w:rsidP="00C355E8">
            <w:pPr>
              <w:jc w:val="center"/>
            </w:pPr>
            <w:r w:rsidRPr="009A2A2E"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EC10C" w14:textId="77777777" w:rsidR="00F33F46" w:rsidRPr="009A2A2E" w:rsidRDefault="00F33F46" w:rsidP="00C355E8">
            <w:pPr>
              <w:jc w:val="center"/>
            </w:pPr>
            <w:r w:rsidRPr="009A2A2E">
              <w:t>13,0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0B7BB" w14:textId="77777777" w:rsidR="00F33F46" w:rsidRPr="009A2A2E" w:rsidRDefault="00F33F46" w:rsidP="00C355E8">
            <w:pPr>
              <w:jc w:val="center"/>
            </w:pPr>
            <w:r w:rsidRPr="009A2A2E">
              <w:t>13,00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580FD" w14:textId="77777777" w:rsidR="00F33F46" w:rsidRPr="009A2A2E" w:rsidRDefault="00F33F46" w:rsidP="00C355E8">
            <w:pPr>
              <w:jc w:val="center"/>
            </w:pPr>
            <w:r w:rsidRPr="009A2A2E">
              <w:t>13,00</w:t>
            </w:r>
          </w:p>
        </w:tc>
      </w:tr>
      <w:tr w:rsidR="009A2A2E" w:rsidRPr="009A2A2E" w14:paraId="3D5010EA" w14:textId="77777777" w:rsidTr="009A2A2E">
        <w:trPr>
          <w:gridAfter w:val="1"/>
          <w:wAfter w:w="6" w:type="dxa"/>
          <w:trHeight w:val="660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0D471" w14:textId="77777777" w:rsidR="00F33F46" w:rsidRPr="009A2A2E" w:rsidRDefault="00F33F46" w:rsidP="00C355E8">
            <w:r w:rsidRPr="009A2A2E">
              <w:t>2.1.3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2E2C5" w14:textId="77777777" w:rsidR="00F33F46" w:rsidRPr="009A2A2E" w:rsidRDefault="00F33F46" w:rsidP="00C355E8">
            <w:pPr>
              <w:jc w:val="center"/>
            </w:pPr>
            <w:r w:rsidRPr="009A2A2E">
              <w:t>Проведение мероприятий, посвященных празднованию Дня Победы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272D0" w14:textId="77777777" w:rsidR="00F33F46" w:rsidRPr="009A2A2E" w:rsidRDefault="00F33F46" w:rsidP="00C355E8">
            <w:pPr>
              <w:jc w:val="center"/>
            </w:pPr>
            <w:r w:rsidRPr="009A2A2E">
              <w:t>АЧРМО</w:t>
            </w:r>
          </w:p>
          <w:p w14:paraId="72CB67D5" w14:textId="77777777" w:rsidR="00F33F46" w:rsidRPr="009A2A2E" w:rsidRDefault="00F33F46" w:rsidP="00C355E8">
            <w:pPr>
              <w:jc w:val="center"/>
            </w:pPr>
            <w:r w:rsidRPr="009A2A2E">
              <w:t>Черемховский районный Совет ветеранов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B4128" w14:textId="77777777" w:rsidR="00F33F46" w:rsidRPr="009A2A2E" w:rsidRDefault="00F33F46" w:rsidP="00C355E8">
            <w:r w:rsidRPr="009A2A2E">
              <w:t>Всего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F48DD" w14:textId="77777777" w:rsidR="00F33F46" w:rsidRPr="009A2A2E" w:rsidRDefault="00F33F46" w:rsidP="00C355E8">
            <w:pPr>
              <w:jc w:val="center"/>
            </w:pPr>
            <w:r w:rsidRPr="009A2A2E">
              <w:t>198,0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1C01" w14:textId="77777777" w:rsidR="00F33F46" w:rsidRPr="009A2A2E" w:rsidRDefault="00F33F46" w:rsidP="00C355E8">
            <w:pPr>
              <w:jc w:val="center"/>
            </w:pPr>
            <w:r w:rsidRPr="009A2A2E">
              <w:t>3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E32CC" w14:textId="77777777" w:rsidR="00F33F46" w:rsidRPr="009A2A2E" w:rsidRDefault="00F33F46" w:rsidP="00C355E8">
            <w:pPr>
              <w:jc w:val="center"/>
            </w:pPr>
            <w:r w:rsidRPr="009A2A2E">
              <w:t>30,0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F8D2E" w14:textId="77777777" w:rsidR="00F33F46" w:rsidRPr="009A2A2E" w:rsidRDefault="00F33F46" w:rsidP="00C355E8">
            <w:pPr>
              <w:jc w:val="center"/>
            </w:pPr>
            <w:r w:rsidRPr="009A2A2E">
              <w:t>48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80C14" w14:textId="77777777" w:rsidR="00F33F46" w:rsidRPr="009A2A2E" w:rsidRDefault="00F33F46" w:rsidP="00C355E8">
            <w:pPr>
              <w:jc w:val="center"/>
            </w:pPr>
            <w:r w:rsidRPr="009A2A2E">
              <w:t>3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44A75" w14:textId="77777777" w:rsidR="00F33F46" w:rsidRPr="009A2A2E" w:rsidRDefault="00F33F46" w:rsidP="00C355E8">
            <w:pPr>
              <w:jc w:val="center"/>
            </w:pPr>
            <w:r w:rsidRPr="009A2A2E">
              <w:t>30,00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9599F" w14:textId="77777777" w:rsidR="00F33F46" w:rsidRPr="009A2A2E" w:rsidRDefault="00F33F46" w:rsidP="00C355E8">
            <w:pPr>
              <w:jc w:val="center"/>
            </w:pPr>
            <w:r w:rsidRPr="009A2A2E">
              <w:t>30,00</w:t>
            </w:r>
          </w:p>
        </w:tc>
      </w:tr>
      <w:tr w:rsidR="009A2A2E" w:rsidRPr="009A2A2E" w14:paraId="1A486153" w14:textId="77777777" w:rsidTr="009A2A2E">
        <w:trPr>
          <w:gridAfter w:val="1"/>
          <w:wAfter w:w="6" w:type="dxa"/>
          <w:trHeight w:val="279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A6EA" w14:textId="77777777" w:rsidR="00F33F46" w:rsidRPr="009A2A2E" w:rsidRDefault="00F33F46" w:rsidP="00C355E8"/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4AE8" w14:textId="77777777" w:rsidR="00F33F46" w:rsidRPr="009A2A2E" w:rsidRDefault="00F33F46" w:rsidP="00C355E8">
            <w:pPr>
              <w:jc w:val="center"/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6F56" w14:textId="77777777" w:rsidR="00F33F46" w:rsidRPr="009A2A2E" w:rsidRDefault="00F33F46" w:rsidP="00C355E8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313E7" w14:textId="77777777" w:rsidR="00F33F46" w:rsidRPr="009A2A2E" w:rsidRDefault="00F33F46" w:rsidP="00C355E8">
            <w:r w:rsidRPr="009A2A2E">
              <w:t>местный бюджет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60B5" w14:textId="77777777" w:rsidR="00F33F46" w:rsidRPr="009A2A2E" w:rsidRDefault="00F33F46" w:rsidP="00C355E8">
            <w:pPr>
              <w:jc w:val="center"/>
            </w:pPr>
            <w:r w:rsidRPr="009A2A2E">
              <w:t>198,0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DC6CA" w14:textId="77777777" w:rsidR="00F33F46" w:rsidRPr="009A2A2E" w:rsidRDefault="00F33F46" w:rsidP="00C355E8">
            <w:pPr>
              <w:jc w:val="center"/>
            </w:pPr>
            <w:r w:rsidRPr="009A2A2E">
              <w:t>3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FEE5B" w14:textId="77777777" w:rsidR="00F33F46" w:rsidRPr="009A2A2E" w:rsidRDefault="00F33F46" w:rsidP="00C355E8">
            <w:pPr>
              <w:jc w:val="center"/>
            </w:pPr>
            <w:r w:rsidRPr="009A2A2E">
              <w:t>30,0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7CAA9" w14:textId="77777777" w:rsidR="00F33F46" w:rsidRPr="009A2A2E" w:rsidRDefault="00F33F46" w:rsidP="00C355E8">
            <w:pPr>
              <w:jc w:val="center"/>
            </w:pPr>
            <w:r w:rsidRPr="009A2A2E">
              <w:t>48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698AD" w14:textId="77777777" w:rsidR="00F33F46" w:rsidRPr="009A2A2E" w:rsidRDefault="00F33F46" w:rsidP="00C355E8">
            <w:pPr>
              <w:jc w:val="center"/>
            </w:pPr>
            <w:r w:rsidRPr="009A2A2E">
              <w:t>3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BF22C" w14:textId="77777777" w:rsidR="00F33F46" w:rsidRPr="009A2A2E" w:rsidRDefault="00F33F46" w:rsidP="00C355E8">
            <w:pPr>
              <w:jc w:val="center"/>
            </w:pPr>
            <w:r w:rsidRPr="009A2A2E">
              <w:t>30,00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66D35" w14:textId="77777777" w:rsidR="00F33F46" w:rsidRPr="009A2A2E" w:rsidRDefault="00F33F46" w:rsidP="00C355E8">
            <w:pPr>
              <w:jc w:val="center"/>
            </w:pPr>
            <w:r w:rsidRPr="009A2A2E">
              <w:t>30,00</w:t>
            </w:r>
          </w:p>
        </w:tc>
      </w:tr>
      <w:tr w:rsidR="009A2A2E" w:rsidRPr="009A2A2E" w14:paraId="58024C42" w14:textId="77777777" w:rsidTr="009A2A2E">
        <w:trPr>
          <w:gridAfter w:val="1"/>
          <w:wAfter w:w="6" w:type="dxa"/>
          <w:trHeight w:val="735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A632C" w14:textId="77777777" w:rsidR="00F33F46" w:rsidRPr="009A2A2E" w:rsidRDefault="00F33F46" w:rsidP="00C355E8">
            <w:r w:rsidRPr="009A2A2E">
              <w:t>2.1.4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B8DC4" w14:textId="77777777" w:rsidR="00F33F46" w:rsidRPr="009A2A2E" w:rsidRDefault="00F33F46" w:rsidP="00C355E8">
            <w:pPr>
              <w:jc w:val="center"/>
            </w:pPr>
            <w:r w:rsidRPr="009A2A2E">
              <w:t>Проведение мероприятий, посвященных Международному дню пожилых людей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A5892" w14:textId="77777777" w:rsidR="00F33F46" w:rsidRPr="009A2A2E" w:rsidRDefault="00F33F46" w:rsidP="00C355E8">
            <w:pPr>
              <w:jc w:val="center"/>
            </w:pPr>
            <w:r w:rsidRPr="009A2A2E">
              <w:t>АЧРМО</w:t>
            </w:r>
          </w:p>
          <w:p w14:paraId="0F748DA4" w14:textId="77777777" w:rsidR="00F33F46" w:rsidRPr="009A2A2E" w:rsidRDefault="00F33F46" w:rsidP="00C355E8">
            <w:pPr>
              <w:jc w:val="center"/>
            </w:pPr>
            <w:r w:rsidRPr="009A2A2E">
              <w:t>Черемховский районный Совет ветеранов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A93B0" w14:textId="77777777" w:rsidR="00F33F46" w:rsidRPr="009A2A2E" w:rsidRDefault="00F33F46" w:rsidP="00C355E8">
            <w:r w:rsidRPr="009A2A2E">
              <w:t>Всего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088DF" w14:textId="77777777" w:rsidR="00F33F46" w:rsidRPr="009A2A2E" w:rsidRDefault="00F33F46" w:rsidP="00C355E8">
            <w:pPr>
              <w:jc w:val="center"/>
            </w:pPr>
            <w:r w:rsidRPr="009A2A2E">
              <w:t>234,0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FCD38" w14:textId="77777777" w:rsidR="00F33F46" w:rsidRPr="009A2A2E" w:rsidRDefault="00F33F46" w:rsidP="00C355E8">
            <w:pPr>
              <w:jc w:val="center"/>
            </w:pPr>
            <w:r w:rsidRPr="009A2A2E">
              <w:t>39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0C100" w14:textId="22F490D8" w:rsidR="00F33F46" w:rsidRPr="009A2A2E" w:rsidRDefault="00F33F46" w:rsidP="00C355E8">
            <w:pPr>
              <w:jc w:val="center"/>
            </w:pPr>
            <w:r w:rsidRPr="009A2A2E">
              <w:t>9,0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8E6CF" w14:textId="55B22AD7" w:rsidR="00F33F46" w:rsidRPr="009A2A2E" w:rsidRDefault="00F33F46" w:rsidP="00C355E8">
            <w:pPr>
              <w:jc w:val="center"/>
            </w:pPr>
            <w:r w:rsidRPr="009A2A2E">
              <w:t>34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B4374" w14:textId="77777777" w:rsidR="00F33F46" w:rsidRPr="009A2A2E" w:rsidRDefault="00F33F46" w:rsidP="00C355E8">
            <w:pPr>
              <w:jc w:val="center"/>
            </w:pPr>
            <w:r w:rsidRPr="009A2A2E">
              <w:t>39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79214" w14:textId="77777777" w:rsidR="00F33F46" w:rsidRPr="009A2A2E" w:rsidRDefault="00F33F46" w:rsidP="00C355E8">
            <w:pPr>
              <w:jc w:val="center"/>
            </w:pPr>
            <w:r w:rsidRPr="009A2A2E">
              <w:t>39,00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BFA68" w14:textId="77777777" w:rsidR="00F33F46" w:rsidRPr="009A2A2E" w:rsidRDefault="00F33F46" w:rsidP="00C355E8">
            <w:pPr>
              <w:jc w:val="center"/>
            </w:pPr>
            <w:r w:rsidRPr="009A2A2E">
              <w:t>39,00</w:t>
            </w:r>
          </w:p>
        </w:tc>
      </w:tr>
      <w:tr w:rsidR="009A2A2E" w:rsidRPr="009A2A2E" w14:paraId="0CF63933" w14:textId="77777777" w:rsidTr="009A2A2E">
        <w:trPr>
          <w:gridAfter w:val="1"/>
          <w:wAfter w:w="6" w:type="dxa"/>
          <w:trHeight w:val="526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7011" w14:textId="77777777" w:rsidR="00F33F46" w:rsidRPr="009A2A2E" w:rsidRDefault="00F33F46" w:rsidP="00C355E8"/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3230" w14:textId="77777777" w:rsidR="00F33F46" w:rsidRPr="009A2A2E" w:rsidRDefault="00F33F46" w:rsidP="00C355E8">
            <w:pPr>
              <w:jc w:val="center"/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3893" w14:textId="77777777" w:rsidR="00F33F46" w:rsidRPr="009A2A2E" w:rsidRDefault="00F33F46" w:rsidP="00C355E8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D30C5" w14:textId="77777777" w:rsidR="00F33F46" w:rsidRPr="009A2A2E" w:rsidRDefault="00F33F46" w:rsidP="00C355E8">
            <w:r w:rsidRPr="009A2A2E">
              <w:t>местный бюджет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4FFD0" w14:textId="77777777" w:rsidR="00F33F46" w:rsidRPr="009A2A2E" w:rsidRDefault="00F33F46" w:rsidP="00C355E8">
            <w:pPr>
              <w:jc w:val="center"/>
            </w:pPr>
            <w:r w:rsidRPr="009A2A2E">
              <w:t>234,0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686FC" w14:textId="77777777" w:rsidR="00F33F46" w:rsidRPr="009A2A2E" w:rsidRDefault="00F33F46" w:rsidP="00C355E8">
            <w:pPr>
              <w:jc w:val="center"/>
            </w:pPr>
            <w:r w:rsidRPr="009A2A2E">
              <w:t>39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542C5" w14:textId="2F225F2F" w:rsidR="00F33F46" w:rsidRPr="009A2A2E" w:rsidRDefault="00F33F46" w:rsidP="00C355E8">
            <w:pPr>
              <w:jc w:val="center"/>
            </w:pPr>
            <w:r w:rsidRPr="009A2A2E">
              <w:t>9,0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F5582" w14:textId="28922B7C" w:rsidR="00F33F46" w:rsidRPr="009A2A2E" w:rsidRDefault="00F33F46" w:rsidP="00C355E8">
            <w:pPr>
              <w:jc w:val="center"/>
            </w:pPr>
            <w:r w:rsidRPr="009A2A2E">
              <w:t>34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432D" w14:textId="77777777" w:rsidR="00F33F46" w:rsidRPr="009A2A2E" w:rsidRDefault="00F33F46" w:rsidP="00C355E8">
            <w:pPr>
              <w:jc w:val="center"/>
            </w:pPr>
            <w:r w:rsidRPr="009A2A2E">
              <w:t>39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E055D" w14:textId="77777777" w:rsidR="00F33F46" w:rsidRPr="009A2A2E" w:rsidRDefault="00F33F46" w:rsidP="00C355E8">
            <w:pPr>
              <w:jc w:val="center"/>
            </w:pPr>
            <w:r w:rsidRPr="009A2A2E">
              <w:t>39,00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0AFD5" w14:textId="77777777" w:rsidR="00F33F46" w:rsidRPr="009A2A2E" w:rsidRDefault="00F33F46" w:rsidP="00C355E8">
            <w:pPr>
              <w:jc w:val="center"/>
            </w:pPr>
            <w:r w:rsidRPr="009A2A2E">
              <w:t>39,00</w:t>
            </w:r>
          </w:p>
        </w:tc>
      </w:tr>
      <w:tr w:rsidR="009A2A2E" w:rsidRPr="009A2A2E" w14:paraId="59934BC7" w14:textId="77777777" w:rsidTr="009A2A2E">
        <w:trPr>
          <w:gridAfter w:val="1"/>
          <w:wAfter w:w="6" w:type="dxa"/>
          <w:trHeight w:val="786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D238E" w14:textId="77777777" w:rsidR="00F33F46" w:rsidRPr="009A2A2E" w:rsidRDefault="00F33F46" w:rsidP="00C355E8">
            <w:r w:rsidRPr="009A2A2E">
              <w:t>2.1.5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9EA1B" w14:textId="77777777" w:rsidR="00F33F46" w:rsidRPr="009A2A2E" w:rsidRDefault="00F33F46" w:rsidP="00C355E8">
            <w:pPr>
              <w:jc w:val="center"/>
            </w:pPr>
            <w:r w:rsidRPr="009A2A2E">
              <w:t>Проведение мероприятий, приуроченных к Декаде инвалидов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700C1" w14:textId="77777777" w:rsidR="00F33F46" w:rsidRPr="009A2A2E" w:rsidRDefault="00F33F46" w:rsidP="00C355E8">
            <w:pPr>
              <w:jc w:val="center"/>
            </w:pPr>
            <w:r w:rsidRPr="009A2A2E">
              <w:t>АЧРМО</w:t>
            </w:r>
          </w:p>
          <w:p w14:paraId="7DD491CC" w14:textId="77777777" w:rsidR="00F33F46" w:rsidRPr="009A2A2E" w:rsidRDefault="00F33F46" w:rsidP="00C355E8">
            <w:pPr>
              <w:jc w:val="center"/>
            </w:pPr>
            <w:r w:rsidRPr="009A2A2E">
              <w:t>Черемховский районный Совет ветеранов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A4D52" w14:textId="77777777" w:rsidR="00F33F46" w:rsidRPr="009A2A2E" w:rsidRDefault="00F33F46" w:rsidP="00C355E8">
            <w:r w:rsidRPr="009A2A2E">
              <w:t>Всего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539B3" w14:textId="77777777" w:rsidR="00F33F46" w:rsidRPr="009A2A2E" w:rsidRDefault="00F33F46" w:rsidP="00C355E8">
            <w:pPr>
              <w:jc w:val="center"/>
            </w:pPr>
            <w:r w:rsidRPr="009A2A2E">
              <w:t>12,0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36BFC" w14:textId="77777777" w:rsidR="00F33F46" w:rsidRPr="009A2A2E" w:rsidRDefault="00F33F46" w:rsidP="00C355E8">
            <w:pPr>
              <w:jc w:val="center"/>
            </w:pPr>
            <w:r w:rsidRPr="009A2A2E">
              <w:t>2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261DC" w14:textId="77777777" w:rsidR="00F33F46" w:rsidRPr="009A2A2E" w:rsidRDefault="00F33F46" w:rsidP="00C355E8">
            <w:pPr>
              <w:jc w:val="center"/>
            </w:pPr>
            <w:r w:rsidRPr="009A2A2E">
              <w:t>2,0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1216B" w14:textId="77777777" w:rsidR="00F33F46" w:rsidRPr="009A2A2E" w:rsidRDefault="00F33F46" w:rsidP="00C355E8">
            <w:pPr>
              <w:jc w:val="center"/>
            </w:pPr>
            <w:r w:rsidRPr="009A2A2E">
              <w:t>2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BE050" w14:textId="77777777" w:rsidR="00F33F46" w:rsidRPr="009A2A2E" w:rsidRDefault="00F33F46" w:rsidP="00C355E8">
            <w:pPr>
              <w:jc w:val="center"/>
            </w:pPr>
            <w:r w:rsidRPr="009A2A2E">
              <w:t>2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919C1" w14:textId="77777777" w:rsidR="00F33F46" w:rsidRPr="009A2A2E" w:rsidRDefault="00F33F46" w:rsidP="00C355E8">
            <w:pPr>
              <w:jc w:val="center"/>
            </w:pPr>
            <w:r w:rsidRPr="009A2A2E">
              <w:t>2,00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DFE6" w14:textId="77777777" w:rsidR="00F33F46" w:rsidRPr="009A2A2E" w:rsidRDefault="00F33F46" w:rsidP="00C355E8">
            <w:pPr>
              <w:jc w:val="center"/>
            </w:pPr>
            <w:r w:rsidRPr="009A2A2E">
              <w:t>2,00</w:t>
            </w:r>
          </w:p>
        </w:tc>
      </w:tr>
      <w:tr w:rsidR="009A2A2E" w:rsidRPr="009A2A2E" w14:paraId="140A7770" w14:textId="77777777" w:rsidTr="009A2A2E">
        <w:trPr>
          <w:gridAfter w:val="1"/>
          <w:wAfter w:w="6" w:type="dxa"/>
          <w:trHeight w:val="165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E73D" w14:textId="77777777" w:rsidR="00F33F46" w:rsidRPr="009A2A2E" w:rsidRDefault="00F33F46" w:rsidP="00C355E8"/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CFBF" w14:textId="77777777" w:rsidR="00F33F46" w:rsidRPr="009A2A2E" w:rsidRDefault="00F33F46" w:rsidP="00C355E8">
            <w:pPr>
              <w:jc w:val="center"/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C241" w14:textId="77777777" w:rsidR="00F33F46" w:rsidRPr="009A2A2E" w:rsidRDefault="00F33F46" w:rsidP="00C355E8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02FB9" w14:textId="77777777" w:rsidR="00F33F46" w:rsidRPr="009A2A2E" w:rsidRDefault="00F33F46" w:rsidP="00C355E8">
            <w:r w:rsidRPr="009A2A2E">
              <w:t>местный бюджет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3ACA3" w14:textId="77777777" w:rsidR="00F33F46" w:rsidRPr="009A2A2E" w:rsidRDefault="00F33F46" w:rsidP="00C355E8">
            <w:pPr>
              <w:jc w:val="center"/>
            </w:pPr>
            <w:r w:rsidRPr="009A2A2E">
              <w:t>12,0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2E0A6" w14:textId="77777777" w:rsidR="00F33F46" w:rsidRPr="009A2A2E" w:rsidRDefault="00F33F46" w:rsidP="00C355E8">
            <w:pPr>
              <w:jc w:val="center"/>
            </w:pPr>
            <w:r w:rsidRPr="009A2A2E">
              <w:t>2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12ED3" w14:textId="77777777" w:rsidR="00F33F46" w:rsidRPr="009A2A2E" w:rsidRDefault="00F33F46" w:rsidP="00C355E8">
            <w:pPr>
              <w:jc w:val="center"/>
            </w:pPr>
            <w:r w:rsidRPr="009A2A2E">
              <w:t>2,0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E2B6C" w14:textId="77777777" w:rsidR="00F33F46" w:rsidRPr="009A2A2E" w:rsidRDefault="00F33F46" w:rsidP="00C355E8">
            <w:pPr>
              <w:jc w:val="center"/>
            </w:pPr>
            <w:r w:rsidRPr="009A2A2E">
              <w:t>2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8EBF" w14:textId="77777777" w:rsidR="00F33F46" w:rsidRPr="009A2A2E" w:rsidRDefault="00F33F46" w:rsidP="00C355E8">
            <w:pPr>
              <w:jc w:val="center"/>
            </w:pPr>
            <w:r w:rsidRPr="009A2A2E">
              <w:t>2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51E4A" w14:textId="77777777" w:rsidR="00F33F46" w:rsidRPr="009A2A2E" w:rsidRDefault="00F33F46" w:rsidP="00C355E8">
            <w:pPr>
              <w:jc w:val="center"/>
            </w:pPr>
            <w:r w:rsidRPr="009A2A2E">
              <w:t>2,00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7BBBF" w14:textId="77777777" w:rsidR="00F33F46" w:rsidRPr="009A2A2E" w:rsidRDefault="00F33F46" w:rsidP="00C355E8">
            <w:pPr>
              <w:jc w:val="center"/>
            </w:pPr>
            <w:r w:rsidRPr="009A2A2E">
              <w:t>2,00</w:t>
            </w:r>
          </w:p>
        </w:tc>
      </w:tr>
      <w:tr w:rsidR="009A2A2E" w:rsidRPr="009A2A2E" w14:paraId="39C5F6DF" w14:textId="77777777" w:rsidTr="009A2A2E">
        <w:trPr>
          <w:gridAfter w:val="1"/>
          <w:wAfter w:w="6" w:type="dxa"/>
          <w:trHeight w:val="585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D0A3" w14:textId="3CDF5B38" w:rsidR="00F33F46" w:rsidRPr="009A2A2E" w:rsidRDefault="00F33F46" w:rsidP="00C355E8">
            <w:r w:rsidRPr="009A2A2E">
              <w:t>2.1.6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EBF6" w14:textId="77777777" w:rsidR="00F33F46" w:rsidRPr="009A2A2E" w:rsidRDefault="00F33F46" w:rsidP="00C355E8">
            <w:pPr>
              <w:jc w:val="center"/>
            </w:pPr>
            <w:r w:rsidRPr="009A2A2E">
              <w:t>Чествование участников ВОВ и ветеранов администрации в юбилейные даты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01D3" w14:textId="77777777" w:rsidR="00F33F46" w:rsidRPr="009A2A2E" w:rsidRDefault="00F33F46" w:rsidP="00C355E8">
            <w:pPr>
              <w:jc w:val="center"/>
            </w:pPr>
            <w:r w:rsidRPr="009A2A2E">
              <w:t>АЧРМО</w:t>
            </w:r>
          </w:p>
          <w:p w14:paraId="092BE41B" w14:textId="77777777" w:rsidR="00F33F46" w:rsidRPr="009A2A2E" w:rsidRDefault="00F33F46" w:rsidP="00C355E8">
            <w:pPr>
              <w:jc w:val="center"/>
            </w:pPr>
            <w:r w:rsidRPr="009A2A2E">
              <w:t>Черемховский районный Совет ветеранов</w:t>
            </w:r>
          </w:p>
        </w:tc>
        <w:tc>
          <w:tcPr>
            <w:tcW w:w="19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3DA9B60" w14:textId="77777777" w:rsidR="00F33F46" w:rsidRPr="009A2A2E" w:rsidRDefault="00F33F46" w:rsidP="00C355E8">
            <w:r w:rsidRPr="009A2A2E">
              <w:t>Всего</w:t>
            </w:r>
          </w:p>
        </w:tc>
        <w:tc>
          <w:tcPr>
            <w:tcW w:w="1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79B3A" w14:textId="5396F90D" w:rsidR="00F33F46" w:rsidRPr="009A2A2E" w:rsidRDefault="00F33F46" w:rsidP="00C355E8">
            <w:pPr>
              <w:jc w:val="center"/>
            </w:pPr>
            <w:r w:rsidRPr="009A2A2E">
              <w:t>69,00</w:t>
            </w:r>
          </w:p>
        </w:tc>
        <w:tc>
          <w:tcPr>
            <w:tcW w:w="114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AC289" w14:textId="77777777" w:rsidR="00F33F46" w:rsidRPr="009A2A2E" w:rsidRDefault="00F33F46" w:rsidP="00C355E8">
            <w:pPr>
              <w:jc w:val="center"/>
            </w:pPr>
            <w:r w:rsidRPr="009A2A2E">
              <w:t>11,00</w:t>
            </w:r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5B9AB" w14:textId="22309803" w:rsidR="00F33F46" w:rsidRPr="009A2A2E" w:rsidRDefault="00F33F46" w:rsidP="00C355E8">
            <w:pPr>
              <w:jc w:val="center"/>
            </w:pPr>
            <w:r w:rsidRPr="009A2A2E">
              <w:t>9,00</w:t>
            </w:r>
          </w:p>
        </w:tc>
        <w:tc>
          <w:tcPr>
            <w:tcW w:w="103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09BEE" w14:textId="05D810BA" w:rsidR="00F33F46" w:rsidRPr="009A2A2E" w:rsidRDefault="00F33F46" w:rsidP="00C355E8">
            <w:pPr>
              <w:jc w:val="center"/>
            </w:pPr>
            <w:r w:rsidRPr="009A2A2E">
              <w:t>16,00</w:t>
            </w:r>
          </w:p>
        </w:tc>
        <w:tc>
          <w:tcPr>
            <w:tcW w:w="99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AD163" w14:textId="77777777" w:rsidR="00F33F46" w:rsidRPr="009A2A2E" w:rsidRDefault="00F33F46" w:rsidP="00C355E8">
            <w:pPr>
              <w:jc w:val="center"/>
            </w:pPr>
            <w:r w:rsidRPr="009A2A2E">
              <w:t>11,00</w:t>
            </w:r>
          </w:p>
        </w:tc>
        <w:tc>
          <w:tcPr>
            <w:tcW w:w="99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FB5F1" w14:textId="77777777" w:rsidR="00F33F46" w:rsidRPr="009A2A2E" w:rsidRDefault="00F33F46" w:rsidP="00C355E8">
            <w:pPr>
              <w:jc w:val="center"/>
            </w:pPr>
            <w:r w:rsidRPr="009A2A2E">
              <w:t>11,00</w:t>
            </w:r>
          </w:p>
        </w:tc>
        <w:tc>
          <w:tcPr>
            <w:tcW w:w="101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3C127" w14:textId="77777777" w:rsidR="00F33F46" w:rsidRPr="009A2A2E" w:rsidRDefault="00F33F46" w:rsidP="00C355E8">
            <w:pPr>
              <w:jc w:val="center"/>
            </w:pPr>
            <w:r w:rsidRPr="009A2A2E">
              <w:t>11,00</w:t>
            </w:r>
          </w:p>
        </w:tc>
      </w:tr>
      <w:tr w:rsidR="009A2A2E" w:rsidRPr="009A2A2E" w14:paraId="6350FBB3" w14:textId="77777777" w:rsidTr="009A2A2E">
        <w:trPr>
          <w:gridAfter w:val="1"/>
          <w:wAfter w:w="6" w:type="dxa"/>
          <w:trHeight w:val="393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8CAB" w14:textId="77777777" w:rsidR="00F33F46" w:rsidRPr="009A2A2E" w:rsidRDefault="00F33F46" w:rsidP="00C355E8"/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7D25" w14:textId="77777777" w:rsidR="00F33F46" w:rsidRPr="009A2A2E" w:rsidRDefault="00F33F46" w:rsidP="00C355E8">
            <w:pPr>
              <w:jc w:val="center"/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EC8E" w14:textId="77777777" w:rsidR="00F33F46" w:rsidRPr="009A2A2E" w:rsidRDefault="00F33F46" w:rsidP="00C355E8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DBD95" w14:textId="77777777" w:rsidR="00F33F46" w:rsidRPr="009A2A2E" w:rsidRDefault="00F33F46" w:rsidP="00C355E8">
            <w:r w:rsidRPr="009A2A2E">
              <w:t>местный бюджет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EC73C" w14:textId="00B01CE9" w:rsidR="00F33F46" w:rsidRPr="009A2A2E" w:rsidRDefault="00F33F46" w:rsidP="00C355E8">
            <w:pPr>
              <w:jc w:val="center"/>
            </w:pPr>
            <w:r w:rsidRPr="009A2A2E">
              <w:t>69,0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E234F" w14:textId="77777777" w:rsidR="00F33F46" w:rsidRPr="009A2A2E" w:rsidRDefault="00F33F46" w:rsidP="00C355E8">
            <w:pPr>
              <w:jc w:val="center"/>
            </w:pPr>
            <w:r w:rsidRPr="009A2A2E">
              <w:t>11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D77B8" w14:textId="62BE3C90" w:rsidR="00F33F46" w:rsidRPr="009A2A2E" w:rsidRDefault="00F33F46" w:rsidP="00C355E8">
            <w:pPr>
              <w:jc w:val="center"/>
            </w:pPr>
            <w:r w:rsidRPr="009A2A2E">
              <w:t>9,0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6CEE0" w14:textId="0968D128" w:rsidR="00F33F46" w:rsidRPr="009A2A2E" w:rsidRDefault="00F33F46" w:rsidP="00C355E8">
            <w:pPr>
              <w:jc w:val="center"/>
            </w:pPr>
            <w:r w:rsidRPr="009A2A2E">
              <w:t>16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B12C1" w14:textId="77777777" w:rsidR="00F33F46" w:rsidRPr="009A2A2E" w:rsidRDefault="00F33F46" w:rsidP="00C355E8">
            <w:pPr>
              <w:jc w:val="center"/>
            </w:pPr>
            <w:r w:rsidRPr="009A2A2E">
              <w:t>11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B7CD5" w14:textId="77777777" w:rsidR="00F33F46" w:rsidRPr="009A2A2E" w:rsidRDefault="00F33F46" w:rsidP="00C355E8">
            <w:pPr>
              <w:jc w:val="center"/>
            </w:pPr>
            <w:r w:rsidRPr="009A2A2E">
              <w:t>11,00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0E7FF" w14:textId="77777777" w:rsidR="00F33F46" w:rsidRPr="009A2A2E" w:rsidRDefault="00F33F46" w:rsidP="00C355E8">
            <w:pPr>
              <w:jc w:val="center"/>
            </w:pPr>
            <w:r w:rsidRPr="009A2A2E">
              <w:t>11,00</w:t>
            </w:r>
          </w:p>
        </w:tc>
      </w:tr>
      <w:tr w:rsidR="007F617E" w:rsidRPr="009A2A2E" w14:paraId="22EEF770" w14:textId="77777777" w:rsidTr="009A2A2E">
        <w:trPr>
          <w:gridAfter w:val="1"/>
          <w:wAfter w:w="9" w:type="dxa"/>
          <w:trHeight w:val="76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E89B" w14:textId="35ADB6ED" w:rsidR="00F33F46" w:rsidRPr="009A2A2E" w:rsidRDefault="00F33F46" w:rsidP="00C355E8">
            <w:r w:rsidRPr="009A2A2E">
              <w:lastRenderedPageBreak/>
              <w:t>2.1.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4F55" w14:textId="77777777" w:rsidR="00F33F46" w:rsidRPr="009A2A2E" w:rsidRDefault="00F33F46" w:rsidP="00C355E8">
            <w:pPr>
              <w:jc w:val="center"/>
            </w:pPr>
            <w:r w:rsidRPr="009A2A2E">
              <w:t>Проведение диспансеризации инвалидов участников ВОВ, вдов инвалидов, ветеранов и участников В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6598" w14:textId="77777777" w:rsidR="00F33F46" w:rsidRPr="009A2A2E" w:rsidRDefault="00F33F46" w:rsidP="00C355E8">
            <w:pPr>
              <w:jc w:val="center"/>
            </w:pPr>
          </w:p>
          <w:p w14:paraId="7AC23967" w14:textId="77777777" w:rsidR="00F33F46" w:rsidRPr="009A2A2E" w:rsidRDefault="00F33F46" w:rsidP="00C355E8">
            <w:pPr>
              <w:jc w:val="center"/>
            </w:pPr>
            <w:r w:rsidRPr="009A2A2E">
              <w:t>АЧРМО</w:t>
            </w:r>
          </w:p>
          <w:p w14:paraId="082125AC" w14:textId="77777777" w:rsidR="00F33F46" w:rsidRPr="009A2A2E" w:rsidRDefault="00F33F46" w:rsidP="00C355E8">
            <w:pPr>
              <w:jc w:val="center"/>
            </w:pPr>
            <w:r w:rsidRPr="009A2A2E">
              <w:t>Старший инспектор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EF7B2" w14:textId="77777777" w:rsidR="00F33F46" w:rsidRPr="009A2A2E" w:rsidRDefault="00F33F46" w:rsidP="00C355E8"/>
        </w:tc>
        <w:tc>
          <w:tcPr>
            <w:tcW w:w="79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15B0E" w14:textId="77777777" w:rsidR="00F33F46" w:rsidRPr="009A2A2E" w:rsidRDefault="00F33F46" w:rsidP="00C355E8">
            <w:pPr>
              <w:jc w:val="center"/>
            </w:pPr>
            <w:r w:rsidRPr="009A2A2E">
              <w:t>без финансирования</w:t>
            </w:r>
          </w:p>
        </w:tc>
      </w:tr>
      <w:tr w:rsidR="007F617E" w:rsidRPr="009A2A2E" w14:paraId="58E3213B" w14:textId="77777777" w:rsidTr="009A2A2E">
        <w:trPr>
          <w:gridAfter w:val="3"/>
          <w:wAfter w:w="33" w:type="dxa"/>
          <w:trHeight w:val="713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27F48" w14:textId="6852E173" w:rsidR="00F30603" w:rsidRPr="009A2A2E" w:rsidRDefault="00F30603" w:rsidP="00F30603">
            <w:r w:rsidRPr="009A2A2E">
              <w:t>2.1.8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9E139" w14:textId="4E9FF861" w:rsidR="00F30603" w:rsidRPr="009A2A2E" w:rsidRDefault="00F30603" w:rsidP="00F30603">
            <w:pPr>
              <w:jc w:val="center"/>
            </w:pPr>
            <w:r w:rsidRPr="009A2A2E">
              <w:t>Проведение мероприятий и поощрения ветеранов боевых действий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887E3" w14:textId="77777777" w:rsidR="00F30603" w:rsidRPr="009A2A2E" w:rsidRDefault="00F30603" w:rsidP="00F30603">
            <w:pPr>
              <w:jc w:val="center"/>
            </w:pPr>
            <w:r w:rsidRPr="009A2A2E">
              <w:t>АЧРМО</w:t>
            </w:r>
          </w:p>
          <w:p w14:paraId="4442091F" w14:textId="645209D2" w:rsidR="00F30603" w:rsidRPr="009A2A2E" w:rsidRDefault="00F30603" w:rsidP="00F30603">
            <w:pPr>
              <w:jc w:val="center"/>
            </w:pPr>
            <w:r w:rsidRPr="009A2A2E">
              <w:t>Черемховский районный Совет ветеранов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4B3B1" w14:textId="3A4FAEE2" w:rsidR="00F30603" w:rsidRPr="009A2A2E" w:rsidRDefault="00F30603" w:rsidP="00F30603">
            <w:r w:rsidRPr="009A2A2E">
              <w:t>Всего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4128948" w14:textId="1E2269A7" w:rsidR="00F30603" w:rsidRPr="009A2A2E" w:rsidRDefault="00F30603" w:rsidP="00F30603">
            <w:pPr>
              <w:jc w:val="center"/>
            </w:pPr>
            <w:r w:rsidRPr="009A2A2E">
              <w:t>32,0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5246FA8" w14:textId="523C7B04" w:rsidR="00F30603" w:rsidRPr="009A2A2E" w:rsidRDefault="00F30603" w:rsidP="00F30603">
            <w:pPr>
              <w:jc w:val="center"/>
            </w:pPr>
            <w:r w:rsidRPr="009A2A2E">
              <w:t>0,0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1DC6136" w14:textId="3B2D3642" w:rsidR="00F30603" w:rsidRPr="009A2A2E" w:rsidRDefault="00F30603" w:rsidP="00F30603">
            <w:pPr>
              <w:jc w:val="center"/>
            </w:pPr>
            <w:r w:rsidRPr="009A2A2E">
              <w:t>32,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E8A4503" w14:textId="508742DD" w:rsidR="00F30603" w:rsidRPr="009A2A2E" w:rsidRDefault="00F30603" w:rsidP="00F30603">
            <w:pPr>
              <w:jc w:val="center"/>
            </w:pPr>
            <w:r w:rsidRPr="009A2A2E">
              <w:t>0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986493F" w14:textId="701CFDA9" w:rsidR="00F30603" w:rsidRPr="009A2A2E" w:rsidRDefault="00F30603" w:rsidP="00F30603">
            <w:pPr>
              <w:jc w:val="center"/>
            </w:pPr>
            <w:r w:rsidRPr="009A2A2E">
              <w:t>0</w:t>
            </w:r>
          </w:p>
        </w:tc>
        <w:tc>
          <w:tcPr>
            <w:tcW w:w="74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FB4E8D3" w14:textId="233C3362" w:rsidR="00F30603" w:rsidRPr="009A2A2E" w:rsidRDefault="00F30603" w:rsidP="00F30603">
            <w:pPr>
              <w:jc w:val="center"/>
            </w:pPr>
            <w:r w:rsidRPr="009A2A2E">
              <w:t>0</w:t>
            </w:r>
          </w:p>
        </w:tc>
        <w:tc>
          <w:tcPr>
            <w:tcW w:w="131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64E6771" w14:textId="578BFB29" w:rsidR="00F30603" w:rsidRPr="009A2A2E" w:rsidRDefault="00F30603" w:rsidP="00F30603">
            <w:pPr>
              <w:jc w:val="center"/>
            </w:pPr>
            <w:r w:rsidRPr="009A2A2E">
              <w:t>0</w:t>
            </w:r>
          </w:p>
        </w:tc>
      </w:tr>
      <w:tr w:rsidR="007F617E" w:rsidRPr="004A6732" w14:paraId="130729B1" w14:textId="77777777" w:rsidTr="009A2A2E">
        <w:trPr>
          <w:gridAfter w:val="3"/>
          <w:wAfter w:w="33" w:type="dxa"/>
          <w:trHeight w:val="553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4A8C" w14:textId="77777777" w:rsidR="00F30603" w:rsidRPr="009A2A2E" w:rsidRDefault="00F30603" w:rsidP="00F30603"/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9E7E" w14:textId="77777777" w:rsidR="00F30603" w:rsidRPr="009A2A2E" w:rsidRDefault="00F30603" w:rsidP="00F30603">
            <w:pPr>
              <w:jc w:val="center"/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4C79" w14:textId="77777777" w:rsidR="00F30603" w:rsidRPr="009A2A2E" w:rsidRDefault="00F30603" w:rsidP="00F30603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88BCE" w14:textId="54B5B220" w:rsidR="00F30603" w:rsidRPr="006912DC" w:rsidRDefault="00F30603" w:rsidP="00F30603">
            <w:r w:rsidRPr="009A2A2E">
              <w:t>местный бюджет</w:t>
            </w:r>
          </w:p>
        </w:tc>
        <w:tc>
          <w:tcPr>
            <w:tcW w:w="16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9F0CC3A" w14:textId="77777777" w:rsidR="00F30603" w:rsidRPr="006912DC" w:rsidRDefault="00F30603" w:rsidP="00F30603">
            <w:pPr>
              <w:jc w:val="center"/>
            </w:pPr>
          </w:p>
        </w:tc>
        <w:tc>
          <w:tcPr>
            <w:tcW w:w="11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5D7AC15" w14:textId="77777777" w:rsidR="00F30603" w:rsidRPr="006912DC" w:rsidRDefault="00F30603" w:rsidP="00F30603">
            <w:pPr>
              <w:jc w:val="center"/>
            </w:pPr>
          </w:p>
        </w:tc>
        <w:tc>
          <w:tcPr>
            <w:tcW w:w="11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DF16165" w14:textId="77777777" w:rsidR="00F30603" w:rsidRPr="006912DC" w:rsidRDefault="00F30603" w:rsidP="00F30603">
            <w:pPr>
              <w:jc w:val="center"/>
            </w:pPr>
          </w:p>
        </w:tc>
        <w:tc>
          <w:tcPr>
            <w:tcW w:w="10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0322946" w14:textId="77777777" w:rsidR="00F30603" w:rsidRPr="006912DC" w:rsidRDefault="00F30603" w:rsidP="00F30603">
            <w:pPr>
              <w:jc w:val="center"/>
            </w:pPr>
          </w:p>
        </w:tc>
        <w:tc>
          <w:tcPr>
            <w:tcW w:w="9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F662424" w14:textId="77777777" w:rsidR="00F30603" w:rsidRPr="006912DC" w:rsidRDefault="00F30603" w:rsidP="00F30603">
            <w:pPr>
              <w:jc w:val="center"/>
            </w:pPr>
          </w:p>
        </w:tc>
        <w:tc>
          <w:tcPr>
            <w:tcW w:w="74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C855E61" w14:textId="77777777" w:rsidR="00F30603" w:rsidRPr="006912DC" w:rsidRDefault="00F30603" w:rsidP="00F30603">
            <w:pPr>
              <w:jc w:val="center"/>
            </w:pPr>
          </w:p>
        </w:tc>
        <w:tc>
          <w:tcPr>
            <w:tcW w:w="131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1D85378" w14:textId="3D92F5E9" w:rsidR="00F30603" w:rsidRPr="006912DC" w:rsidRDefault="00F30603" w:rsidP="00F30603">
            <w:pPr>
              <w:jc w:val="center"/>
            </w:pPr>
          </w:p>
        </w:tc>
      </w:tr>
    </w:tbl>
    <w:p w14:paraId="0D630986" w14:textId="2B711F4A" w:rsidR="00F33F46" w:rsidRDefault="00F33F46" w:rsidP="000327CA">
      <w:pPr>
        <w:pStyle w:val="4"/>
        <w:shd w:val="clear" w:color="auto" w:fill="auto"/>
        <w:spacing w:before="0" w:after="0" w:line="240" w:lineRule="auto"/>
        <w:ind w:right="20"/>
        <w:rPr>
          <w:rFonts w:ascii="Times New Roman" w:hAnsi="Times New Roman"/>
          <w:sz w:val="24"/>
          <w:szCs w:val="24"/>
        </w:rPr>
      </w:pPr>
    </w:p>
    <w:p w14:paraId="2DCA29E8" w14:textId="77777777" w:rsidR="00F33F46" w:rsidRPr="000327CA" w:rsidRDefault="00F33F46" w:rsidP="000327CA">
      <w:pPr>
        <w:pStyle w:val="4"/>
        <w:shd w:val="clear" w:color="auto" w:fill="auto"/>
        <w:spacing w:before="0" w:after="0" w:line="240" w:lineRule="auto"/>
        <w:ind w:right="20"/>
        <w:rPr>
          <w:rFonts w:ascii="Times New Roman" w:hAnsi="Times New Roman"/>
          <w:b/>
          <w:bCs/>
          <w:sz w:val="24"/>
          <w:szCs w:val="24"/>
        </w:rPr>
      </w:pPr>
    </w:p>
    <w:p w14:paraId="1BF6BC95" w14:textId="77777777" w:rsidR="000327CA" w:rsidRPr="000327CA" w:rsidRDefault="000327CA" w:rsidP="000327CA">
      <w:pPr>
        <w:tabs>
          <w:tab w:val="left" w:pos="8908"/>
        </w:tabs>
        <w:rPr>
          <w:lang w:eastAsia="en-US"/>
        </w:rPr>
      </w:pPr>
      <w:r>
        <w:rPr>
          <w:lang w:eastAsia="en-US"/>
        </w:rPr>
        <w:tab/>
      </w:r>
    </w:p>
    <w:p w14:paraId="1967ECD6" w14:textId="77777777" w:rsidR="005352B1" w:rsidRPr="000327CA" w:rsidRDefault="005352B1" w:rsidP="000327CA">
      <w:pPr>
        <w:tabs>
          <w:tab w:val="left" w:pos="8908"/>
        </w:tabs>
        <w:rPr>
          <w:lang w:eastAsia="en-US"/>
        </w:rPr>
      </w:pPr>
    </w:p>
    <w:sectPr w:rsidR="005352B1" w:rsidRPr="000327CA" w:rsidSect="007D0295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A37B2" w14:textId="77777777" w:rsidR="00456A48" w:rsidRDefault="00456A48" w:rsidP="00640A61">
      <w:r>
        <w:separator/>
      </w:r>
    </w:p>
  </w:endnote>
  <w:endnote w:type="continuationSeparator" w:id="0">
    <w:p w14:paraId="46CC96BB" w14:textId="77777777" w:rsidR="00456A48" w:rsidRDefault="00456A48" w:rsidP="0064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71ED9" w14:textId="77777777" w:rsidR="00456A48" w:rsidRDefault="00456A48" w:rsidP="00640A61">
      <w:r>
        <w:separator/>
      </w:r>
    </w:p>
  </w:footnote>
  <w:footnote w:type="continuationSeparator" w:id="0">
    <w:p w14:paraId="6BA1B091" w14:textId="77777777" w:rsidR="00456A48" w:rsidRDefault="00456A48" w:rsidP="00640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8E2A1" w14:textId="77777777" w:rsidR="00664060" w:rsidRDefault="00664060" w:rsidP="004D418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95A8A"/>
    <w:multiLevelType w:val="hybridMultilevel"/>
    <w:tmpl w:val="170A2EF8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D471F4D"/>
    <w:multiLevelType w:val="multilevel"/>
    <w:tmpl w:val="F01E4D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FC40C1A"/>
    <w:multiLevelType w:val="hybridMultilevel"/>
    <w:tmpl w:val="EBBAEA8A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" w15:restartNumberingAfterBreak="0">
    <w:nsid w:val="103F75BE"/>
    <w:multiLevelType w:val="hybridMultilevel"/>
    <w:tmpl w:val="0D8A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8056F"/>
    <w:multiLevelType w:val="hybridMultilevel"/>
    <w:tmpl w:val="267255C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BA36A8"/>
    <w:multiLevelType w:val="hybridMultilevel"/>
    <w:tmpl w:val="2B48F028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7" w15:restartNumberingAfterBreak="0">
    <w:nsid w:val="220544A7"/>
    <w:multiLevelType w:val="hybridMultilevel"/>
    <w:tmpl w:val="1516489E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8" w15:restartNumberingAfterBreak="0">
    <w:nsid w:val="22DD3D6E"/>
    <w:multiLevelType w:val="hybridMultilevel"/>
    <w:tmpl w:val="DFFA2CE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9" w15:restartNumberingAfterBreak="0">
    <w:nsid w:val="30F44653"/>
    <w:multiLevelType w:val="hybridMultilevel"/>
    <w:tmpl w:val="3A40213C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0" w15:restartNumberingAfterBreak="0">
    <w:nsid w:val="35C46BA9"/>
    <w:multiLevelType w:val="hybridMultilevel"/>
    <w:tmpl w:val="1E9A4C20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3B963810"/>
    <w:multiLevelType w:val="hybridMultilevel"/>
    <w:tmpl w:val="109EE946"/>
    <w:lvl w:ilvl="0" w:tplc="6524A54C">
      <w:start w:val="1"/>
      <w:numFmt w:val="bullet"/>
      <w:lvlText w:val="-"/>
      <w:lvlJc w:val="left"/>
      <w:pPr>
        <w:ind w:left="1637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D424621"/>
    <w:multiLevelType w:val="hybridMultilevel"/>
    <w:tmpl w:val="332A3F80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3" w15:restartNumberingAfterBreak="0">
    <w:nsid w:val="3F2E7EE3"/>
    <w:multiLevelType w:val="hybridMultilevel"/>
    <w:tmpl w:val="39C476D6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4" w15:restartNumberingAfterBreak="0">
    <w:nsid w:val="4E030E85"/>
    <w:multiLevelType w:val="hybridMultilevel"/>
    <w:tmpl w:val="5D5E73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710E3D"/>
    <w:multiLevelType w:val="multilevel"/>
    <w:tmpl w:val="4CA01D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C2B25DF"/>
    <w:multiLevelType w:val="hybridMultilevel"/>
    <w:tmpl w:val="73586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B4BE2"/>
    <w:multiLevelType w:val="hybridMultilevel"/>
    <w:tmpl w:val="B630D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84996"/>
    <w:multiLevelType w:val="multilevel"/>
    <w:tmpl w:val="4CA01D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62BC232C"/>
    <w:multiLevelType w:val="hybridMultilevel"/>
    <w:tmpl w:val="154AF962"/>
    <w:lvl w:ilvl="0" w:tplc="6524A54C">
      <w:start w:val="1"/>
      <w:numFmt w:val="bullet"/>
      <w:lvlText w:val="-"/>
      <w:lvlJc w:val="left"/>
      <w:pPr>
        <w:ind w:left="502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6342B0C"/>
    <w:multiLevelType w:val="multilevel"/>
    <w:tmpl w:val="4CA01D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6A15079F"/>
    <w:multiLevelType w:val="hybridMultilevel"/>
    <w:tmpl w:val="29806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C4A35"/>
    <w:multiLevelType w:val="hybridMultilevel"/>
    <w:tmpl w:val="34028064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4" w15:restartNumberingAfterBreak="0">
    <w:nsid w:val="711046E3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719A787A"/>
    <w:multiLevelType w:val="multilevel"/>
    <w:tmpl w:val="64E63F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8FA70E9"/>
    <w:multiLevelType w:val="hybridMultilevel"/>
    <w:tmpl w:val="E6087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B2068"/>
    <w:multiLevelType w:val="hybridMultilevel"/>
    <w:tmpl w:val="E15AB9F0"/>
    <w:lvl w:ilvl="0" w:tplc="6524A54C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num w:numId="1">
    <w:abstractNumId w:val="16"/>
  </w:num>
  <w:num w:numId="2">
    <w:abstractNumId w:val="24"/>
  </w:num>
  <w:num w:numId="3">
    <w:abstractNumId w:val="25"/>
  </w:num>
  <w:num w:numId="4">
    <w:abstractNumId w:val="0"/>
  </w:num>
  <w:num w:numId="5">
    <w:abstractNumId w:val="21"/>
  </w:num>
  <w:num w:numId="6">
    <w:abstractNumId w:val="15"/>
  </w:num>
  <w:num w:numId="7">
    <w:abstractNumId w:val="19"/>
  </w:num>
  <w:num w:numId="8">
    <w:abstractNumId w:val="2"/>
  </w:num>
  <w:num w:numId="9">
    <w:abstractNumId w:val="6"/>
  </w:num>
  <w:num w:numId="10">
    <w:abstractNumId w:val="22"/>
  </w:num>
  <w:num w:numId="11">
    <w:abstractNumId w:val="1"/>
  </w:num>
  <w:num w:numId="12">
    <w:abstractNumId w:val="5"/>
  </w:num>
  <w:num w:numId="13">
    <w:abstractNumId w:val="18"/>
  </w:num>
  <w:num w:numId="14">
    <w:abstractNumId w:val="3"/>
  </w:num>
  <w:num w:numId="15">
    <w:abstractNumId w:val="7"/>
  </w:num>
  <w:num w:numId="16">
    <w:abstractNumId w:val="8"/>
  </w:num>
  <w:num w:numId="17">
    <w:abstractNumId w:val="23"/>
  </w:num>
  <w:num w:numId="18">
    <w:abstractNumId w:val="26"/>
  </w:num>
  <w:num w:numId="19">
    <w:abstractNumId w:val="13"/>
  </w:num>
  <w:num w:numId="20">
    <w:abstractNumId w:val="12"/>
  </w:num>
  <w:num w:numId="21">
    <w:abstractNumId w:val="9"/>
  </w:num>
  <w:num w:numId="22">
    <w:abstractNumId w:val="20"/>
  </w:num>
  <w:num w:numId="23">
    <w:abstractNumId w:val="17"/>
  </w:num>
  <w:num w:numId="24">
    <w:abstractNumId w:val="14"/>
  </w:num>
  <w:num w:numId="25">
    <w:abstractNumId w:val="10"/>
  </w:num>
  <w:num w:numId="26">
    <w:abstractNumId w:val="11"/>
  </w:num>
  <w:num w:numId="27">
    <w:abstractNumId w:val="2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2CC"/>
    <w:rsid w:val="00000CEA"/>
    <w:rsid w:val="0000229F"/>
    <w:rsid w:val="00003EBD"/>
    <w:rsid w:val="00004946"/>
    <w:rsid w:val="00004FE4"/>
    <w:rsid w:val="0000693B"/>
    <w:rsid w:val="0001023D"/>
    <w:rsid w:val="00010C07"/>
    <w:rsid w:val="000135D6"/>
    <w:rsid w:val="0002347A"/>
    <w:rsid w:val="000240FD"/>
    <w:rsid w:val="00030BB7"/>
    <w:rsid w:val="000327CA"/>
    <w:rsid w:val="00036C62"/>
    <w:rsid w:val="00042F3A"/>
    <w:rsid w:val="000620FE"/>
    <w:rsid w:val="00066919"/>
    <w:rsid w:val="00066AFB"/>
    <w:rsid w:val="00067304"/>
    <w:rsid w:val="00072A48"/>
    <w:rsid w:val="00073DD0"/>
    <w:rsid w:val="00073FEF"/>
    <w:rsid w:val="00076A74"/>
    <w:rsid w:val="00081454"/>
    <w:rsid w:val="00086C81"/>
    <w:rsid w:val="000938E2"/>
    <w:rsid w:val="000943AB"/>
    <w:rsid w:val="00094591"/>
    <w:rsid w:val="000A6E3A"/>
    <w:rsid w:val="000B0C3D"/>
    <w:rsid w:val="000B6102"/>
    <w:rsid w:val="000C532D"/>
    <w:rsid w:val="000D1C01"/>
    <w:rsid w:val="000D340F"/>
    <w:rsid w:val="000D4464"/>
    <w:rsid w:val="000D57C0"/>
    <w:rsid w:val="000E18FD"/>
    <w:rsid w:val="000E427C"/>
    <w:rsid w:val="000E6824"/>
    <w:rsid w:val="000F0FA0"/>
    <w:rsid w:val="001048B4"/>
    <w:rsid w:val="00114CC9"/>
    <w:rsid w:val="00120F17"/>
    <w:rsid w:val="00145D66"/>
    <w:rsid w:val="00145FE4"/>
    <w:rsid w:val="001522FC"/>
    <w:rsid w:val="001537F4"/>
    <w:rsid w:val="0017053A"/>
    <w:rsid w:val="00174559"/>
    <w:rsid w:val="00174A45"/>
    <w:rsid w:val="0018040F"/>
    <w:rsid w:val="001854F0"/>
    <w:rsid w:val="00186121"/>
    <w:rsid w:val="0019717D"/>
    <w:rsid w:val="001B3DCD"/>
    <w:rsid w:val="001C0600"/>
    <w:rsid w:val="001C1BD9"/>
    <w:rsid w:val="001E709E"/>
    <w:rsid w:val="001F0B7A"/>
    <w:rsid w:val="001F3728"/>
    <w:rsid w:val="001F5202"/>
    <w:rsid w:val="00207CAA"/>
    <w:rsid w:val="00215EF9"/>
    <w:rsid w:val="002224CC"/>
    <w:rsid w:val="002337C9"/>
    <w:rsid w:val="00234BC7"/>
    <w:rsid w:val="00244382"/>
    <w:rsid w:val="00257B0E"/>
    <w:rsid w:val="00260AE4"/>
    <w:rsid w:val="002628EF"/>
    <w:rsid w:val="00263B0F"/>
    <w:rsid w:val="00267B17"/>
    <w:rsid w:val="00271D40"/>
    <w:rsid w:val="002873C2"/>
    <w:rsid w:val="002923DA"/>
    <w:rsid w:val="0029412F"/>
    <w:rsid w:val="002A42BC"/>
    <w:rsid w:val="002B1D6A"/>
    <w:rsid w:val="002B41AF"/>
    <w:rsid w:val="002B6C2D"/>
    <w:rsid w:val="002C1CD4"/>
    <w:rsid w:val="002D2969"/>
    <w:rsid w:val="002D5C01"/>
    <w:rsid w:val="002E2A98"/>
    <w:rsid w:val="002F6461"/>
    <w:rsid w:val="002F721A"/>
    <w:rsid w:val="00302455"/>
    <w:rsid w:val="00312A7B"/>
    <w:rsid w:val="003151F0"/>
    <w:rsid w:val="00315B34"/>
    <w:rsid w:val="00336854"/>
    <w:rsid w:val="00340EBA"/>
    <w:rsid w:val="00344520"/>
    <w:rsid w:val="00346C7A"/>
    <w:rsid w:val="003477E1"/>
    <w:rsid w:val="003514F2"/>
    <w:rsid w:val="003528DB"/>
    <w:rsid w:val="00355F55"/>
    <w:rsid w:val="003670AA"/>
    <w:rsid w:val="00370189"/>
    <w:rsid w:val="00372FC3"/>
    <w:rsid w:val="003746CE"/>
    <w:rsid w:val="00382CDD"/>
    <w:rsid w:val="00387259"/>
    <w:rsid w:val="0039225C"/>
    <w:rsid w:val="003A1123"/>
    <w:rsid w:val="003A6086"/>
    <w:rsid w:val="003B3432"/>
    <w:rsid w:val="003E1491"/>
    <w:rsid w:val="003E55AD"/>
    <w:rsid w:val="003F1008"/>
    <w:rsid w:val="003F108D"/>
    <w:rsid w:val="00412BA9"/>
    <w:rsid w:val="00442201"/>
    <w:rsid w:val="00444D8D"/>
    <w:rsid w:val="00456A48"/>
    <w:rsid w:val="00457972"/>
    <w:rsid w:val="00471623"/>
    <w:rsid w:val="004717C9"/>
    <w:rsid w:val="00474141"/>
    <w:rsid w:val="0047537A"/>
    <w:rsid w:val="00476DD1"/>
    <w:rsid w:val="00477508"/>
    <w:rsid w:val="004942C1"/>
    <w:rsid w:val="00495959"/>
    <w:rsid w:val="004B28DE"/>
    <w:rsid w:val="004D022D"/>
    <w:rsid w:val="004D4182"/>
    <w:rsid w:val="004E02CF"/>
    <w:rsid w:val="004F037C"/>
    <w:rsid w:val="004F6D5A"/>
    <w:rsid w:val="005021EE"/>
    <w:rsid w:val="00502D5B"/>
    <w:rsid w:val="005046D5"/>
    <w:rsid w:val="00511789"/>
    <w:rsid w:val="00512291"/>
    <w:rsid w:val="00516296"/>
    <w:rsid w:val="00530870"/>
    <w:rsid w:val="005347A9"/>
    <w:rsid w:val="005352B1"/>
    <w:rsid w:val="0053753E"/>
    <w:rsid w:val="005419D9"/>
    <w:rsid w:val="005432CC"/>
    <w:rsid w:val="005471F6"/>
    <w:rsid w:val="00547E9B"/>
    <w:rsid w:val="00550B6B"/>
    <w:rsid w:val="005517D2"/>
    <w:rsid w:val="0056441E"/>
    <w:rsid w:val="00570A21"/>
    <w:rsid w:val="00570B1B"/>
    <w:rsid w:val="00573FB7"/>
    <w:rsid w:val="005828BE"/>
    <w:rsid w:val="0058404D"/>
    <w:rsid w:val="005970D1"/>
    <w:rsid w:val="005A22AC"/>
    <w:rsid w:val="005A6E7E"/>
    <w:rsid w:val="005B1A6E"/>
    <w:rsid w:val="005F07EB"/>
    <w:rsid w:val="005F3F08"/>
    <w:rsid w:val="006112DE"/>
    <w:rsid w:val="00625B11"/>
    <w:rsid w:val="0063486F"/>
    <w:rsid w:val="00640A61"/>
    <w:rsid w:val="00653AAB"/>
    <w:rsid w:val="006612B6"/>
    <w:rsid w:val="00664060"/>
    <w:rsid w:val="00665E2A"/>
    <w:rsid w:val="00671D90"/>
    <w:rsid w:val="00681A41"/>
    <w:rsid w:val="006847D2"/>
    <w:rsid w:val="006971CB"/>
    <w:rsid w:val="006A57A6"/>
    <w:rsid w:val="006B3DC6"/>
    <w:rsid w:val="006C05B5"/>
    <w:rsid w:val="006C0C6A"/>
    <w:rsid w:val="006C1B8B"/>
    <w:rsid w:val="006C31EF"/>
    <w:rsid w:val="006C6733"/>
    <w:rsid w:val="006D229F"/>
    <w:rsid w:val="006D294C"/>
    <w:rsid w:val="006D7ED9"/>
    <w:rsid w:val="007104A9"/>
    <w:rsid w:val="00716325"/>
    <w:rsid w:val="007226D6"/>
    <w:rsid w:val="00724964"/>
    <w:rsid w:val="007263DD"/>
    <w:rsid w:val="00731218"/>
    <w:rsid w:val="00741AC6"/>
    <w:rsid w:val="00746C81"/>
    <w:rsid w:val="00770BA1"/>
    <w:rsid w:val="00773CB3"/>
    <w:rsid w:val="00782CBF"/>
    <w:rsid w:val="0079555C"/>
    <w:rsid w:val="007A3422"/>
    <w:rsid w:val="007A7D6D"/>
    <w:rsid w:val="007B16FF"/>
    <w:rsid w:val="007B579B"/>
    <w:rsid w:val="007D0295"/>
    <w:rsid w:val="007E2E28"/>
    <w:rsid w:val="007E6A39"/>
    <w:rsid w:val="007F14B4"/>
    <w:rsid w:val="007F2140"/>
    <w:rsid w:val="007F617E"/>
    <w:rsid w:val="00800F53"/>
    <w:rsid w:val="00801283"/>
    <w:rsid w:val="00806EEF"/>
    <w:rsid w:val="008079BA"/>
    <w:rsid w:val="008225AF"/>
    <w:rsid w:val="00842173"/>
    <w:rsid w:val="00857003"/>
    <w:rsid w:val="00867F53"/>
    <w:rsid w:val="008958EE"/>
    <w:rsid w:val="008A2F39"/>
    <w:rsid w:val="008A6084"/>
    <w:rsid w:val="008B11A3"/>
    <w:rsid w:val="008D2E0A"/>
    <w:rsid w:val="008D7EE5"/>
    <w:rsid w:val="008E5A66"/>
    <w:rsid w:val="008F044F"/>
    <w:rsid w:val="008F649C"/>
    <w:rsid w:val="008F6F5E"/>
    <w:rsid w:val="00925597"/>
    <w:rsid w:val="00934EAE"/>
    <w:rsid w:val="00946CB7"/>
    <w:rsid w:val="00951608"/>
    <w:rsid w:val="00954391"/>
    <w:rsid w:val="00955A0C"/>
    <w:rsid w:val="0096156D"/>
    <w:rsid w:val="00971A65"/>
    <w:rsid w:val="009908D2"/>
    <w:rsid w:val="00995081"/>
    <w:rsid w:val="00995DF0"/>
    <w:rsid w:val="009A2A2E"/>
    <w:rsid w:val="009A30E4"/>
    <w:rsid w:val="009A7C73"/>
    <w:rsid w:val="009B2C97"/>
    <w:rsid w:val="009B35C8"/>
    <w:rsid w:val="009B393A"/>
    <w:rsid w:val="009B6B25"/>
    <w:rsid w:val="009C0F4F"/>
    <w:rsid w:val="009D7D83"/>
    <w:rsid w:val="009F1DD3"/>
    <w:rsid w:val="009F6DC8"/>
    <w:rsid w:val="00A00CC4"/>
    <w:rsid w:val="00A0193D"/>
    <w:rsid w:val="00A12F73"/>
    <w:rsid w:val="00A16312"/>
    <w:rsid w:val="00A27AB0"/>
    <w:rsid w:val="00A43C45"/>
    <w:rsid w:val="00A57295"/>
    <w:rsid w:val="00A61035"/>
    <w:rsid w:val="00A67AB3"/>
    <w:rsid w:val="00A67D70"/>
    <w:rsid w:val="00A75FFB"/>
    <w:rsid w:val="00A85017"/>
    <w:rsid w:val="00A87A34"/>
    <w:rsid w:val="00A95243"/>
    <w:rsid w:val="00A97600"/>
    <w:rsid w:val="00AA598B"/>
    <w:rsid w:val="00AB340D"/>
    <w:rsid w:val="00AB3E3E"/>
    <w:rsid w:val="00AB7A17"/>
    <w:rsid w:val="00AC7242"/>
    <w:rsid w:val="00AD35D4"/>
    <w:rsid w:val="00AF0419"/>
    <w:rsid w:val="00AF1607"/>
    <w:rsid w:val="00B06A5E"/>
    <w:rsid w:val="00B110EE"/>
    <w:rsid w:val="00B509DA"/>
    <w:rsid w:val="00B54991"/>
    <w:rsid w:val="00B7381E"/>
    <w:rsid w:val="00B85A05"/>
    <w:rsid w:val="00B90945"/>
    <w:rsid w:val="00BA36C1"/>
    <w:rsid w:val="00BB1BEB"/>
    <w:rsid w:val="00BB2FD7"/>
    <w:rsid w:val="00BB7B88"/>
    <w:rsid w:val="00BC2BBB"/>
    <w:rsid w:val="00BD1A1C"/>
    <w:rsid w:val="00BF1965"/>
    <w:rsid w:val="00BF2D24"/>
    <w:rsid w:val="00BF3CE1"/>
    <w:rsid w:val="00BF6761"/>
    <w:rsid w:val="00BF7E36"/>
    <w:rsid w:val="00C013C4"/>
    <w:rsid w:val="00C10191"/>
    <w:rsid w:val="00C101B7"/>
    <w:rsid w:val="00C13168"/>
    <w:rsid w:val="00C23BB4"/>
    <w:rsid w:val="00C3771F"/>
    <w:rsid w:val="00C422C1"/>
    <w:rsid w:val="00C42FA7"/>
    <w:rsid w:val="00C44D8A"/>
    <w:rsid w:val="00C53745"/>
    <w:rsid w:val="00C5670E"/>
    <w:rsid w:val="00C60104"/>
    <w:rsid w:val="00C76345"/>
    <w:rsid w:val="00C809FF"/>
    <w:rsid w:val="00CA5B4B"/>
    <w:rsid w:val="00CB530A"/>
    <w:rsid w:val="00CC160F"/>
    <w:rsid w:val="00CC241F"/>
    <w:rsid w:val="00CC67CC"/>
    <w:rsid w:val="00CD219F"/>
    <w:rsid w:val="00CD3C3E"/>
    <w:rsid w:val="00CD4817"/>
    <w:rsid w:val="00CD5DDF"/>
    <w:rsid w:val="00CE040F"/>
    <w:rsid w:val="00CF3055"/>
    <w:rsid w:val="00D02F6D"/>
    <w:rsid w:val="00D03C5F"/>
    <w:rsid w:val="00D0471F"/>
    <w:rsid w:val="00D07635"/>
    <w:rsid w:val="00D12A17"/>
    <w:rsid w:val="00D47D82"/>
    <w:rsid w:val="00D638C7"/>
    <w:rsid w:val="00D6716C"/>
    <w:rsid w:val="00D80BAD"/>
    <w:rsid w:val="00D9363F"/>
    <w:rsid w:val="00D97B05"/>
    <w:rsid w:val="00DA0932"/>
    <w:rsid w:val="00DA2FFA"/>
    <w:rsid w:val="00DA47DD"/>
    <w:rsid w:val="00DB1331"/>
    <w:rsid w:val="00DB2208"/>
    <w:rsid w:val="00DB3FFE"/>
    <w:rsid w:val="00DE12D4"/>
    <w:rsid w:val="00DF1258"/>
    <w:rsid w:val="00DF58CF"/>
    <w:rsid w:val="00E0004C"/>
    <w:rsid w:val="00E14917"/>
    <w:rsid w:val="00E15BF0"/>
    <w:rsid w:val="00E2638B"/>
    <w:rsid w:val="00E32155"/>
    <w:rsid w:val="00E344BD"/>
    <w:rsid w:val="00E37B4A"/>
    <w:rsid w:val="00E44648"/>
    <w:rsid w:val="00E44F02"/>
    <w:rsid w:val="00E53289"/>
    <w:rsid w:val="00E630FD"/>
    <w:rsid w:val="00E6411E"/>
    <w:rsid w:val="00E66FC0"/>
    <w:rsid w:val="00E7773F"/>
    <w:rsid w:val="00E83F45"/>
    <w:rsid w:val="00EA3321"/>
    <w:rsid w:val="00EA7374"/>
    <w:rsid w:val="00EA776A"/>
    <w:rsid w:val="00EB1B1C"/>
    <w:rsid w:val="00EC6192"/>
    <w:rsid w:val="00ED1FB7"/>
    <w:rsid w:val="00ED494E"/>
    <w:rsid w:val="00ED5E00"/>
    <w:rsid w:val="00EE094C"/>
    <w:rsid w:val="00EE216E"/>
    <w:rsid w:val="00EE6857"/>
    <w:rsid w:val="00EF12CE"/>
    <w:rsid w:val="00EF2070"/>
    <w:rsid w:val="00EF3DAF"/>
    <w:rsid w:val="00EF6C96"/>
    <w:rsid w:val="00F03984"/>
    <w:rsid w:val="00F157FB"/>
    <w:rsid w:val="00F1746C"/>
    <w:rsid w:val="00F2540F"/>
    <w:rsid w:val="00F30603"/>
    <w:rsid w:val="00F33F46"/>
    <w:rsid w:val="00F3539C"/>
    <w:rsid w:val="00F413E4"/>
    <w:rsid w:val="00F44272"/>
    <w:rsid w:val="00F4621E"/>
    <w:rsid w:val="00F4719B"/>
    <w:rsid w:val="00F543C0"/>
    <w:rsid w:val="00F56D64"/>
    <w:rsid w:val="00F658DE"/>
    <w:rsid w:val="00F771BD"/>
    <w:rsid w:val="00F82535"/>
    <w:rsid w:val="00F83DC8"/>
    <w:rsid w:val="00F83E56"/>
    <w:rsid w:val="00F856CA"/>
    <w:rsid w:val="00F919FF"/>
    <w:rsid w:val="00F91C23"/>
    <w:rsid w:val="00F94221"/>
    <w:rsid w:val="00F95C08"/>
    <w:rsid w:val="00FA2F7B"/>
    <w:rsid w:val="00FA3CC1"/>
    <w:rsid w:val="00FB26D7"/>
    <w:rsid w:val="00FB5DDE"/>
    <w:rsid w:val="00FC2C65"/>
    <w:rsid w:val="00FC7451"/>
    <w:rsid w:val="00FD75BD"/>
    <w:rsid w:val="00FD7FFC"/>
    <w:rsid w:val="00FE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BC37D"/>
  <w15:docId w15:val="{0A568C56-8704-4190-B9A9-10D4655D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32CC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5432CC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2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32CC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5432CC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5432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2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0E427C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customStyle="1" w:styleId="Style4">
    <w:name w:val="Style4"/>
    <w:basedOn w:val="a"/>
    <w:rsid w:val="000E427C"/>
    <w:pPr>
      <w:widowControl w:val="0"/>
      <w:autoSpaceDE w:val="0"/>
      <w:autoSpaceDN w:val="0"/>
      <w:adjustRightInd w:val="0"/>
      <w:spacing w:line="286" w:lineRule="exact"/>
      <w:ind w:firstLine="77"/>
    </w:pPr>
  </w:style>
  <w:style w:type="paragraph" w:customStyle="1" w:styleId="Style5">
    <w:name w:val="Style5"/>
    <w:basedOn w:val="a"/>
    <w:rsid w:val="000E427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0E427C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11">
    <w:name w:val="Font Style11"/>
    <w:basedOn w:val="a0"/>
    <w:uiPriority w:val="99"/>
    <w:rsid w:val="000E42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0E427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0E427C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0E427C"/>
    <w:pPr>
      <w:widowControl w:val="0"/>
      <w:autoSpaceDE w:val="0"/>
      <w:autoSpaceDN w:val="0"/>
      <w:adjustRightInd w:val="0"/>
      <w:spacing w:line="278" w:lineRule="exact"/>
    </w:pPr>
  </w:style>
  <w:style w:type="paragraph" w:styleId="a5">
    <w:name w:val="header"/>
    <w:basedOn w:val="a"/>
    <w:link w:val="a6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5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514F2"/>
  </w:style>
  <w:style w:type="character" w:customStyle="1" w:styleId="aa">
    <w:name w:val="Основной текст_"/>
    <w:link w:val="4"/>
    <w:locked/>
    <w:rsid w:val="005352B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locked/>
    <w:rsid w:val="005352B1"/>
    <w:rPr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5352B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50">
    <w:name w:val="Основной текст (5)"/>
    <w:basedOn w:val="a"/>
    <w:link w:val="5"/>
    <w:rsid w:val="005352B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352B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Nonformat">
    <w:name w:val="ConsNonformat"/>
    <w:rsid w:val="005352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Plain Text"/>
    <w:basedOn w:val="a"/>
    <w:link w:val="ac"/>
    <w:rsid w:val="005352B1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5352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Без интервала1"/>
    <w:rsid w:val="000327CA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paragraph" w:customStyle="1" w:styleId="Style1">
    <w:name w:val="Style 1"/>
    <w:uiPriority w:val="99"/>
    <w:rsid w:val="00032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d">
    <w:name w:val="Body Text Indent"/>
    <w:basedOn w:val="ae"/>
    <w:link w:val="af"/>
    <w:rsid w:val="000327CA"/>
    <w:pPr>
      <w:widowControl w:val="0"/>
      <w:suppressAutoHyphens/>
      <w:ind w:left="283"/>
    </w:pPr>
    <w:rPr>
      <w:rFonts w:eastAsia="Andale Sans UI"/>
      <w:kern w:val="1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d"/>
    <w:rsid w:val="000327CA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e">
    <w:name w:val="Body Text"/>
    <w:basedOn w:val="a"/>
    <w:link w:val="af0"/>
    <w:uiPriority w:val="99"/>
    <w:semiHidden/>
    <w:unhideWhenUsed/>
    <w:rsid w:val="000327CA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e"/>
    <w:uiPriority w:val="99"/>
    <w:semiHidden/>
    <w:rsid w:val="000327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0327CA"/>
    <w:pPr>
      <w:ind w:left="720"/>
      <w:contextualSpacing/>
    </w:pPr>
    <w:rPr>
      <w:sz w:val="20"/>
      <w:szCs w:val="20"/>
    </w:rPr>
  </w:style>
  <w:style w:type="paragraph" w:customStyle="1" w:styleId="2">
    <w:name w:val="Без интервала2"/>
    <w:rsid w:val="000327CA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paragraph" w:customStyle="1" w:styleId="31">
    <w:name w:val="Без интервала3"/>
    <w:rsid w:val="000327CA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paragraph" w:customStyle="1" w:styleId="ConsNormal">
    <w:name w:val="ConsNormal"/>
    <w:rsid w:val="000327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annotation reference"/>
    <w:uiPriority w:val="99"/>
    <w:semiHidden/>
    <w:unhideWhenUsed/>
    <w:rsid w:val="000327C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327C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327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327C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327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327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0327CA"/>
    <w:rPr>
      <w:rFonts w:ascii="Arial" w:eastAsia="Times New Roman" w:hAnsi="Arial" w:cs="Arial"/>
      <w:lang w:eastAsia="ru-RU"/>
    </w:rPr>
  </w:style>
  <w:style w:type="paragraph" w:customStyle="1" w:styleId="p8">
    <w:name w:val="p8"/>
    <w:basedOn w:val="a"/>
    <w:rsid w:val="000327CA"/>
    <w:pPr>
      <w:spacing w:before="100" w:beforeAutospacing="1" w:after="100" w:afterAutospacing="1"/>
    </w:pPr>
  </w:style>
  <w:style w:type="character" w:customStyle="1" w:styleId="s4">
    <w:name w:val="s4"/>
    <w:basedOn w:val="a0"/>
    <w:rsid w:val="000327CA"/>
  </w:style>
  <w:style w:type="character" w:customStyle="1" w:styleId="s2">
    <w:name w:val="s2"/>
    <w:basedOn w:val="a0"/>
    <w:rsid w:val="000327CA"/>
  </w:style>
  <w:style w:type="paragraph" w:customStyle="1" w:styleId="13">
    <w:name w:val="Абзац списка1"/>
    <w:basedOn w:val="a"/>
    <w:rsid w:val="000327CA"/>
    <w:pPr>
      <w:ind w:left="720"/>
    </w:pPr>
    <w:rPr>
      <w:rFonts w:eastAsia="Calibri"/>
    </w:rPr>
  </w:style>
  <w:style w:type="paragraph" w:customStyle="1" w:styleId="ConsPlusCell">
    <w:name w:val="ConsPlusCell"/>
    <w:rsid w:val="00032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327C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Pro-Gramma">
    <w:name w:val="Pro-Gramma"/>
    <w:basedOn w:val="Standard"/>
    <w:rsid w:val="000327CA"/>
    <w:pPr>
      <w:spacing w:before="120" w:line="288" w:lineRule="auto"/>
      <w:ind w:left="1134"/>
      <w:jc w:val="both"/>
    </w:pPr>
    <w:rPr>
      <w:rFonts w:ascii="Georgia" w:hAnsi="Georgia" w:cs="Georgia"/>
      <w:sz w:val="20"/>
      <w:szCs w:val="24"/>
    </w:rPr>
  </w:style>
  <w:style w:type="character" w:styleId="af7">
    <w:name w:val="Hyperlink"/>
    <w:uiPriority w:val="99"/>
    <w:unhideWhenUsed/>
    <w:rsid w:val="000327CA"/>
    <w:rPr>
      <w:color w:val="0000FF"/>
      <w:u w:val="single"/>
    </w:rPr>
  </w:style>
  <w:style w:type="character" w:styleId="af8">
    <w:name w:val="Placeholder Text"/>
    <w:uiPriority w:val="99"/>
    <w:semiHidden/>
    <w:rsid w:val="000327CA"/>
    <w:rPr>
      <w:color w:val="808080"/>
    </w:rPr>
  </w:style>
  <w:style w:type="paragraph" w:customStyle="1" w:styleId="western">
    <w:name w:val="western"/>
    <w:basedOn w:val="a"/>
    <w:rsid w:val="000327CA"/>
    <w:pPr>
      <w:spacing w:before="100" w:beforeAutospacing="1" w:after="100" w:afterAutospacing="1"/>
    </w:pPr>
  </w:style>
  <w:style w:type="paragraph" w:styleId="af9">
    <w:name w:val="Normal (Web)"/>
    <w:basedOn w:val="a"/>
    <w:uiPriority w:val="99"/>
    <w:semiHidden/>
    <w:unhideWhenUsed/>
    <w:rsid w:val="000327CA"/>
    <w:pPr>
      <w:spacing w:before="100" w:beforeAutospacing="1" w:after="100" w:afterAutospacing="1"/>
    </w:pPr>
  </w:style>
  <w:style w:type="character" w:customStyle="1" w:styleId="20">
    <w:name w:val="Основной текст (2)_"/>
    <w:link w:val="21"/>
    <w:locked/>
    <w:rsid w:val="000327CA"/>
    <w:rPr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327CA"/>
    <w:pPr>
      <w:shd w:val="clear" w:color="auto" w:fill="FFFFFF"/>
      <w:spacing w:after="42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p1">
    <w:name w:val="p1"/>
    <w:basedOn w:val="a"/>
    <w:rsid w:val="000327CA"/>
    <w:pPr>
      <w:spacing w:before="100" w:beforeAutospacing="1" w:after="100" w:afterAutospacing="1"/>
    </w:pPr>
  </w:style>
  <w:style w:type="character" w:customStyle="1" w:styleId="s1">
    <w:name w:val="s1"/>
    <w:basedOn w:val="a0"/>
    <w:rsid w:val="000327CA"/>
  </w:style>
  <w:style w:type="paragraph" w:customStyle="1" w:styleId="p3">
    <w:name w:val="p3"/>
    <w:basedOn w:val="a"/>
    <w:rsid w:val="000327CA"/>
    <w:pPr>
      <w:spacing w:before="100" w:beforeAutospacing="1" w:after="100" w:afterAutospacing="1"/>
    </w:pPr>
  </w:style>
  <w:style w:type="paragraph" w:customStyle="1" w:styleId="p4">
    <w:name w:val="p4"/>
    <w:basedOn w:val="a"/>
    <w:rsid w:val="000327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B6236-7E95-4FAB-A6CF-5C5B1CA1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15k158</cp:lastModifiedBy>
  <cp:revision>3</cp:revision>
  <cp:lastPrinted>2020-10-16T09:36:00Z</cp:lastPrinted>
  <dcterms:created xsi:type="dcterms:W3CDTF">2020-10-21T06:07:00Z</dcterms:created>
  <dcterms:modified xsi:type="dcterms:W3CDTF">2020-10-21T07:52:00Z</dcterms:modified>
</cp:coreProperties>
</file>